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6FC2E" w14:textId="77777777" w:rsidR="00941353" w:rsidRDefault="00941353" w:rsidP="00941353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C70D9A">
        <w:rPr>
          <w:rFonts w:ascii="Times New Roman" w:hAnsi="Times New Roman" w:cs="Times New Roman"/>
          <w:b/>
          <w:bCs/>
          <w:sz w:val="28"/>
          <w:szCs w:val="32"/>
        </w:rPr>
        <w:t>What is a Framework?</w:t>
      </w:r>
    </w:p>
    <w:p w14:paraId="0120AAD9" w14:textId="0A2CCAA3" w:rsidR="00941353" w:rsidRPr="00941353" w:rsidRDefault="00941353">
      <w:pPr>
        <w:rPr>
          <w:rFonts w:ascii="Times New Roman" w:hAnsi="Times New Roman" w:cs="Times New Roman"/>
          <w:sz w:val="28"/>
          <w:szCs w:val="32"/>
        </w:rPr>
      </w:pPr>
      <w:r w:rsidRPr="00C70D9A">
        <w:rPr>
          <w:rFonts w:ascii="Times New Roman" w:hAnsi="Times New Roman" w:cs="Times New Roman"/>
          <w:sz w:val="28"/>
          <w:szCs w:val="32"/>
        </w:rPr>
        <w:t>A framework is a particular set of rules, ideas, or beliefs which you use in order to deal with problems or to decide what to do.</w:t>
      </w:r>
    </w:p>
    <w:p w14:paraId="1BA532FE" w14:textId="393A000C" w:rsidR="00C70D9A" w:rsidRDefault="00C70D9A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C70D9A">
        <w:rPr>
          <w:rFonts w:ascii="Times New Roman" w:hAnsi="Times New Roman" w:cs="Times New Roman"/>
          <w:b/>
          <w:bCs/>
          <w:sz w:val="28"/>
          <w:szCs w:val="32"/>
        </w:rPr>
        <w:t>What is Django?</w:t>
      </w:r>
    </w:p>
    <w:p w14:paraId="48CFB2D0" w14:textId="1B0B8B8A" w:rsidR="00C70D9A" w:rsidRDefault="00C70D9A">
      <w:pPr>
        <w:rPr>
          <w:rFonts w:ascii="Times New Roman" w:hAnsi="Times New Roman" w:cs="Times New Roman"/>
          <w:sz w:val="28"/>
          <w:szCs w:val="32"/>
        </w:rPr>
      </w:pPr>
      <w:r w:rsidRPr="00C70D9A">
        <w:rPr>
          <w:rFonts w:ascii="Times New Roman" w:hAnsi="Times New Roman" w:cs="Times New Roman"/>
          <w:sz w:val="28"/>
          <w:szCs w:val="32"/>
        </w:rPr>
        <w:t>Django is a high-level Python web framework that helps you build web applications quickly and safely.</w:t>
      </w:r>
    </w:p>
    <w:p w14:paraId="64DAA99C" w14:textId="2FBA9231" w:rsidR="00C70D9A" w:rsidRDefault="00C70D9A" w:rsidP="00C70D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 w:rsidRPr="00C70D9A">
        <w:rPr>
          <w:rFonts w:ascii="Times New Roman" w:hAnsi="Times New Roman" w:cs="Times New Roman"/>
          <w:sz w:val="28"/>
          <w:szCs w:val="32"/>
        </w:rPr>
        <w:t xml:space="preserve">Django is an open-source python framework. You can simply install it through </w:t>
      </w:r>
      <w:r w:rsidRPr="00C70D9A">
        <w:rPr>
          <w:rFonts w:ascii="Times New Roman" w:hAnsi="Times New Roman" w:cs="Times New Roman"/>
          <w:b/>
          <w:bCs/>
          <w:color w:val="C00000"/>
          <w:sz w:val="28"/>
          <w:szCs w:val="32"/>
        </w:rPr>
        <w:t xml:space="preserve">pip install </w:t>
      </w:r>
      <w:proofErr w:type="spellStart"/>
      <w:r w:rsidRPr="00C70D9A">
        <w:rPr>
          <w:rFonts w:ascii="Times New Roman" w:hAnsi="Times New Roman" w:cs="Times New Roman"/>
          <w:b/>
          <w:bCs/>
          <w:color w:val="C00000"/>
          <w:sz w:val="28"/>
          <w:szCs w:val="32"/>
        </w:rPr>
        <w:t>django</w:t>
      </w:r>
      <w:proofErr w:type="spellEnd"/>
      <w:r w:rsidRPr="00C70D9A">
        <w:rPr>
          <w:rFonts w:ascii="Times New Roman" w:hAnsi="Times New Roman" w:cs="Times New Roman"/>
          <w:color w:val="C00000"/>
          <w:sz w:val="28"/>
          <w:szCs w:val="32"/>
        </w:rPr>
        <w:t xml:space="preserve"> </w:t>
      </w:r>
      <w:r w:rsidRPr="00C70D9A">
        <w:rPr>
          <w:rFonts w:ascii="Times New Roman" w:hAnsi="Times New Roman" w:cs="Times New Roman"/>
          <w:sz w:val="28"/>
          <w:szCs w:val="32"/>
        </w:rPr>
        <w:t>command.</w:t>
      </w:r>
    </w:p>
    <w:p w14:paraId="0E5A6868" w14:textId="3D863E7C" w:rsidR="00C70D9A" w:rsidRDefault="00C70D9A" w:rsidP="00C70D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jango follows the model-view-template architectural pattern.</w:t>
      </w:r>
    </w:p>
    <w:p w14:paraId="54D03A8C" w14:textId="3D26C3B1" w:rsidR="00941353" w:rsidRDefault="00C70D9A" w:rsidP="00C70D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t gives you ORM (</w:t>
      </w:r>
      <w:r w:rsidR="00941353">
        <w:rPr>
          <w:rFonts w:ascii="Times New Roman" w:hAnsi="Times New Roman" w:cs="Times New Roman"/>
          <w:sz w:val="28"/>
          <w:szCs w:val="32"/>
        </w:rPr>
        <w:t>Object Relational Mapping – allows you to interact with a database {like SQLite, MySQL, or PostgreSQL} using Python objects -instead of writing raw SQL queries.), routing, templates (HTML), admin panel, forms, security features, and more out of the box.</w:t>
      </w:r>
    </w:p>
    <w:p w14:paraId="4DCF667B" w14:textId="01001D79" w:rsidR="00C70D9A" w:rsidRDefault="00941353" w:rsidP="0094135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rerequisite – HTML, CSS, JavaScript, Database Management, Basic knowledge of Python.</w:t>
      </w:r>
    </w:p>
    <w:p w14:paraId="37C76877" w14:textId="799C46E5" w:rsidR="00941353" w:rsidRPr="00941353" w:rsidRDefault="00941353" w:rsidP="00941353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941353">
        <w:rPr>
          <w:rFonts w:ascii="Times New Roman" w:hAnsi="Times New Roman" w:cs="Times New Roman"/>
          <w:b/>
          <w:bCs/>
          <w:sz w:val="32"/>
          <w:szCs w:val="36"/>
        </w:rPr>
        <w:t xml:space="preserve">MVT architecture </w:t>
      </w:r>
    </w:p>
    <w:p w14:paraId="072CFF81" w14:textId="231EECD2" w:rsidR="00941353" w:rsidRPr="00C70D9A" w:rsidRDefault="00941353" w:rsidP="00941353">
      <w:pPr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23A116A7" wp14:editId="15639660">
            <wp:extent cx="5943600" cy="2726055"/>
            <wp:effectExtent l="0" t="0" r="0" b="0"/>
            <wp:docPr id="1180236960" name="Picture 1" descr="All You Need to Know About Django MVT Architecture -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You Need to Know About Django MVT Architecture - TechVidv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D652" w14:textId="5B00E8E8" w:rsidR="00C70D9A" w:rsidRDefault="000C553F" w:rsidP="000C5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</w:pPr>
      <w:r w:rsidRPr="000C553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  <w:t>Model – The Data Layer:</w:t>
      </w:r>
    </w:p>
    <w:p w14:paraId="78B7C645" w14:textId="3D3E3EE6" w:rsidR="004458F8" w:rsidRPr="004458F8" w:rsidRDefault="004458F8" w:rsidP="004458F8">
      <w:pPr>
        <w:tabs>
          <w:tab w:val="left" w:pos="8436"/>
        </w:tabs>
      </w:pPr>
      <w:r>
        <w:tab/>
      </w:r>
    </w:p>
    <w:p w14:paraId="188FA1E6" w14:textId="25227ABD" w:rsidR="000C553F" w:rsidRDefault="002B48AC" w:rsidP="002B48AC">
      <w:pPr>
        <w:pStyle w:val="ListParagraph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D</w:t>
      </w:r>
      <w:r w:rsidR="000C553F">
        <w:rPr>
          <w:rFonts w:ascii="Times New Roman" w:hAnsi="Times New Roman" w:cs="Times New Roman"/>
          <w:sz w:val="28"/>
          <w:szCs w:val="32"/>
        </w:rPr>
        <w:t xml:space="preserve">efines the structure of your database tables. This is a class-based model where each model maps to a table, and each attribute maps to a column and instance of the class represents the rows of the table. Main functionality to handle data validation, database queries (creation, retrieval, update, deletion), and relationships between different data entities. </w:t>
      </w:r>
    </w:p>
    <w:p w14:paraId="5B8AF3C4" w14:textId="08A6BCAD" w:rsidR="000C553F" w:rsidRPr="000C553F" w:rsidRDefault="000C553F" w:rsidP="000C5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</w:pPr>
      <w:r w:rsidRPr="000C553F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  <w:t xml:space="preserve">Templates </w:t>
      </w:r>
    </w:p>
    <w:p w14:paraId="6E5BA5EA" w14:textId="4CF904AF" w:rsidR="00940399" w:rsidRDefault="000C553F" w:rsidP="002B48AC">
      <w:pPr>
        <w:ind w:left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emplates are typically HTML files that contain static content and also embed dynamic content taking from model also control the flow of presentation. </w:t>
      </w:r>
      <w:r w:rsidR="00940399">
        <w:rPr>
          <w:rFonts w:ascii="Times New Roman" w:hAnsi="Times New Roman" w:cs="Times New Roman"/>
          <w:sz w:val="28"/>
          <w:szCs w:val="32"/>
        </w:rPr>
        <w:t>It is known as presentation layer.</w:t>
      </w:r>
    </w:p>
    <w:p w14:paraId="6BF9BC02" w14:textId="33E758D2" w:rsidR="000C553F" w:rsidRPr="00940399" w:rsidRDefault="00940399" w:rsidP="0094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</w:pPr>
      <w:r w:rsidRPr="00940399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32"/>
        </w:rPr>
        <w:t>View</w:t>
      </w:r>
    </w:p>
    <w:p w14:paraId="43807F53" w14:textId="5B924067" w:rsidR="00940399" w:rsidRDefault="00940399" w:rsidP="00B05A6D">
      <w:pPr>
        <w:pStyle w:val="ListParagraph"/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andles the application’s logic and functionality. It receives user requests, interacts with the Model to fetch or modify data, and prepares the data to be displayed.</w:t>
      </w:r>
    </w:p>
    <w:p w14:paraId="6ADEDB44" w14:textId="77777777" w:rsidR="00940399" w:rsidRDefault="00940399" w:rsidP="00940399">
      <w:pPr>
        <w:pStyle w:val="ListParagraph"/>
        <w:rPr>
          <w:rFonts w:ascii="Times New Roman" w:hAnsi="Times New Roman" w:cs="Times New Roman"/>
          <w:sz w:val="28"/>
          <w:szCs w:val="32"/>
        </w:rPr>
      </w:pPr>
    </w:p>
    <w:p w14:paraId="09D05F67" w14:textId="5DBC0164" w:rsidR="00940399" w:rsidRPr="00940399" w:rsidRDefault="00940399" w:rsidP="00940399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940399">
        <w:rPr>
          <w:rFonts w:ascii="Times New Roman" w:hAnsi="Times New Roman" w:cs="Times New Roman"/>
          <w:b/>
          <w:bCs/>
          <w:sz w:val="28"/>
          <w:szCs w:val="32"/>
        </w:rPr>
        <w:t>Installation Process of Django (very simple)</w:t>
      </w:r>
    </w:p>
    <w:p w14:paraId="4617B4E3" w14:textId="035D5B34" w:rsidR="00940399" w:rsidRPr="00940399" w:rsidRDefault="00940399" w:rsidP="009403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Commands (run in terminal) (</w:t>
      </w:r>
      <w:r w:rsidRPr="00940399">
        <w:rPr>
          <w:rFonts w:ascii="Times New Roman" w:hAnsi="Times New Roman" w:cs="Times New Roman"/>
          <w:sz w:val="28"/>
          <w:szCs w:val="32"/>
        </w:rPr>
        <w:t>Assuming everyone already has Python installed. If not, please kindly install the latest version</w:t>
      </w:r>
      <w:r>
        <w:rPr>
          <w:rFonts w:ascii="Times New Roman" w:hAnsi="Times New Roman" w:cs="Times New Roman"/>
          <w:sz w:val="28"/>
          <w:szCs w:val="32"/>
        </w:rPr>
        <w:t>.)</w:t>
      </w:r>
    </w:p>
    <w:p w14:paraId="463A0921" w14:textId="5B6EF225" w:rsidR="000C553F" w:rsidRPr="00C70D9A" w:rsidRDefault="009403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21C17" wp14:editId="3E966446">
                <wp:simplePos x="0" y="0"/>
                <wp:positionH relativeFrom="column">
                  <wp:posOffset>60960</wp:posOffset>
                </wp:positionH>
                <wp:positionV relativeFrom="paragraph">
                  <wp:posOffset>141605</wp:posOffset>
                </wp:positionV>
                <wp:extent cx="6256020" cy="662940"/>
                <wp:effectExtent l="0" t="0" r="11430" b="22860"/>
                <wp:wrapNone/>
                <wp:docPr id="70590148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662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A4E31" w14:textId="72CC9229" w:rsidR="00940399" w:rsidRPr="00940399" w:rsidRDefault="00940399" w:rsidP="0094039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pip install 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21C17" id="Rectangle: Rounded Corners 2" o:spid="_x0000_s1026" style="position:absolute;margin-left:4.8pt;margin-top:11.15pt;width:492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15FA4E31" w14:textId="72CC9229" w:rsidR="00940399" w:rsidRPr="00940399" w:rsidRDefault="00940399" w:rsidP="00940399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pip install djang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F735BC" w14:textId="77777777" w:rsidR="00C70D9A" w:rsidRDefault="00C70D9A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5CDB12A5" w14:textId="77777777" w:rsidR="00940399" w:rsidRDefault="0094039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1E41AF94" w14:textId="7F7EEA54" w:rsidR="00940399" w:rsidRDefault="009403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t will take some time.</w:t>
      </w:r>
    </w:p>
    <w:p w14:paraId="20C3F7C0" w14:textId="39565E7D" w:rsidR="00940399" w:rsidRDefault="0094039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n check version</w:t>
      </w:r>
    </w:p>
    <w:p w14:paraId="0DE3AEF2" w14:textId="38871C1E" w:rsidR="00940399" w:rsidRDefault="00940399">
      <w:pPr>
        <w:rPr>
          <w:rFonts w:ascii="Times New Roman" w:hAnsi="Times New Roman" w:cs="Times New Roman"/>
          <w:sz w:val="28"/>
          <w:szCs w:val="32"/>
        </w:rPr>
      </w:pPr>
      <w:r w:rsidRPr="00940399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24E754E" wp14:editId="06F6F2FA">
            <wp:extent cx="4016088" cy="510584"/>
            <wp:effectExtent l="0" t="0" r="3810" b="3810"/>
            <wp:docPr id="51227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78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CF06" w14:textId="000B5359" w:rsidR="00E81AD3" w:rsidRDefault="00E81AD3" w:rsidP="00E81AD3">
      <w:pPr>
        <w:rPr>
          <w:noProof/>
        </w:rPr>
      </w:pPr>
      <w:r w:rsidRPr="00E81AD3">
        <w:rPr>
          <w:rFonts w:ascii="Times New Roman" w:hAnsi="Times New Roman" w:cs="Times New Roman"/>
          <w:sz w:val="28"/>
          <w:szCs w:val="32"/>
        </w:rPr>
        <w:lastRenderedPageBreak/>
        <w:t>Now we will start our Django project inside a dedicated folder where we will keep all our Django projects.</w:t>
      </w:r>
      <w:r w:rsidR="00B4413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Open command prompt as follow:</w:t>
      </w:r>
      <w:r w:rsidRPr="00E81AD3">
        <w:rPr>
          <w:noProof/>
        </w:rPr>
        <w:t xml:space="preserve"> </w:t>
      </w:r>
      <w:r w:rsidRPr="00E81A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DC90825" wp14:editId="60F3B10B">
            <wp:extent cx="4846320" cy="1318260"/>
            <wp:effectExtent l="0" t="0" r="0" b="0"/>
            <wp:docPr id="165589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99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6" cy="13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6517" w14:textId="290B5081" w:rsidR="00E81AD3" w:rsidRDefault="00E81AD3" w:rsidP="00E81AD3">
      <w:pPr>
        <w:rPr>
          <w:rFonts w:ascii="Times New Roman" w:hAnsi="Times New Roman" w:cs="Times New Roman"/>
          <w:sz w:val="28"/>
          <w:szCs w:val="32"/>
        </w:rPr>
      </w:pPr>
      <w:r w:rsidRPr="00E81A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21C242E" wp14:editId="7CA4BED7">
            <wp:extent cx="4816257" cy="891617"/>
            <wp:effectExtent l="0" t="0" r="3810" b="3810"/>
            <wp:docPr id="135615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0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AB1B" w14:textId="2A45812A" w:rsidR="00E81AD3" w:rsidRDefault="00E81AD3" w:rsidP="00E81AD3">
      <w:pPr>
        <w:rPr>
          <w:rFonts w:ascii="Times New Roman" w:hAnsi="Times New Roman" w:cs="Times New Roman"/>
          <w:sz w:val="28"/>
          <w:szCs w:val="32"/>
        </w:rPr>
      </w:pPr>
      <w:r w:rsidRPr="00E81A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778FD4D" wp14:editId="125A8824">
            <wp:extent cx="5943600" cy="1624965"/>
            <wp:effectExtent l="0" t="0" r="0" b="0"/>
            <wp:docPr id="14400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9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D560" w14:textId="1364CA2B" w:rsidR="00E81AD3" w:rsidRDefault="00E81AD3" w:rsidP="00E81AD3">
      <w:pPr>
        <w:rPr>
          <w:rFonts w:ascii="Times New Roman" w:hAnsi="Times New Roman" w:cs="Times New Roman"/>
          <w:sz w:val="28"/>
          <w:szCs w:val="32"/>
        </w:rPr>
      </w:pPr>
      <w:r w:rsidRPr="00E81AD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CAC8D78" wp14:editId="523D9A32">
            <wp:extent cx="5943600" cy="2327910"/>
            <wp:effectExtent l="0" t="0" r="0" b="0"/>
            <wp:docPr id="106886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0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225" w14:textId="2A6580DD" w:rsidR="00646D3D" w:rsidRDefault="00646D3D" w:rsidP="00E81AD3">
      <w:pPr>
        <w:rPr>
          <w:rFonts w:ascii="Times New Roman" w:hAnsi="Times New Roman" w:cs="Times New Roman"/>
          <w:sz w:val="28"/>
          <w:szCs w:val="32"/>
        </w:rPr>
      </w:pPr>
      <w:r w:rsidRPr="00646D3D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130D7282" wp14:editId="74D610A5">
            <wp:extent cx="5943600" cy="3012440"/>
            <wp:effectExtent l="0" t="0" r="0" b="0"/>
            <wp:docPr id="729847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47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EF3" w14:textId="2AC2DBDE" w:rsidR="00646D3D" w:rsidRDefault="00646D3D" w:rsidP="00E81AD3">
      <w:pPr>
        <w:rPr>
          <w:rFonts w:ascii="Times New Roman" w:hAnsi="Times New Roman" w:cs="Times New Roman"/>
          <w:sz w:val="28"/>
          <w:szCs w:val="32"/>
        </w:rPr>
      </w:pPr>
      <w:r w:rsidRPr="00646D3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0798BD9" wp14:editId="260404BD">
            <wp:extent cx="5943600" cy="1964055"/>
            <wp:effectExtent l="0" t="0" r="0" b="0"/>
            <wp:docPr id="174096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60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B12F" w14:textId="1BB80C1B" w:rsidR="00646D3D" w:rsidRDefault="00646D3D" w:rsidP="00E81AD3">
      <w:pPr>
        <w:rPr>
          <w:rFonts w:ascii="Times New Roman" w:hAnsi="Times New Roman" w:cs="Times New Roman"/>
          <w:sz w:val="28"/>
          <w:szCs w:val="32"/>
        </w:rPr>
      </w:pPr>
      <w:r w:rsidRPr="00646D3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EB521BA" wp14:editId="05DBC613">
            <wp:extent cx="1409822" cy="2095682"/>
            <wp:effectExtent l="0" t="0" r="0" b="0"/>
            <wp:docPr id="99945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536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BD77" w14:textId="67450ED5" w:rsidR="00646D3D" w:rsidRDefault="00646D3D" w:rsidP="00E81AD3">
      <w:pPr>
        <w:rPr>
          <w:rFonts w:ascii="Times New Roman" w:hAnsi="Times New Roman" w:cs="Times New Roman"/>
          <w:sz w:val="28"/>
          <w:szCs w:val="32"/>
        </w:rPr>
      </w:pPr>
      <w:r w:rsidRPr="00646D3D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5F56FDC2" wp14:editId="01F883B9">
            <wp:extent cx="5943600" cy="2148840"/>
            <wp:effectExtent l="0" t="0" r="0" b="3810"/>
            <wp:docPr id="125892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27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D68E" w14:textId="186F01E2" w:rsidR="00646D3D" w:rsidRDefault="00646D3D" w:rsidP="00E81AD3">
      <w:pPr>
        <w:rPr>
          <w:rFonts w:ascii="Times New Roman" w:hAnsi="Times New Roman" w:cs="Times New Roman"/>
          <w:sz w:val="28"/>
          <w:szCs w:val="32"/>
        </w:rPr>
      </w:pPr>
      <w:r w:rsidRPr="00646D3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5A7E895" wp14:editId="45927FC9">
            <wp:extent cx="2606266" cy="2903472"/>
            <wp:effectExtent l="0" t="0" r="3810" b="0"/>
            <wp:docPr id="52720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9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3402" w14:textId="2BD37AA3" w:rsidR="00646D3D" w:rsidRDefault="00646D3D" w:rsidP="00E81AD3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646D3D">
        <w:rPr>
          <w:rFonts w:ascii="Times New Roman" w:hAnsi="Times New Roman" w:cs="Times New Roman"/>
          <w:b/>
          <w:bCs/>
          <w:sz w:val="28"/>
          <w:szCs w:val="32"/>
        </w:rPr>
        <w:t>What is manage.py?</w:t>
      </w:r>
    </w:p>
    <w:p w14:paraId="0D779FD6" w14:textId="3DA1A7E6" w:rsidR="00646D3D" w:rsidRDefault="00EC6DDE" w:rsidP="00E81AD3">
      <w:pPr>
        <w:rPr>
          <w:rFonts w:ascii="Times New Roman" w:hAnsi="Times New Roman" w:cs="Times New Roman"/>
          <w:sz w:val="28"/>
          <w:szCs w:val="32"/>
        </w:rPr>
      </w:pPr>
      <w:r w:rsidRPr="00EC6DDE">
        <w:rPr>
          <w:rFonts w:ascii="Times New Roman" w:hAnsi="Times New Roman" w:cs="Times New Roman"/>
          <w:sz w:val="28"/>
          <w:szCs w:val="32"/>
        </w:rPr>
        <w:t>It is a command-line utility known as manager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EC6DDE">
        <w:rPr>
          <w:rFonts w:ascii="Times New Roman" w:hAnsi="Times New Roman" w:cs="Times New Roman"/>
          <w:sz w:val="28"/>
          <w:szCs w:val="32"/>
        </w:rPr>
        <w:t>of your project by interacting with your Django project in various ways- like running the server, creating apps, migrating databases, managing users etc.</w:t>
      </w:r>
    </w:p>
    <w:p w14:paraId="52D20D6D" w14:textId="2C309E33" w:rsidR="00EC6DDE" w:rsidRDefault="00EC6DDE" w:rsidP="00E81AD3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C6DDE">
        <w:rPr>
          <w:rFonts w:ascii="Times New Roman" w:hAnsi="Times New Roman" w:cs="Times New Roman"/>
          <w:b/>
          <w:bCs/>
          <w:sz w:val="28"/>
          <w:szCs w:val="32"/>
        </w:rPr>
        <w:t>What is settings.py?</w:t>
      </w:r>
    </w:p>
    <w:p w14:paraId="752C9AA7" w14:textId="2EB30DAE" w:rsidR="00EC6DDE" w:rsidRDefault="00EC6DDE" w:rsidP="00E81AD3">
      <w:pPr>
        <w:rPr>
          <w:rFonts w:ascii="Times New Roman" w:hAnsi="Times New Roman" w:cs="Times New Roman"/>
          <w:sz w:val="28"/>
          <w:szCs w:val="32"/>
        </w:rPr>
      </w:pPr>
      <w:r w:rsidRPr="00EC6DDE">
        <w:rPr>
          <w:rFonts w:ascii="Times New Roman" w:hAnsi="Times New Roman" w:cs="Times New Roman"/>
          <w:sz w:val="28"/>
          <w:szCs w:val="32"/>
        </w:rPr>
        <w:t>Contains all the configuration settings known as a control center of your Django project.</w:t>
      </w:r>
    </w:p>
    <w:p w14:paraId="34E360C2" w14:textId="77777777" w:rsidR="002B3EBA" w:rsidRDefault="002B3EBA" w:rsidP="00E81AD3">
      <w:pPr>
        <w:rPr>
          <w:rFonts w:ascii="Times New Roman" w:hAnsi="Times New Roman" w:cs="Times New Roman"/>
          <w:sz w:val="28"/>
          <w:szCs w:val="32"/>
        </w:rPr>
      </w:pPr>
    </w:p>
    <w:p w14:paraId="35C51C7B" w14:textId="77777777" w:rsidR="002B3EBA" w:rsidRDefault="002B3EBA" w:rsidP="00E81AD3">
      <w:pPr>
        <w:rPr>
          <w:rFonts w:ascii="Times New Roman" w:hAnsi="Times New Roman" w:cs="Times New Roman"/>
          <w:sz w:val="28"/>
          <w:szCs w:val="32"/>
        </w:rPr>
      </w:pPr>
    </w:p>
    <w:p w14:paraId="618CD26E" w14:textId="77777777" w:rsidR="002B3EBA" w:rsidRPr="00AF330E" w:rsidRDefault="002B3EBA" w:rsidP="002B3EBA">
      <w:pPr>
        <w:jc w:val="center"/>
        <w:rPr>
          <w:b/>
          <w:bCs/>
          <w:sz w:val="32"/>
          <w:szCs w:val="36"/>
        </w:rPr>
      </w:pPr>
      <w:r w:rsidRPr="00AF330E">
        <w:rPr>
          <w:b/>
          <w:bCs/>
          <w:sz w:val="32"/>
          <w:szCs w:val="36"/>
        </w:rPr>
        <w:lastRenderedPageBreak/>
        <w:t>What is settings.py?</w:t>
      </w:r>
    </w:p>
    <w:p w14:paraId="7271C26A" w14:textId="77777777" w:rsidR="002B3EBA" w:rsidRDefault="002B3EBA" w:rsidP="002B3EBA">
      <w:p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 xml:space="preserve">This file tells Django </w:t>
      </w:r>
      <w:r w:rsidRPr="00AF330E">
        <w:rPr>
          <w:rFonts w:ascii="Times New Roman" w:hAnsi="Times New Roman" w:cs="Times New Roman"/>
          <w:b/>
          <w:bCs/>
        </w:rPr>
        <w:t>how your project should work</w:t>
      </w:r>
      <w:r w:rsidRPr="00AF330E">
        <w:rPr>
          <w:rFonts w:ascii="Times New Roman" w:hAnsi="Times New Roman" w:cs="Times New Roman"/>
        </w:rPr>
        <w:t xml:space="preserve"> — like a control center.</w:t>
      </w:r>
    </w:p>
    <w:p w14:paraId="113C5166" w14:textId="77777777" w:rsidR="002B3EBA" w:rsidRPr="00AF330E" w:rsidRDefault="002B3EBA" w:rsidP="002B3EBA">
      <w:p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It stores:</w:t>
      </w:r>
    </w:p>
    <w:p w14:paraId="520B7751" w14:textId="32DE8FAC" w:rsidR="002B3EBA" w:rsidRPr="00AF330E" w:rsidRDefault="002B3EBA" w:rsidP="002B3E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Secret keys</w:t>
      </w:r>
      <w:r w:rsidR="00B44130">
        <w:rPr>
          <w:rFonts w:ascii="Times New Roman" w:hAnsi="Times New Roman" w:cs="Times New Roman"/>
        </w:rPr>
        <w:t>.</w:t>
      </w:r>
    </w:p>
    <w:p w14:paraId="1CED4049" w14:textId="5C61E6C2" w:rsidR="002B3EBA" w:rsidRPr="00AF330E" w:rsidRDefault="002B3EBA" w:rsidP="002B3E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Database connection</w:t>
      </w:r>
      <w:r w:rsidR="00B44130">
        <w:rPr>
          <w:rFonts w:ascii="Times New Roman" w:hAnsi="Times New Roman" w:cs="Times New Roman"/>
        </w:rPr>
        <w:t>.</w:t>
      </w:r>
    </w:p>
    <w:p w14:paraId="54C7EC89" w14:textId="1CA40BB5" w:rsidR="002B3EBA" w:rsidRPr="00AF330E" w:rsidRDefault="002B3EBA" w:rsidP="002B3E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Installed apps</w:t>
      </w:r>
      <w:r w:rsidR="00B44130">
        <w:rPr>
          <w:rFonts w:ascii="Times New Roman" w:hAnsi="Times New Roman" w:cs="Times New Roman"/>
        </w:rPr>
        <w:t>.</w:t>
      </w:r>
    </w:p>
    <w:p w14:paraId="14CA3092" w14:textId="21BAF70A" w:rsidR="002B3EBA" w:rsidRPr="00AF330E" w:rsidRDefault="002B3EBA" w:rsidP="002B3E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Time zone</w:t>
      </w:r>
      <w:r w:rsidR="00B44130">
        <w:rPr>
          <w:rFonts w:ascii="Times New Roman" w:hAnsi="Times New Roman" w:cs="Times New Roman"/>
        </w:rPr>
        <w:t>.</w:t>
      </w:r>
    </w:p>
    <w:p w14:paraId="2BB5FAA0" w14:textId="4D892771" w:rsidR="002B3EBA" w:rsidRPr="00AF330E" w:rsidRDefault="002B3EBA" w:rsidP="002B3EB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Where HTML, CSS, JS files are stored</w:t>
      </w:r>
      <w:r w:rsidR="00B44130">
        <w:rPr>
          <w:rFonts w:ascii="Times New Roman" w:hAnsi="Times New Roman" w:cs="Times New Roman"/>
        </w:rPr>
        <w:t>.</w:t>
      </w:r>
    </w:p>
    <w:p w14:paraId="7F5C9EB1" w14:textId="77777777" w:rsidR="002B3EBA" w:rsidRPr="00AF330E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C9747" wp14:editId="6FFAA391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66460" cy="952500"/>
                <wp:effectExtent l="0" t="0" r="15240" b="19050"/>
                <wp:wrapNone/>
                <wp:docPr id="11064178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AB5A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8F08C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rom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pathlib 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8F08C4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mport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2B91A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</w:p>
                          <w:p w14:paraId="61D29839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726BE90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Build paths inside the project like this: BASE_DIR / 'subdir'.</w:t>
                            </w:r>
                          </w:p>
                          <w:p w14:paraId="54697DD1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BASE_DIR = 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2B91A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Path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1F377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__file__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.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7453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resolve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).parent.parent</w:t>
                            </w:r>
                          </w:p>
                          <w:p w14:paraId="6E0C9D27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C9747" id="Rectangle: Rounded Corners 1" o:spid="_x0000_s1027" style="position:absolute;left:0;text-align:left;margin-left:0;margin-top:21.1pt;width:469.8pt;height: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FF8AB5A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8F08C4"/>
                          <w:kern w:val="0"/>
                          <w:sz w:val="21"/>
                          <w:szCs w:val="21"/>
                          <w14:ligatures w14:val="none"/>
                        </w:rPr>
                        <w:t>from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pathlib 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8F08C4"/>
                          <w:kern w:val="0"/>
                          <w:sz w:val="21"/>
                          <w:szCs w:val="21"/>
                          <w14:ligatures w14:val="none"/>
                        </w:rPr>
                        <w:t>import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2B91AF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</w:p>
                    <w:p w14:paraId="61D29839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726BE90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 Build paths inside the project like this: BASE_DIR / 'subdir'.</w:t>
                      </w:r>
                    </w:p>
                    <w:p w14:paraId="54697DD1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BASE_DIR = 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2B91AF"/>
                          <w:kern w:val="0"/>
                          <w:sz w:val="21"/>
                          <w:szCs w:val="21"/>
                          <w14:ligatures w14:val="none"/>
                        </w:rPr>
                        <w:t>Path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1F377F"/>
                          <w:kern w:val="0"/>
                          <w:sz w:val="21"/>
                          <w:szCs w:val="21"/>
                          <w14:ligatures w14:val="none"/>
                        </w:rPr>
                        <w:t>__file__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).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74531F"/>
                          <w:kern w:val="0"/>
                          <w:sz w:val="21"/>
                          <w:szCs w:val="21"/>
                          <w14:ligatures w14:val="none"/>
                        </w:rPr>
                        <w:t>resolve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().parent.parent</w:t>
                      </w:r>
                    </w:p>
                    <w:p w14:paraId="6E0C9D27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AF330E">
        <w:rPr>
          <w:rFonts w:ascii="Times New Roman" w:hAnsi="Times New Roman" w:cs="Times New Roman"/>
          <w:b/>
          <w:bCs/>
        </w:rPr>
        <w:t>Import and Base Directory</w:t>
      </w:r>
    </w:p>
    <w:p w14:paraId="1F40F2F3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9B5177E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F72FD73" w14:textId="77777777" w:rsidR="002B3EBA" w:rsidRDefault="002B3EBA" w:rsidP="002B3EBA">
      <w:pPr>
        <w:rPr>
          <w:rFonts w:ascii="Cascadia Code" w:eastAsia="Times New Roman" w:hAnsi="Cascadia Code" w:cs="Times New Roman"/>
          <w:color w:val="8F08C4"/>
          <w:kern w:val="0"/>
          <w:sz w:val="21"/>
          <w:szCs w:val="21"/>
          <w14:ligatures w14:val="none"/>
        </w:rPr>
      </w:pPr>
    </w:p>
    <w:p w14:paraId="6971F4F3" w14:textId="77777777" w:rsidR="002B3EBA" w:rsidRPr="00AF330E" w:rsidRDefault="002B3EBA" w:rsidP="002B3EBA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</w:pPr>
      <w:r w:rsidRPr="00AF330E">
        <w:rPr>
          <w:rFonts w:ascii="Cascadia Code" w:eastAsia="Times New Roman" w:hAnsi="Cascadia Code" w:cs="Times New Roman"/>
          <w:color w:val="8F08C4"/>
          <w:kern w:val="0"/>
          <w:sz w:val="21"/>
          <w:szCs w:val="21"/>
          <w14:ligatures w14:val="none"/>
        </w:rPr>
        <w:t>from</w:t>
      </w:r>
      <w:r w:rsidRPr="00AF330E"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F330E"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  <w:t>pathlib</w:t>
      </w:r>
      <w:proofErr w:type="spellEnd"/>
      <w:r w:rsidRPr="00AF330E"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F330E">
        <w:rPr>
          <w:rFonts w:ascii="Cascadia Code" w:eastAsia="Times New Roman" w:hAnsi="Cascadia Code" w:cs="Times New Roman"/>
          <w:color w:val="8F08C4"/>
          <w:kern w:val="0"/>
          <w:sz w:val="21"/>
          <w:szCs w:val="21"/>
          <w14:ligatures w14:val="none"/>
        </w:rPr>
        <w:t>import</w:t>
      </w:r>
      <w:r w:rsidRPr="00AF330E"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F330E">
        <w:rPr>
          <w:rFonts w:ascii="Cascadia Code" w:eastAsia="Times New Roman" w:hAnsi="Cascadia Code" w:cs="Times New Roman"/>
          <w:color w:val="2B91AF"/>
          <w:kern w:val="0"/>
          <w:sz w:val="21"/>
          <w:szCs w:val="21"/>
          <w14:ligatures w14:val="none"/>
        </w:rPr>
        <w:t>Path</w:t>
      </w:r>
      <w:r w:rsidRPr="00AF330E">
        <w:rPr>
          <w:rFonts w:ascii="Times New Roman" w:hAnsi="Times New Roman" w:cs="Times New Roman"/>
        </w:rPr>
        <w:t>→ helps Django find folders easily.</w:t>
      </w:r>
    </w:p>
    <w:p w14:paraId="53CEF5C1" w14:textId="77777777" w:rsidR="002B3EBA" w:rsidRPr="00AF330E" w:rsidRDefault="002B3EBA" w:rsidP="002B3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F330E">
        <w:rPr>
          <w:rFonts w:ascii="Cascadia Code" w:eastAsia="Times New Roman" w:hAnsi="Cascadia Code" w:cs="Times New Roman"/>
          <w:color w:val="000000"/>
          <w:kern w:val="0"/>
          <w:sz w:val="21"/>
          <w:szCs w:val="21"/>
          <w14:ligatures w14:val="none"/>
        </w:rPr>
        <w:t xml:space="preserve">BASE_DIR </w:t>
      </w:r>
      <w:r w:rsidRPr="00AF330E">
        <w:rPr>
          <w:rFonts w:ascii="Times New Roman" w:hAnsi="Times New Roman" w:cs="Times New Roman"/>
        </w:rPr>
        <w:t>→ main folder of your project.</w:t>
      </w:r>
      <w:r w:rsidRPr="00AF330E">
        <w:rPr>
          <w:rFonts w:ascii="Times New Roman" w:hAnsi="Times New Roman" w:cs="Times New Roman"/>
        </w:rPr>
        <w:br/>
        <w:t xml:space="preserve">Example: if your project folder is </w:t>
      </w:r>
      <w:proofErr w:type="spellStart"/>
      <w:r w:rsidRPr="00AF330E">
        <w:rPr>
          <w:rFonts w:ascii="Times New Roman" w:hAnsi="Times New Roman" w:cs="Times New Roman"/>
        </w:rPr>
        <w:t>mysite</w:t>
      </w:r>
      <w:proofErr w:type="spellEnd"/>
      <w:r w:rsidRPr="00AF330E">
        <w:rPr>
          <w:rFonts w:ascii="Times New Roman" w:hAnsi="Times New Roman" w:cs="Times New Roman"/>
        </w:rPr>
        <w:t>/, this line helps Django know where to find files like templates, static, etc.</w:t>
      </w:r>
    </w:p>
    <w:p w14:paraId="45B6C108" w14:textId="77777777" w:rsidR="002B3EBA" w:rsidRPr="00AF330E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03816" wp14:editId="01E45766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966460" cy="1356360"/>
                <wp:effectExtent l="0" t="0" r="15240" b="15240"/>
                <wp:wrapNone/>
                <wp:docPr id="17021094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62AC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SECURITY WARNING: keep the secret key used in production secret!</w:t>
                            </w:r>
                          </w:p>
                          <w:p w14:paraId="0F9A19F5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SECRET_KEY = 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-insecure-2&amp;qc!&amp;#jij!(p)oxmrf=*$40$k9@-q%&amp;vc3m08v1!n!%pta^n#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  <w:p w14:paraId="25E28BB2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F15EE46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SECURITY WARNING: don't run with debug turned on in production!</w:t>
                            </w:r>
                          </w:p>
                          <w:p w14:paraId="0762DFA1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DEBUG = </w:t>
                            </w: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</w:p>
                          <w:p w14:paraId="7729E20D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1CD20044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LOWED_HOSTS = []</w:t>
                            </w:r>
                          </w:p>
                          <w:p w14:paraId="3F60E7C7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303816" id="_x0000_s1028" style="position:absolute;left:0;text-align:left;margin-left:0;margin-top:23.95pt;width:469.8pt;height:106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89462AC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 SECURITY WARNING: keep the secret key used in production secret!</w:t>
                      </w:r>
                    </w:p>
                    <w:p w14:paraId="0F9A19F5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SECRET_KEY = 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-insecure-2&amp;qc!&amp;#jij!(p)oxmrf=*$40$k9@-q%&amp;vc3m08v1!n!%pta^n#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  <w:p w14:paraId="25E28BB2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F15EE46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 SECURITY WARNING: don't run with debug turned on in production!</w:t>
                      </w:r>
                    </w:p>
                    <w:p w14:paraId="0762DFA1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DEBUG = </w:t>
                      </w:r>
                      <w:r w:rsidRPr="00AF330E">
                        <w:rPr>
                          <w:rFonts w:ascii="Cascadia Code" w:eastAsia="Times New Roman" w:hAnsi="Cascadia Code" w:cs="Times New Roman"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</w:p>
                    <w:p w14:paraId="7729E20D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1CD20044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LLOWED_HOSTS = []</w:t>
                      </w:r>
                    </w:p>
                    <w:p w14:paraId="3F60E7C7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AF330E">
        <w:rPr>
          <w:rFonts w:ascii="Times New Roman" w:hAnsi="Times New Roman" w:cs="Times New Roman"/>
          <w:b/>
          <w:bCs/>
        </w:rPr>
        <w:t>Security and Debug</w:t>
      </w:r>
    </w:p>
    <w:p w14:paraId="0F183A88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F8A3917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64BCFE58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17671C0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77F6AF49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DAF69DF" w14:textId="77777777" w:rsidR="002B3EBA" w:rsidRPr="00AF330E" w:rsidRDefault="002B3EBA" w:rsidP="00B441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SECRET_KEY: A secret code used by Django to protect your website. Keep it safe.</w:t>
      </w:r>
    </w:p>
    <w:p w14:paraId="5D7D6EA5" w14:textId="77777777" w:rsidR="002B3EBA" w:rsidRPr="00AF330E" w:rsidRDefault="002B3EBA" w:rsidP="00B441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DEBUG = True: Means Django will show detailed error messages — good for development.</w:t>
      </w:r>
      <w:r w:rsidRPr="00AF330E">
        <w:rPr>
          <w:rFonts w:ascii="Times New Roman" w:hAnsi="Times New Roman" w:cs="Times New Roman"/>
        </w:rPr>
        <w:br/>
        <w:t>In real websites (production), you’ll set DEBUG = False.</w:t>
      </w:r>
    </w:p>
    <w:p w14:paraId="300A9997" w14:textId="77777777" w:rsidR="002B3EBA" w:rsidRPr="00AF330E" w:rsidRDefault="002B3EBA" w:rsidP="00B441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ALLOWED_HOSTS: When you make your site live, you’ll list your website name here.</w:t>
      </w:r>
      <w:r w:rsidRPr="00AF330E">
        <w:rPr>
          <w:rFonts w:ascii="Times New Roman" w:hAnsi="Times New Roman" w:cs="Times New Roman"/>
        </w:rPr>
        <w:br/>
        <w:t>Example: ALLOWED_HOSTS = ['127.0.0.1', 'mycakeshop.com']</w:t>
      </w:r>
    </w:p>
    <w:p w14:paraId="21B3140B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6E14A9D5" w14:textId="77777777" w:rsidR="002B3EBA" w:rsidRPr="00AF330E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98865" wp14:editId="12F26835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66460" cy="2293620"/>
                <wp:effectExtent l="0" t="0" r="15240" b="11430"/>
                <wp:wrapNone/>
                <wp:docPr id="14077162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293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385BD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# Application definition</w:t>
                            </w:r>
                          </w:p>
                          <w:p w14:paraId="1D8EAA3C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05257BF8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INSTALLED_APPS = [</w:t>
                            </w:r>
                          </w:p>
                          <w:p w14:paraId="0A11871A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admin',</w:t>
                            </w:r>
                          </w:p>
                          <w:p w14:paraId="5D78B826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auth',</w:t>
                            </w:r>
                          </w:p>
                          <w:p w14:paraId="7B3D837C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contenttypes',</w:t>
                            </w:r>
                          </w:p>
                          <w:p w14:paraId="01EA2BA7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sessions',</w:t>
                            </w:r>
                          </w:p>
                          <w:p w14:paraId="0F996609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messages',</w:t>
                            </w:r>
                          </w:p>
                          <w:p w14:paraId="0AEC1BE0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'django.contrib.staticfiles',</w:t>
                            </w:r>
                          </w:p>
                          <w:p w14:paraId="1EF61820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62083C7E" w14:textId="77777777" w:rsidR="002B3EBA" w:rsidRPr="00AF330E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AF330E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LLOWED_HOSTS = []</w:t>
                            </w:r>
                          </w:p>
                          <w:p w14:paraId="7105A8CE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98865" id="_x0000_s1029" style="position:absolute;left:0;text-align:left;margin-left:0;margin-top:24pt;width:469.8pt;height:180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2E385BD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# Application definition</w:t>
                      </w:r>
                    </w:p>
                    <w:p w14:paraId="1D8EAA3C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05257BF8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INSTALLED_APPS = [</w:t>
                      </w:r>
                    </w:p>
                    <w:p w14:paraId="0A11871A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admin',</w:t>
                      </w:r>
                    </w:p>
                    <w:p w14:paraId="5D78B826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auth',</w:t>
                      </w:r>
                    </w:p>
                    <w:p w14:paraId="7B3D837C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contenttypes',</w:t>
                      </w:r>
                    </w:p>
                    <w:p w14:paraId="01EA2BA7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sessions',</w:t>
                      </w:r>
                    </w:p>
                    <w:p w14:paraId="0F996609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messages',</w:t>
                      </w:r>
                    </w:p>
                    <w:p w14:paraId="0AEC1BE0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    'django.contrib.staticfiles',</w:t>
                      </w:r>
                    </w:p>
                    <w:p w14:paraId="1EF61820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62083C7E" w14:textId="77777777" w:rsidR="002B3EBA" w:rsidRPr="00AF330E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AF330E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LLOWED_HOSTS = []</w:t>
                      </w:r>
                    </w:p>
                    <w:p w14:paraId="7105A8CE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AF330E">
        <w:rPr>
          <w:rFonts w:ascii="Times New Roman" w:hAnsi="Times New Roman" w:cs="Times New Roman"/>
          <w:b/>
          <w:bCs/>
        </w:rPr>
        <w:t>Installed Apps</w:t>
      </w:r>
    </w:p>
    <w:p w14:paraId="29C4474B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69EFC5E9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E88684B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215C742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588A09CA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2A669EB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053A268E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2E5C252" w14:textId="77777777" w:rsidR="002B3EBA" w:rsidRPr="00AF330E" w:rsidRDefault="002B3EBA" w:rsidP="002B3EBA">
      <w:pPr>
        <w:rPr>
          <w:rFonts w:ascii="Times New Roman" w:hAnsi="Times New Roman" w:cs="Times New Roman"/>
        </w:rPr>
      </w:pPr>
    </w:p>
    <w:p w14:paraId="635C881F" w14:textId="77777777" w:rsidR="002B3EBA" w:rsidRPr="00AF330E" w:rsidRDefault="002B3EBA" w:rsidP="002B3EBA">
      <w:p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Think of this like a list of “features” Django will use.</w:t>
      </w:r>
    </w:p>
    <w:p w14:paraId="6FDF0046" w14:textId="77777777" w:rsidR="002B3EBA" w:rsidRPr="00AF330E" w:rsidRDefault="002B3EBA" w:rsidP="002B3EB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admin → admin dashboard</w:t>
      </w:r>
    </w:p>
    <w:p w14:paraId="591A76AA" w14:textId="77777777" w:rsidR="002B3EBA" w:rsidRPr="00AF330E" w:rsidRDefault="002B3EBA" w:rsidP="002B3EB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auth → login/logout system</w:t>
      </w:r>
    </w:p>
    <w:p w14:paraId="67472DB3" w14:textId="77777777" w:rsidR="002B3EBA" w:rsidRPr="00AF330E" w:rsidRDefault="002B3EBA" w:rsidP="002B3EB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sessions → store user sessions (login info)</w:t>
      </w:r>
    </w:p>
    <w:p w14:paraId="30B112FB" w14:textId="77777777" w:rsidR="002B3EBA" w:rsidRPr="00AF330E" w:rsidRDefault="002B3EBA" w:rsidP="002B3EBA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F330E">
        <w:rPr>
          <w:rFonts w:ascii="Times New Roman" w:hAnsi="Times New Roman" w:cs="Times New Roman"/>
        </w:rPr>
        <w:t>messages → system for success/error messages</w:t>
      </w:r>
    </w:p>
    <w:p w14:paraId="1431F0B1" w14:textId="77777777" w:rsidR="002B3EBA" w:rsidRPr="00AF330E" w:rsidRDefault="002B3EBA" w:rsidP="002B3EBA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AF330E">
        <w:rPr>
          <w:rFonts w:ascii="Times New Roman" w:hAnsi="Times New Roman" w:cs="Times New Roman"/>
        </w:rPr>
        <w:t>staticfiles</w:t>
      </w:r>
      <w:proofErr w:type="spellEnd"/>
      <w:r w:rsidRPr="00AF330E">
        <w:rPr>
          <w:rFonts w:ascii="Times New Roman" w:hAnsi="Times New Roman" w:cs="Times New Roman"/>
        </w:rPr>
        <w:t xml:space="preserve"> → handle CSS, JS, and images</w:t>
      </w:r>
    </w:p>
    <w:p w14:paraId="5AEB710B" w14:textId="77777777" w:rsidR="002B3EBA" w:rsidRPr="00F86BF9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477BE" wp14:editId="72C2A097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966460" cy="2804160"/>
                <wp:effectExtent l="0" t="0" r="15240" b="15240"/>
                <wp:wrapNone/>
                <wp:docPr id="11541271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804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72DC8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IDDLEWARE = [</w:t>
                            </w:r>
                          </w:p>
                          <w:p w14:paraId="34B4335D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middleware.security.SecurityMiddleware',</w:t>
                            </w:r>
                          </w:p>
                          <w:p w14:paraId="002356B3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contrib.sessions.middleware.SessionMiddleware',</w:t>
                            </w:r>
                          </w:p>
                          <w:p w14:paraId="66C1B152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middleware.common.CommonMiddleware',</w:t>
                            </w:r>
                          </w:p>
                          <w:p w14:paraId="2FBC7BA5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middleware.csrf.CsrfViewMiddleware',</w:t>
                            </w:r>
                          </w:p>
                          <w:p w14:paraId="6CE03D88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contrib.auth.middleware.AuthenticationMiddleware',</w:t>
                            </w:r>
                          </w:p>
                          <w:p w14:paraId="71A58D61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contrib.messages.middleware.MessageMiddleware',</w:t>
                            </w:r>
                          </w:p>
                          <w:p w14:paraId="772DAF8E" w14:textId="77777777" w:rsidR="002B3EBA" w:rsidRPr="00F86BF9" w:rsidRDefault="002B3EBA" w:rsidP="002B3EBA">
                            <w:pPr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jango.middleware.clickjacking.XFrameOptionsMiddleware',</w:t>
                            </w:r>
                          </w:p>
                          <w:p w14:paraId="2EB4DB64" w14:textId="77777777" w:rsidR="002B3EBA" w:rsidRDefault="002B3EBA" w:rsidP="002B3EBA"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8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477BE" id="_x0000_s1030" style="position:absolute;left:0;text-align:left;margin-left:0;margin-top:23.65pt;width:469.8pt;height:220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B472DC8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MIDDLEWARE = [</w:t>
                      </w:r>
                    </w:p>
                    <w:p w14:paraId="34B4335D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middleware.security.SecurityMiddleware',</w:t>
                      </w:r>
                    </w:p>
                    <w:p w14:paraId="002356B3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contrib.sessions.middleware.SessionMiddleware',</w:t>
                      </w:r>
                    </w:p>
                    <w:p w14:paraId="66C1B152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middleware.common.CommonMiddleware',</w:t>
                      </w:r>
                    </w:p>
                    <w:p w14:paraId="2FBC7BA5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middleware.csrf.CsrfViewMiddleware',</w:t>
                      </w:r>
                    </w:p>
                    <w:p w14:paraId="6CE03D88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contrib.auth.middleware.AuthenticationMiddleware',</w:t>
                      </w:r>
                    </w:p>
                    <w:p w14:paraId="71A58D61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contrib.messages.middleware.MessageMiddleware',</w:t>
                      </w:r>
                    </w:p>
                    <w:p w14:paraId="772DAF8E" w14:textId="77777777" w:rsidR="002B3EBA" w:rsidRPr="00F86BF9" w:rsidRDefault="002B3EBA" w:rsidP="002B3EBA">
                      <w:pPr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jango.middleware.clickjacking.XFrameOptionsMiddleware',</w:t>
                      </w:r>
                    </w:p>
                    <w:p w14:paraId="2EB4DB64" w14:textId="77777777" w:rsidR="002B3EBA" w:rsidRDefault="002B3EBA" w:rsidP="002B3EBA">
                      <w:r w:rsidRPr="00F86BF9">
                        <w:rPr>
                          <w:rFonts w:ascii="Cascadia Code" w:eastAsia="Times New Roman" w:hAnsi="Cascadia Code" w:cs="Times New Roman"/>
                          <w:color w:val="008000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86BF9">
        <w:rPr>
          <w:rFonts w:ascii="Times New Roman" w:hAnsi="Times New Roman" w:cs="Times New Roman"/>
          <w:b/>
          <w:bCs/>
        </w:rPr>
        <w:t>Middleware</w:t>
      </w:r>
    </w:p>
    <w:p w14:paraId="155C9C6C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CE9A484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A592828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596655F4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5FC6029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7E01DBA8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854C946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57BA450A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FF77CD5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F44709C" w14:textId="77777777" w:rsidR="004458F8" w:rsidRDefault="004458F8" w:rsidP="002B3EBA">
      <w:pPr>
        <w:rPr>
          <w:rFonts w:ascii="Times New Roman" w:hAnsi="Times New Roman" w:cs="Times New Roman"/>
          <w:b/>
          <w:bCs/>
        </w:rPr>
      </w:pPr>
    </w:p>
    <w:p w14:paraId="56F499CA" w14:textId="7D61E2BD" w:rsidR="002B3EBA" w:rsidRPr="00F86BF9" w:rsidRDefault="002B3EBA" w:rsidP="002B3EBA">
      <w:p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lastRenderedPageBreak/>
        <w:t>Middleware = “Middle helpers” between the user and your website.</w:t>
      </w:r>
    </w:p>
    <w:p w14:paraId="00BCC7B5" w14:textId="77777777" w:rsidR="002B3EBA" w:rsidRPr="00F86BF9" w:rsidRDefault="002B3EBA" w:rsidP="002B3EBA">
      <w:p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They:</w:t>
      </w:r>
    </w:p>
    <w:p w14:paraId="65461EC1" w14:textId="77777777" w:rsidR="002B3EBA" w:rsidRPr="00F86BF9" w:rsidRDefault="002B3EBA" w:rsidP="002B3EBA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Protect your site from attacks (like CSRF)</w:t>
      </w:r>
    </w:p>
    <w:p w14:paraId="4E16AE33" w14:textId="77777777" w:rsidR="002B3EBA" w:rsidRPr="00F86BF9" w:rsidRDefault="002B3EBA" w:rsidP="002B3EBA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Manage user logins</w:t>
      </w:r>
    </w:p>
    <w:p w14:paraId="5725C8E5" w14:textId="77777777" w:rsidR="002B3EBA" w:rsidRPr="00F86BF9" w:rsidRDefault="002B3EBA" w:rsidP="002B3EBA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Handle cookies and messages</w:t>
      </w:r>
    </w:p>
    <w:p w14:paraId="0817E6B9" w14:textId="6FA0E590" w:rsidR="002B3EBA" w:rsidRDefault="002B3EBA" w:rsidP="002B3EBA">
      <w:p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You usually don’t change this part.</w:t>
      </w:r>
    </w:p>
    <w:p w14:paraId="2576F24C" w14:textId="77777777" w:rsidR="004458F8" w:rsidRDefault="004458F8" w:rsidP="002B3EBA">
      <w:pPr>
        <w:rPr>
          <w:rFonts w:ascii="Times New Roman" w:hAnsi="Times New Roman" w:cs="Times New Roman"/>
        </w:rPr>
      </w:pPr>
    </w:p>
    <w:p w14:paraId="17FB08FF" w14:textId="77777777" w:rsidR="002B3EBA" w:rsidRPr="00F86BF9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7C8B4" wp14:editId="6CFB6101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966460" cy="647700"/>
                <wp:effectExtent l="0" t="0" r="15240" b="19050"/>
                <wp:wrapNone/>
                <wp:docPr id="125918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679" w14:textId="77777777" w:rsidR="002B3EBA" w:rsidRPr="00F86BF9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ROOT_URLCONF = 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ite.urls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  <w:p w14:paraId="5FCA3D35" w14:textId="77777777" w:rsidR="002B3EBA" w:rsidRPr="00F86BF9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WSGI_APPLICATION = 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mysite.wsgi.application</w:t>
                            </w:r>
                            <w:r w:rsidRPr="00F86BF9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  <w:p w14:paraId="6C9AFE81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C8B4" id="_x0000_s1031" style="position:absolute;left:0;text-align:left;margin-left:0;margin-top:24.1pt;width:469.8pt;height:5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847A679" w14:textId="77777777" w:rsidR="002B3EBA" w:rsidRPr="00F86BF9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ROOT_URLCONF = 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mysite.urls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  <w:p w14:paraId="5FCA3D35" w14:textId="77777777" w:rsidR="002B3EBA" w:rsidRPr="00F86BF9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F86BF9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WSGI_APPLICATION = 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mysite.wsgi.application</w:t>
                      </w:r>
                      <w:r w:rsidRPr="00F86BF9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  <w:p w14:paraId="6C9AFE81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F86BF9">
        <w:rPr>
          <w:rFonts w:ascii="Times New Roman" w:hAnsi="Times New Roman" w:cs="Times New Roman"/>
          <w:b/>
          <w:bCs/>
        </w:rPr>
        <w:t>Root URL and WSGI</w:t>
      </w:r>
    </w:p>
    <w:p w14:paraId="1494E48C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F109465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A19AFC0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3678100C" w14:textId="77777777" w:rsidR="002B3EBA" w:rsidRPr="00F86BF9" w:rsidRDefault="002B3EBA" w:rsidP="002B3E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ROOT_URLCONF: Tells Django where your urls.py file is (it controls the links).</w:t>
      </w:r>
    </w:p>
    <w:p w14:paraId="370C7826" w14:textId="77777777" w:rsidR="002B3EBA" w:rsidRPr="00F86BF9" w:rsidRDefault="002B3EBA" w:rsidP="002B3EB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86BF9">
        <w:rPr>
          <w:rFonts w:ascii="Times New Roman" w:hAnsi="Times New Roman" w:cs="Times New Roman"/>
        </w:rPr>
        <w:t>WSGI_APPLICATION: Needed for server deployment — you can ignore it for now.</w:t>
      </w:r>
    </w:p>
    <w:p w14:paraId="746A10D5" w14:textId="6877DA9C" w:rsidR="002B3EBA" w:rsidRPr="004458F8" w:rsidRDefault="002B3EBA" w:rsidP="002B3E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4458F8">
        <w:rPr>
          <w:rFonts w:ascii="Times New Roman" w:hAnsi="Times New Roman" w:cs="Times New Roman"/>
          <w:b/>
          <w:bCs/>
          <w:sz w:val="28"/>
          <w:szCs w:val="32"/>
        </w:rPr>
        <w:t>Templates</w:t>
      </w:r>
    </w:p>
    <w:p w14:paraId="4FC9D4D8" w14:textId="6CC1A192" w:rsidR="004458F8" w:rsidRPr="004458F8" w:rsidRDefault="004458F8" w:rsidP="004458F8">
      <w:pPr>
        <w:rPr>
          <w:rFonts w:ascii="Times New Roman" w:hAnsi="Times New Roman" w:cs="Times New Roman"/>
          <w:b/>
          <w:bCs/>
        </w:rPr>
      </w:pPr>
      <w:r w:rsidRPr="004458F8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54560" wp14:editId="5E816CB7">
                <wp:simplePos x="0" y="0"/>
                <wp:positionH relativeFrom="margin">
                  <wp:align>left</wp:align>
                </wp:positionH>
                <wp:positionV relativeFrom="paragraph">
                  <wp:posOffset>38735</wp:posOffset>
                </wp:positionV>
                <wp:extent cx="5966460" cy="3093720"/>
                <wp:effectExtent l="0" t="0" r="15240" b="11430"/>
                <wp:wrapNone/>
                <wp:docPr id="13566180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093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6A97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LATES = [</w:t>
                            </w:r>
                          </w:p>
                          <w:p w14:paraId="1E212C20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79A69878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ACKEND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template.backends.django.DjangoTemplate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734336D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[],</w:t>
                            </w:r>
                          </w:p>
                          <w:p w14:paraId="78A58B93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_DI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1E88256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{</w:t>
                            </w:r>
                          </w:p>
                          <w:p w14:paraId="4FDCE180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xt_processo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[</w:t>
                            </w:r>
                          </w:p>
                          <w:p w14:paraId="67C3D78C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template.context_processors.request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F3103DA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context_processors.auth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66DB4E8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messages.context_processors.message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69C22C01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],</w:t>
                            </w:r>
                          </w:p>
                          <w:p w14:paraId="591F08CA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,</w:t>
                            </w:r>
                          </w:p>
                          <w:p w14:paraId="16A112D7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,</w:t>
                            </w:r>
                          </w:p>
                          <w:p w14:paraId="3C5C7355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  <w:p w14:paraId="41C16AAE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54560" id="_x0000_s1032" style="position:absolute;margin-left:0;margin-top:3.05pt;width:469.8pt;height:243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7D76A97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TEMPLATES = [</w:t>
                      </w:r>
                    </w:p>
                    <w:p w14:paraId="1E212C20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79A69878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BACKEND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template.backends.django.DjangoTemplate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734336D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I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[],</w:t>
                      </w:r>
                    </w:p>
                    <w:p w14:paraId="78A58B93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APP_DI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1E88256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OPTION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{</w:t>
                      </w:r>
                    </w:p>
                    <w:p w14:paraId="4FDCE180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context_processo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[</w:t>
                      </w:r>
                    </w:p>
                    <w:p w14:paraId="67C3D78C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template.context_processors.request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F3103DA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context_processors.auth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66DB4E8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messages.context_processors.message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69C22C01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],</w:t>
                      </w:r>
                    </w:p>
                    <w:p w14:paraId="591F08CA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    },</w:t>
                      </w:r>
                    </w:p>
                    <w:p w14:paraId="16A112D7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,</w:t>
                      </w:r>
                    </w:p>
                    <w:p w14:paraId="3C5C7355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  <w:p w14:paraId="41C16AAE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</w:p>
    <w:p w14:paraId="2414C313" w14:textId="76EC929E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4B8C87F1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694812CC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0D060BAE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3BFAD772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212803F6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172CBC27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2A3AD818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2E80E5D7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21FE29C5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2E06CB9F" w14:textId="77777777" w:rsidR="002B3EBA" w:rsidRDefault="002B3EBA" w:rsidP="004458F8">
      <w:pPr>
        <w:rPr>
          <w:rFonts w:ascii="Times New Roman" w:hAnsi="Times New Roman" w:cs="Times New Roman"/>
        </w:rPr>
      </w:pPr>
      <w:r w:rsidRPr="009564DC">
        <w:rPr>
          <w:rFonts w:ascii="Times New Roman" w:hAnsi="Times New Roman" w:cs="Times New Roman"/>
        </w:rPr>
        <w:t>This section tells Django where to find your HTML files.</w:t>
      </w:r>
    </w:p>
    <w:p w14:paraId="55BE5632" w14:textId="02E9B96A" w:rsidR="002B3EBA" w:rsidRDefault="004458F8" w:rsidP="002B3EBA">
      <w:pPr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814C9" wp14:editId="75082046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5966460" cy="2819400"/>
                <wp:effectExtent l="0" t="0" r="15240" b="19050"/>
                <wp:wrapNone/>
                <wp:docPr id="108635224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81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896D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EMPLATES = [</w:t>
                            </w:r>
                          </w:p>
                          <w:p w14:paraId="49660346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699864C0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ACKEND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template.backends.django.DjangoTemplate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165E0F2A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I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[BASE_DIR / 'templates'],</w:t>
                            </w:r>
                          </w:p>
                          <w:p w14:paraId="317889F0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PP_DI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8508131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OPTION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{</w:t>
                            </w:r>
                          </w:p>
                          <w:p w14:paraId="4379402B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ontext_processor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[</w:t>
                            </w:r>
                          </w:p>
                          <w:p w14:paraId="1D9F85C5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template.context_processors.request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BDB895F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context_processors.auth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031BAD6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messages.context_processors.messages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0ED9557F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    ],</w:t>
                            </w:r>
                          </w:p>
                          <w:p w14:paraId="3652EABA" w14:textId="6CDBD7A4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,},</w:t>
                            </w:r>
                          </w:p>
                          <w:p w14:paraId="2603AA41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  <w:p w14:paraId="75A73A6E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814C9" id="_x0000_s1033" style="position:absolute;left:0;text-align:left;margin-left:0;margin-top:21.6pt;width:469.8pt;height:222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42B5896D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TEMPLATES = [</w:t>
                      </w:r>
                    </w:p>
                    <w:p w14:paraId="49660346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699864C0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BACKEND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template.backends.django.DjangoTemplate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165E0F2A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I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[BASE_DIR / 'templates'],</w:t>
                      </w:r>
                    </w:p>
                    <w:p w14:paraId="317889F0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APP_DI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8508131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OPTION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{</w:t>
                      </w:r>
                    </w:p>
                    <w:p w14:paraId="4379402B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context_processor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[</w:t>
                      </w:r>
                    </w:p>
                    <w:p w14:paraId="1D9F85C5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template.context_processors.request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BDB895F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context_processors.auth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031BAD6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messages.context_processors.messages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0ED9557F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        ],</w:t>
                      </w:r>
                    </w:p>
                    <w:p w14:paraId="3652EABA" w14:textId="6CDBD7A4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    },},</w:t>
                      </w:r>
                    </w:p>
                    <w:p w14:paraId="2603AA41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  <w:p w14:paraId="75A73A6E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="002B3EBA" w:rsidRPr="009564DC">
        <w:rPr>
          <w:rFonts w:ascii="Times New Roman" w:hAnsi="Times New Roman" w:cs="Times New Roman"/>
        </w:rPr>
        <w:t>'DIRS': [] → You can tell Django where your template folder is.</w:t>
      </w:r>
    </w:p>
    <w:p w14:paraId="01FDA84A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7B2DD67A" w14:textId="37884C73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2889FDFC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50E17A19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7515EAD8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64DF5189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6647D25A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6C5DC1E0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</w:p>
    <w:p w14:paraId="1201B061" w14:textId="77777777" w:rsidR="002B3EBA" w:rsidRDefault="002B3EBA" w:rsidP="004458F8">
      <w:pPr>
        <w:rPr>
          <w:rFonts w:ascii="Times New Roman" w:hAnsi="Times New Roman" w:cs="Times New Roman"/>
        </w:rPr>
      </w:pPr>
    </w:p>
    <w:p w14:paraId="65D846A3" w14:textId="77777777" w:rsidR="002B3EBA" w:rsidRDefault="002B3EBA" w:rsidP="002B3EBA">
      <w:pPr>
        <w:ind w:left="360"/>
        <w:rPr>
          <w:rFonts w:ascii="Times New Roman" w:hAnsi="Times New Roman" w:cs="Times New Roman"/>
        </w:rPr>
      </w:pPr>
      <w:r w:rsidRPr="009564DC">
        <w:rPr>
          <w:rFonts w:ascii="Times New Roman" w:hAnsi="Times New Roman" w:cs="Times New Roman"/>
        </w:rPr>
        <w:t>Django will look inside each app’s templates folder automatically.</w:t>
      </w:r>
    </w:p>
    <w:p w14:paraId="351ACD68" w14:textId="77777777" w:rsidR="002B3EBA" w:rsidRDefault="002B3EBA" w:rsidP="002B3E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95DAB" wp14:editId="263B4762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5966460" cy="1356360"/>
                <wp:effectExtent l="0" t="0" r="15240" b="15240"/>
                <wp:wrapNone/>
                <wp:docPr id="13467470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12E37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BASES = {</w:t>
                            </w:r>
                          </w:p>
                          <w:p w14:paraId="3586E6EC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efault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: {</w:t>
                            </w:r>
                          </w:p>
                          <w:p w14:paraId="1355B7CA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GINE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db.backends.sqlite3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A7881DE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BASE_DIR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7453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/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b.sqlite3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C1B1869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</w:t>
                            </w:r>
                          </w:p>
                          <w:p w14:paraId="16844A2A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  <w:p w14:paraId="6C1DF4D0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95DAB" id="_x0000_s1034" style="position:absolute;left:0;text-align:left;margin-left:0;margin-top:24.2pt;width:469.8pt;height:106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EF12E37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DATABASES = {</w:t>
                      </w:r>
                    </w:p>
                    <w:p w14:paraId="3586E6EC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efault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: {</w:t>
                      </w:r>
                    </w:p>
                    <w:p w14:paraId="1355B7CA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ENGINE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db.backends.sqlite3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A7881DE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BASE_DIR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74531F"/>
                          <w:kern w:val="0"/>
                          <w:sz w:val="21"/>
                          <w:szCs w:val="21"/>
                          <w14:ligatures w14:val="none"/>
                        </w:rPr>
                        <w:t>/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b.sqlite3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C1B1869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</w:t>
                      </w:r>
                    </w:p>
                    <w:p w14:paraId="16844A2A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  <w:p w14:paraId="6C1DF4D0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9564DC">
        <w:rPr>
          <w:rFonts w:ascii="Times New Roman" w:hAnsi="Times New Roman" w:cs="Times New Roman"/>
          <w:b/>
          <w:bCs/>
        </w:rPr>
        <w:t>Database</w:t>
      </w:r>
    </w:p>
    <w:p w14:paraId="6046E1BA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A4E7956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F9186C6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CEC2C0E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B62CB8F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02E6E191" w14:textId="69B07947" w:rsidR="002B3EBA" w:rsidRDefault="002B3EBA" w:rsidP="002B3EBA">
      <w:pPr>
        <w:rPr>
          <w:rFonts w:ascii="Times New Roman" w:hAnsi="Times New Roman" w:cs="Times New Roman"/>
        </w:rPr>
      </w:pPr>
      <w:r w:rsidRPr="009564DC">
        <w:rPr>
          <w:rFonts w:ascii="Times New Roman" w:hAnsi="Times New Roman" w:cs="Times New Roman"/>
        </w:rPr>
        <w:t xml:space="preserve">Right </w:t>
      </w:r>
      <w:proofErr w:type="gramStart"/>
      <w:r w:rsidRPr="009564DC">
        <w:rPr>
          <w:rFonts w:ascii="Times New Roman" w:hAnsi="Times New Roman" w:cs="Times New Roman"/>
        </w:rPr>
        <w:t>now</w:t>
      </w:r>
      <w:proofErr w:type="gramEnd"/>
      <w:r w:rsidRPr="009564DC">
        <w:rPr>
          <w:rFonts w:ascii="Times New Roman" w:hAnsi="Times New Roman" w:cs="Times New Roman"/>
        </w:rPr>
        <w:t xml:space="preserve"> it uses SQLite, a small database file — perfect for beginners.</w:t>
      </w:r>
      <w:r w:rsidR="004458F8">
        <w:rPr>
          <w:rFonts w:ascii="Times New Roman" w:hAnsi="Times New Roman" w:cs="Times New Roman"/>
        </w:rPr>
        <w:t xml:space="preserve"> </w:t>
      </w:r>
      <w:r w:rsidRPr="009564DC">
        <w:rPr>
          <w:rFonts w:ascii="Times New Roman" w:hAnsi="Times New Roman" w:cs="Times New Roman"/>
        </w:rPr>
        <w:t xml:space="preserve">Later we’ll change it to </w:t>
      </w:r>
      <w:r w:rsidRPr="009564DC">
        <w:rPr>
          <w:rFonts w:ascii="Times New Roman" w:hAnsi="Times New Roman" w:cs="Times New Roman"/>
          <w:b/>
          <w:bCs/>
        </w:rPr>
        <w:t>MySQL</w:t>
      </w:r>
      <w:r w:rsidRPr="009564DC">
        <w:rPr>
          <w:rFonts w:ascii="Times New Roman" w:hAnsi="Times New Roman" w:cs="Times New Roman"/>
        </w:rPr>
        <w:t xml:space="preserve"> using XAMPP.</w:t>
      </w:r>
      <w:r w:rsidR="004458F8">
        <w:rPr>
          <w:rFonts w:ascii="Times New Roman" w:hAnsi="Times New Roman" w:cs="Times New Roman"/>
        </w:rPr>
        <w:t xml:space="preserve"> </w:t>
      </w:r>
      <w:r w:rsidRPr="009564DC">
        <w:rPr>
          <w:rFonts w:ascii="Times New Roman" w:hAnsi="Times New Roman" w:cs="Times New Roman"/>
        </w:rPr>
        <w:t>For now, keep this as it is.</w:t>
      </w:r>
    </w:p>
    <w:p w14:paraId="6E682E85" w14:textId="77777777" w:rsidR="002B3EBA" w:rsidRDefault="002B3EBA" w:rsidP="002B3EB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E4169" wp14:editId="48902592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5966460" cy="1973580"/>
                <wp:effectExtent l="0" t="0" r="15240" b="26670"/>
                <wp:wrapNone/>
                <wp:docPr id="2618541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973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A755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ATABASES = {</w:t>
                            </w:r>
                          </w:p>
                          <w:p w14:paraId="4933355B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'default': {</w:t>
                            </w:r>
                          </w:p>
                          <w:p w14:paraId="4C92B6DB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ENGINE': 'django.db.backends.mysql',</w:t>
                            </w:r>
                          </w:p>
                          <w:p w14:paraId="337DBE62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NAME': 'cake_shop_db',</w:t>
                            </w:r>
                          </w:p>
                          <w:p w14:paraId="79FD92BC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USER': 'root',</w:t>
                            </w:r>
                          </w:p>
                          <w:p w14:paraId="0FF32E09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PASSWORD': '',</w:t>
                            </w:r>
                          </w:p>
                          <w:p w14:paraId="7F39CCEF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HOST': '127.0.0.1',</w:t>
                            </w:r>
                          </w:p>
                          <w:p w14:paraId="6777D978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    'PORT': '3306',</w:t>
                            </w:r>
                          </w:p>
                          <w:p w14:paraId="7BDEB91E" w14:textId="77777777" w:rsidR="002B3EBA" w:rsidRPr="009564DC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   }</w:t>
                            </w:r>
                          </w:p>
                          <w:p w14:paraId="2A709CA6" w14:textId="77777777" w:rsidR="002B3EBA" w:rsidRDefault="002B3EBA" w:rsidP="002B3EBA">
                            <w:r w:rsidRPr="009564DC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E4169" id="_x0000_s1035" style="position:absolute;margin-left:0;margin-top:23.95pt;width:469.8pt;height:155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22FA755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DATABASES = {</w:t>
                      </w:r>
                    </w:p>
                    <w:p w14:paraId="4933355B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'default': {</w:t>
                      </w:r>
                    </w:p>
                    <w:p w14:paraId="4C92B6DB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ENGINE': 'django.db.backends.mysql',</w:t>
                      </w:r>
                    </w:p>
                    <w:p w14:paraId="337DBE62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NAME': 'cake_shop_db',</w:t>
                      </w:r>
                    </w:p>
                    <w:p w14:paraId="79FD92BC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USER': 'root',</w:t>
                      </w:r>
                    </w:p>
                    <w:p w14:paraId="0FF32E09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PASSWORD': '',</w:t>
                      </w:r>
                    </w:p>
                    <w:p w14:paraId="7F39CCEF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HOST': '127.0.0.1',</w:t>
                      </w:r>
                    </w:p>
                    <w:p w14:paraId="6777D978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    'PORT': '3306',</w:t>
                      </w:r>
                    </w:p>
                    <w:p w14:paraId="7BDEB91E" w14:textId="77777777" w:rsidR="002B3EBA" w:rsidRPr="009564DC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   }</w:t>
                      </w:r>
                    </w:p>
                    <w:p w14:paraId="2A709CA6" w14:textId="77777777" w:rsidR="002B3EBA" w:rsidRDefault="002B3EBA" w:rsidP="002B3EBA">
                      <w:r w:rsidRPr="009564DC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564DC">
        <w:rPr>
          <w:rFonts w:ascii="Times New Roman" w:hAnsi="Times New Roman" w:cs="Times New Roman"/>
        </w:rPr>
        <w:t>Example MySQL (we’ll do this together later):</w:t>
      </w:r>
    </w:p>
    <w:p w14:paraId="2DCDA306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64B0627F" w14:textId="23CD3603" w:rsidR="002B3EBA" w:rsidRDefault="002B3EBA" w:rsidP="002B3EBA">
      <w:pPr>
        <w:rPr>
          <w:rFonts w:ascii="Times New Roman" w:hAnsi="Times New Roman" w:cs="Times New Roman"/>
        </w:rPr>
      </w:pPr>
    </w:p>
    <w:p w14:paraId="5DBF8424" w14:textId="216EBFEB" w:rsidR="002B3EBA" w:rsidRPr="00435312" w:rsidRDefault="002B3EBA" w:rsidP="002B3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435312">
        <w:rPr>
          <w:rFonts w:ascii="Times New Roman" w:hAnsi="Times New Roman" w:cs="Times New Roman"/>
          <w:b/>
          <w:bCs/>
        </w:rPr>
        <w:t>Password Validation</w:t>
      </w:r>
    </w:p>
    <w:p w14:paraId="173D4966" w14:textId="27BD82FD" w:rsidR="002B3EBA" w:rsidRDefault="002B3EBA" w:rsidP="002B3EBA">
      <w:pPr>
        <w:rPr>
          <w:rFonts w:ascii="Times New Roman" w:hAnsi="Times New Roman" w:cs="Times New Roman"/>
        </w:rPr>
      </w:pPr>
    </w:p>
    <w:p w14:paraId="25358C3F" w14:textId="6542B844" w:rsidR="002B3EBA" w:rsidRDefault="002B3EBA" w:rsidP="002B3EBA">
      <w:pPr>
        <w:rPr>
          <w:rFonts w:ascii="Times New Roman" w:hAnsi="Times New Roman" w:cs="Times New Roman"/>
        </w:rPr>
      </w:pPr>
    </w:p>
    <w:p w14:paraId="12521D96" w14:textId="5225FD71" w:rsidR="002B3EBA" w:rsidRDefault="002B3EBA" w:rsidP="002B3EBA">
      <w:pPr>
        <w:rPr>
          <w:rFonts w:ascii="Times New Roman" w:hAnsi="Times New Roman" w:cs="Times New Roman"/>
        </w:rPr>
      </w:pPr>
    </w:p>
    <w:p w14:paraId="7345CF04" w14:textId="1678C347" w:rsidR="002B3EBA" w:rsidRDefault="004458F8" w:rsidP="002B3EB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E365E" wp14:editId="31E82B7F">
                <wp:simplePos x="0" y="0"/>
                <wp:positionH relativeFrom="margin">
                  <wp:align>center</wp:align>
                </wp:positionH>
                <wp:positionV relativeFrom="paragraph">
                  <wp:posOffset>-502920</wp:posOffset>
                </wp:positionV>
                <wp:extent cx="7261860" cy="3147060"/>
                <wp:effectExtent l="0" t="0" r="15240" b="15240"/>
                <wp:wrapNone/>
                <wp:docPr id="682079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860" cy="3147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6F40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UTH_PASSWORD_VALIDATORS = [</w:t>
                            </w:r>
                          </w:p>
                          <w:p w14:paraId="34C1D46D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0AFF1BD6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password_validation.UserAttributeSimilarityValidator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77DBAA18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,</w:t>
                            </w:r>
                          </w:p>
                          <w:p w14:paraId="41195441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03C20D12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password_validation.MinimumLengthValidator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467C1BA5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,</w:t>
                            </w:r>
                          </w:p>
                          <w:p w14:paraId="223D53F2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25CA3DF0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password_validation.CommonPasswordValidator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5AB6DD8D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,</w:t>
                            </w:r>
                          </w:p>
                          <w:p w14:paraId="345E615C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{</w:t>
                            </w:r>
                          </w:p>
                          <w:p w14:paraId="23C9D8EC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NAME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: 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contrib.auth.password_validation.NumericPasswordValidator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,</w:t>
                            </w:r>
                          </w:p>
                          <w:p w14:paraId="119388B0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,</w:t>
                            </w:r>
                          </w:p>
                          <w:p w14:paraId="63EF8F31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435312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  <w:p w14:paraId="78554109" w14:textId="77777777" w:rsidR="002B3EBA" w:rsidRPr="00435312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9ACE83B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E365E" id="_x0000_s1036" style="position:absolute;margin-left:0;margin-top:-39.6pt;width:571.8pt;height:247.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A9D6F40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AUTH_PASSWORD_VALIDATORS = [</w:t>
                      </w:r>
                    </w:p>
                    <w:p w14:paraId="34C1D46D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0AFF1BD6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password_validation.UserAttributeSimilarityValidator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77DBAA18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,</w:t>
                      </w:r>
                    </w:p>
                    <w:p w14:paraId="41195441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03C20D12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password_validation.MinimumLengthValidator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467C1BA5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,</w:t>
                      </w:r>
                    </w:p>
                    <w:p w14:paraId="223D53F2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25CA3DF0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password_validation.CommonPasswordValidator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5AB6DD8D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,</w:t>
                      </w:r>
                    </w:p>
                    <w:p w14:paraId="345E615C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{</w:t>
                      </w:r>
                    </w:p>
                    <w:p w14:paraId="23C9D8EC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NAME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: 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contrib.auth.password_validation.NumericPasswordValidator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,</w:t>
                      </w:r>
                    </w:p>
                    <w:p w14:paraId="119388B0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    },</w:t>
                      </w:r>
                    </w:p>
                    <w:p w14:paraId="63EF8F31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435312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  <w:p w14:paraId="78554109" w14:textId="77777777" w:rsidR="002B3EBA" w:rsidRPr="00435312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9ACE83B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</w:p>
    <w:p w14:paraId="5823D040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70F91491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1E96FF68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21D0EEA8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67606D82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79560331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73C56F60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72149F94" w14:textId="77777777" w:rsidR="002B3EBA" w:rsidRDefault="002B3EBA" w:rsidP="002B3EBA">
      <w:pPr>
        <w:rPr>
          <w:rFonts w:ascii="Times New Roman" w:hAnsi="Times New Roman" w:cs="Times New Roman"/>
        </w:rPr>
      </w:pPr>
    </w:p>
    <w:p w14:paraId="1C3AD433" w14:textId="77777777" w:rsidR="002B3EBA" w:rsidRDefault="002B3EBA" w:rsidP="002B3EBA">
      <w:pPr>
        <w:rPr>
          <w:rFonts w:ascii="Times New Roman" w:hAnsi="Times New Roman" w:cs="Times New Roman"/>
        </w:rPr>
      </w:pPr>
      <w:r w:rsidRPr="00435312">
        <w:rPr>
          <w:rFonts w:ascii="Times New Roman" w:hAnsi="Times New Roman" w:cs="Times New Roman"/>
        </w:rPr>
        <w:t>These rules make sure users choose strong passwords (not too short or too simple).</w:t>
      </w:r>
    </w:p>
    <w:p w14:paraId="17EB5D81" w14:textId="77777777" w:rsidR="002B3EBA" w:rsidRPr="001B50B6" w:rsidRDefault="002B3EBA" w:rsidP="002B3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526BEC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B0639" wp14:editId="3D9ABB62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5966460" cy="2057400"/>
                <wp:effectExtent l="0" t="0" r="15240" b="19050"/>
                <wp:wrapNone/>
                <wp:docPr id="9376455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057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0AF98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LANGUAGE_CODE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n-us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  <w:p w14:paraId="247D5747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789F869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TIME_ZONE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Asia/Dhaka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  <w:p w14:paraId="030BC823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7609A115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USE_I18N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</w:p>
                          <w:p w14:paraId="6A758F93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</w:p>
                          <w:p w14:paraId="3B11EF5E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USE_TZ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F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True</w:t>
                            </w:r>
                          </w:p>
                          <w:p w14:paraId="3A18B161" w14:textId="77777777" w:rsidR="002B3EBA" w:rsidRDefault="002B3EBA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B0639" id="_x0000_s1037" style="position:absolute;left:0;text-align:left;margin-left:0;margin-top:24.3pt;width:469.8pt;height:16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9A0AF98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LANGUAGE_CODE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en-us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  <w:p w14:paraId="247D5747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789F869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TIME_ZONE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Asia/Dhaka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  <w:p w14:paraId="030BC823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7609A115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USE_I18N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</w:p>
                    <w:p w14:paraId="6A758F93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</w:p>
                    <w:p w14:paraId="3B11EF5E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USE_TZ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0000FF"/>
                          <w:kern w:val="0"/>
                          <w:sz w:val="21"/>
                          <w:szCs w:val="21"/>
                          <w14:ligatures w14:val="none"/>
                        </w:rPr>
                        <w:t>True</w:t>
                      </w:r>
                    </w:p>
                    <w:p w14:paraId="3A18B161" w14:textId="77777777" w:rsidR="002B3EBA" w:rsidRDefault="002B3EBA" w:rsidP="002B3EBA"/>
                  </w:txbxContent>
                </v:textbox>
                <w10:wrap anchorx="margin"/>
              </v:roundrect>
            </w:pict>
          </mc:Fallback>
        </mc:AlternateConten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 xml:space="preserve">Language and </w:t>
      </w:r>
      <w:proofErr w:type="spellStart"/>
      <w:r w:rsidRPr="00526BEC">
        <w:rPr>
          <w:rFonts w:ascii="Times New Roman" w:hAnsi="Times New Roman" w:cs="Times New Roman"/>
          <w:b/>
          <w:bCs/>
          <w:sz w:val="28"/>
          <w:szCs w:val="32"/>
        </w:rPr>
        <w:t>Timezone</w:t>
      </w:r>
      <w:proofErr w:type="spellEnd"/>
    </w:p>
    <w:p w14:paraId="3B6EE173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27CBCC79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507013AD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76AFA5E4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B7C180F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72B3D794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C4032E6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65ED50D5" w14:textId="77777777" w:rsidR="002B3EBA" w:rsidRDefault="002B3EBA" w:rsidP="002B3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526BEC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3700C" wp14:editId="3179D20E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5966460" cy="1623060"/>
                <wp:effectExtent l="0" t="0" r="15240" b="15240"/>
                <wp:wrapNone/>
                <wp:docPr id="172054197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62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851C" w14:textId="1830C034" w:rsidR="00ED512C" w:rsidRPr="00526BEC" w:rsidRDefault="002B3EBA" w:rsidP="00526BE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STATIC_URL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[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b/>
                                <w:bCs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BASE_DIR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/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static'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]</w:t>
                            </w:r>
                          </w:p>
                          <w:p w14:paraId="6EA5AE61" w14:textId="2F8BFDF7" w:rsidR="00ED512C" w:rsidRDefault="00ED512C" w:rsidP="002B3EBA">
                            <w:r>
                              <w:t xml:space="preserve">Or </w:t>
                            </w:r>
                          </w:p>
                          <w:p w14:paraId="51BAD527" w14:textId="77777777" w:rsidR="00ED512C" w:rsidRPr="00ED512C" w:rsidRDefault="00ED512C" w:rsidP="00ED512C">
                            <w:r w:rsidRPr="00ED512C">
                              <w:t>STATIC_URL = 'static/'</w:t>
                            </w:r>
                          </w:p>
                          <w:p w14:paraId="5762BF2C" w14:textId="77777777" w:rsidR="00ED512C" w:rsidRPr="00ED512C" w:rsidRDefault="00ED512C" w:rsidP="00ED512C">
                            <w:r w:rsidRPr="00ED512C">
                              <w:t>STATICFILES_DIRS = [BASE_DIR / 'static']</w:t>
                            </w:r>
                          </w:p>
                          <w:p w14:paraId="3F15BEFC" w14:textId="77777777" w:rsidR="00ED512C" w:rsidRDefault="00ED512C" w:rsidP="002B3E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3700C" id="_x0000_s1038" style="position:absolute;left:0;text-align:left;margin-left:0;margin-top:24pt;width:469.8pt;height:127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0DE851C" w14:textId="1830C034" w:rsidR="00ED512C" w:rsidRPr="00526BEC" w:rsidRDefault="002B3EBA" w:rsidP="00526BEC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STATIC_URL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kern w:val="0"/>
                          <w:sz w:val="21"/>
                          <w:szCs w:val="21"/>
                          <w14:ligatures w14:val="none"/>
                        </w:rPr>
                        <w:t>[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b/>
                          <w:bCs/>
                          <w:kern w:val="0"/>
                          <w:sz w:val="21"/>
                          <w:szCs w:val="21"/>
                          <w14:ligatures w14:val="none"/>
                        </w:rPr>
                        <w:t>BASE_DIR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/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static'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kern w:val="0"/>
                          <w:sz w:val="21"/>
                          <w:szCs w:val="21"/>
                          <w14:ligatures w14:val="none"/>
                        </w:rPr>
                        <w:t>]</w:t>
                      </w:r>
                    </w:p>
                    <w:p w14:paraId="6EA5AE61" w14:textId="2F8BFDF7" w:rsidR="00ED512C" w:rsidRDefault="00ED512C" w:rsidP="002B3EBA">
                      <w:r>
                        <w:t xml:space="preserve">Or </w:t>
                      </w:r>
                    </w:p>
                    <w:p w14:paraId="51BAD527" w14:textId="77777777" w:rsidR="00ED512C" w:rsidRPr="00ED512C" w:rsidRDefault="00ED512C" w:rsidP="00ED512C">
                      <w:r w:rsidRPr="00ED512C">
                        <w:t>STATIC_URL = 'static/'</w:t>
                      </w:r>
                    </w:p>
                    <w:p w14:paraId="5762BF2C" w14:textId="77777777" w:rsidR="00ED512C" w:rsidRPr="00ED512C" w:rsidRDefault="00ED512C" w:rsidP="00ED512C">
                      <w:r w:rsidRPr="00ED512C">
                        <w:t>STATICFILES_DIRS = [BASE_DIR / 'static']</w:t>
                      </w:r>
                    </w:p>
                    <w:p w14:paraId="3F15BEFC" w14:textId="77777777" w:rsidR="00ED512C" w:rsidRDefault="00ED512C" w:rsidP="002B3EBA"/>
                  </w:txbxContent>
                </v:textbox>
                <w10:wrap anchorx="margin"/>
              </v:roundrect>
            </w:pict>
          </mc:Fallback>
        </mc:AlternateConten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>Static Files (CSS, JS, Images)</w:t>
      </w:r>
    </w:p>
    <w:p w14:paraId="5C42ECD2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0E840E48" w14:textId="77777777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</w:p>
    <w:p w14:paraId="7B249966" w14:textId="77777777" w:rsidR="002B3EBA" w:rsidRPr="001B50B6" w:rsidRDefault="002B3EBA" w:rsidP="002B3EBA">
      <w:pPr>
        <w:ind w:left="360"/>
        <w:rPr>
          <w:rFonts w:ascii="Times New Roman" w:hAnsi="Times New Roman" w:cs="Times New Roman"/>
        </w:rPr>
      </w:pPr>
    </w:p>
    <w:p w14:paraId="697314A3" w14:textId="77777777" w:rsidR="00ED512C" w:rsidRDefault="00ED512C" w:rsidP="002B3EBA">
      <w:pPr>
        <w:ind w:left="360"/>
        <w:rPr>
          <w:rFonts w:ascii="Times New Roman" w:hAnsi="Times New Roman" w:cs="Times New Roman"/>
        </w:rPr>
      </w:pPr>
    </w:p>
    <w:p w14:paraId="31A93710" w14:textId="77777777" w:rsidR="00ED512C" w:rsidRDefault="00ED512C" w:rsidP="002B3EBA">
      <w:pPr>
        <w:ind w:left="360"/>
        <w:rPr>
          <w:rFonts w:ascii="Times New Roman" w:hAnsi="Times New Roman" w:cs="Times New Roman"/>
        </w:rPr>
      </w:pPr>
    </w:p>
    <w:p w14:paraId="26D4721A" w14:textId="77777777" w:rsidR="00ED512C" w:rsidRDefault="00ED512C" w:rsidP="002B3EBA">
      <w:pPr>
        <w:ind w:left="360"/>
        <w:rPr>
          <w:rFonts w:ascii="Times New Roman" w:hAnsi="Times New Roman" w:cs="Times New Roman"/>
        </w:rPr>
      </w:pPr>
    </w:p>
    <w:p w14:paraId="461DD591" w14:textId="43B23628" w:rsidR="002B3EBA" w:rsidRDefault="002B3EBA" w:rsidP="002B3EBA">
      <w:pPr>
        <w:ind w:left="360"/>
        <w:rPr>
          <w:rFonts w:ascii="Times New Roman" w:hAnsi="Times New Roman" w:cs="Times New Roman"/>
          <w:b/>
          <w:bCs/>
        </w:rPr>
      </w:pPr>
      <w:r w:rsidRPr="001B50B6">
        <w:rPr>
          <w:rFonts w:ascii="Times New Roman" w:hAnsi="Times New Roman" w:cs="Times New Roman"/>
        </w:rPr>
        <w:lastRenderedPageBreak/>
        <w:t>This tells Django that when you use {% static '</w:t>
      </w:r>
      <w:proofErr w:type="spellStart"/>
      <w:r w:rsidRPr="001B50B6">
        <w:rPr>
          <w:rFonts w:ascii="Times New Roman" w:hAnsi="Times New Roman" w:cs="Times New Roman"/>
        </w:rPr>
        <w:t>css</w:t>
      </w:r>
      <w:proofErr w:type="spellEnd"/>
      <w:r w:rsidRPr="001B50B6">
        <w:rPr>
          <w:rFonts w:ascii="Times New Roman" w:hAnsi="Times New Roman" w:cs="Times New Roman"/>
        </w:rPr>
        <w:t>/style.css' %} in HTML,</w:t>
      </w:r>
      <w:r w:rsidRPr="001B50B6">
        <w:rPr>
          <w:rFonts w:ascii="Times New Roman" w:hAnsi="Times New Roman" w:cs="Times New Roman"/>
        </w:rPr>
        <w:br/>
        <w:t>it should look in the static folder</w:t>
      </w:r>
      <w:r w:rsidRPr="001B50B6">
        <w:rPr>
          <w:rFonts w:ascii="Times New Roman" w:hAnsi="Times New Roman" w:cs="Times New Roman"/>
          <w:b/>
          <w:bCs/>
        </w:rPr>
        <w:t>.</w:t>
      </w:r>
    </w:p>
    <w:p w14:paraId="0196EABB" w14:textId="77777777" w:rsidR="002B3EBA" w:rsidRDefault="002B3EBA" w:rsidP="002B3E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A36FE" wp14:editId="706C86D6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5966460" cy="502920"/>
                <wp:effectExtent l="0" t="0" r="15240" b="11430"/>
                <wp:wrapNone/>
                <wp:docPr id="199661302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3BA16" w14:textId="77777777" w:rsidR="002B3EBA" w:rsidRPr="001B50B6" w:rsidRDefault="002B3EBA" w:rsidP="002B3EB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00000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DEFAULT_AUTO_FIELD = 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A31515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django.db.models.BigAutoField</w:t>
                            </w:r>
                            <w:r w:rsidRPr="001B50B6">
                              <w:rPr>
                                <w:rFonts w:ascii="Cascadia Code" w:eastAsia="Times New Roman" w:hAnsi="Cascadia Code" w:cs="Times New Roman"/>
                                <w:color w:val="E21F1F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A36FE" id="_x0000_s1039" style="position:absolute;left:0;text-align:left;margin-left:0;margin-top:15.9pt;width:469.8pt;height:39.6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493BA16" w14:textId="77777777" w:rsidR="002B3EBA" w:rsidRPr="001B50B6" w:rsidRDefault="002B3EBA" w:rsidP="002B3EBA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1B50B6">
                        <w:rPr>
                          <w:rFonts w:ascii="Cascadia Code" w:eastAsia="Times New Roman" w:hAnsi="Cascadia Code" w:cs="Times New Roman"/>
                          <w:color w:val="000000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DEFAULT_AUTO_FIELD = 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A31515"/>
                          <w:kern w:val="0"/>
                          <w:sz w:val="21"/>
                          <w:szCs w:val="21"/>
                          <w14:ligatures w14:val="none"/>
                        </w:rPr>
                        <w:t>django.db.models.BigAutoField</w:t>
                      </w:r>
                      <w:r w:rsidRPr="001B50B6">
                        <w:rPr>
                          <w:rFonts w:ascii="Cascadia Code" w:eastAsia="Times New Roman" w:hAnsi="Cascadia Code" w:cs="Times New Roman"/>
                          <w:color w:val="E21F1F"/>
                          <w:kern w:val="0"/>
                          <w:sz w:val="21"/>
                          <w:szCs w:val="21"/>
                          <w14:ligatures w14:val="none"/>
                        </w:rPr>
                        <w:t>'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50B6">
        <w:rPr>
          <w:rFonts w:ascii="Times New Roman" w:hAnsi="Times New Roman" w:cs="Times New Roman"/>
          <w:b/>
          <w:bCs/>
        </w:rPr>
        <w:t>Default Auto Field</w:t>
      </w:r>
    </w:p>
    <w:p w14:paraId="15B7AD40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427E3543" w14:textId="77777777" w:rsidR="002B3EBA" w:rsidRDefault="002B3EBA" w:rsidP="002B3EBA">
      <w:pPr>
        <w:rPr>
          <w:rFonts w:ascii="Times New Roman" w:hAnsi="Times New Roman" w:cs="Times New Roman"/>
          <w:b/>
          <w:bCs/>
        </w:rPr>
      </w:pPr>
    </w:p>
    <w:p w14:paraId="1787A851" w14:textId="214A4437" w:rsidR="00163E97" w:rsidRPr="00526BEC" w:rsidRDefault="002B3EBA" w:rsidP="00526BEC">
      <w:pPr>
        <w:pBdr>
          <w:bottom w:val="single" w:sz="6" w:space="10" w:color="auto"/>
        </w:pBdr>
        <w:ind w:left="360"/>
        <w:rPr>
          <w:rFonts w:ascii="Times New Roman" w:hAnsi="Times New Roman" w:cs="Times New Roman"/>
        </w:rPr>
      </w:pPr>
      <w:r w:rsidRPr="001B50B6">
        <w:rPr>
          <w:rFonts w:ascii="Times New Roman" w:hAnsi="Times New Roman" w:cs="Times New Roman"/>
        </w:rPr>
        <w:t>This sets how Django creates ID numbers for your database tables.</w:t>
      </w:r>
      <w:r w:rsidRPr="001B50B6">
        <w:rPr>
          <w:rFonts w:ascii="Times New Roman" w:hAnsi="Times New Roman" w:cs="Times New Roman"/>
        </w:rPr>
        <w:br/>
        <w:t>Leave it as it is.</w:t>
      </w:r>
    </w:p>
    <w:p w14:paraId="02F80441" w14:textId="4A50F84D" w:rsidR="00163E97" w:rsidRPr="00526BEC" w:rsidRDefault="00163E97" w:rsidP="00526B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32"/>
        </w:rPr>
      </w:pPr>
      <w:r w:rsidRPr="00526BEC">
        <w:rPr>
          <w:rFonts w:ascii="Times New Roman" w:hAnsi="Times New Roman" w:cs="Times New Roman"/>
          <w:b/>
          <w:bCs/>
          <w:sz w:val="28"/>
          <w:szCs w:val="32"/>
        </w:rPr>
        <w:t>How to Migrate Default Migrations</w:t>
      </w:r>
    </w:p>
    <w:p w14:paraId="625942D9" w14:textId="232CC7AE" w:rsidR="00163E97" w:rsidRPr="00163E97" w:rsidRDefault="00163E97" w:rsidP="002B3EBA">
      <w:pPr>
        <w:ind w:left="360"/>
        <w:rPr>
          <w:rFonts w:ascii="Times New Roman" w:hAnsi="Times New Roman" w:cs="Times New Roman"/>
          <w:b/>
          <w:bCs/>
          <w:sz w:val="28"/>
          <w:szCs w:val="32"/>
        </w:rPr>
      </w:pPr>
      <w:r w:rsidRPr="00163E97">
        <w:rPr>
          <w:rFonts w:ascii="Times New Roman" w:hAnsi="Times New Roman" w:cs="Times New Roman"/>
          <w:b/>
          <w:bCs/>
          <w:noProof/>
          <w:sz w:val="28"/>
          <w:szCs w:val="32"/>
        </w:rPr>
        <w:drawing>
          <wp:inline distT="0" distB="0" distL="0" distR="0" wp14:anchorId="07F53668" wp14:editId="7D96A518">
            <wp:extent cx="5943600" cy="2645410"/>
            <wp:effectExtent l="0" t="0" r="0" b="2540"/>
            <wp:docPr id="59833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37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F270" w14:textId="6D769372" w:rsidR="002B3EBA" w:rsidRDefault="00163E97" w:rsidP="002B3EBA">
      <w:pPr>
        <w:ind w:left="360"/>
        <w:rPr>
          <w:rFonts w:ascii="Times New Roman" w:hAnsi="Times New Roman" w:cs="Times New Roman"/>
        </w:rPr>
      </w:pPr>
      <w:r w:rsidRPr="00163E9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036D54" wp14:editId="1EEE31F0">
            <wp:extent cx="5943600" cy="3726180"/>
            <wp:effectExtent l="0" t="0" r="0" b="7620"/>
            <wp:docPr id="77036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67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9C1C" w14:textId="2BC3BF6F" w:rsidR="002B3EBA" w:rsidRDefault="00163E97" w:rsidP="00526BEC">
      <w:pPr>
        <w:ind w:left="360"/>
        <w:rPr>
          <w:rFonts w:ascii="Times New Roman" w:hAnsi="Times New Roman" w:cs="Times New Roman"/>
        </w:rPr>
      </w:pPr>
      <w:r w:rsidRPr="00163E97">
        <w:rPr>
          <w:rFonts w:ascii="Times New Roman" w:hAnsi="Times New Roman" w:cs="Times New Roman"/>
          <w:noProof/>
        </w:rPr>
        <w:drawing>
          <wp:inline distT="0" distB="0" distL="0" distR="0" wp14:anchorId="75CEBFA1" wp14:editId="1B4BFD6B">
            <wp:extent cx="5943600" cy="1680210"/>
            <wp:effectExtent l="19050" t="19050" r="19050" b="15240"/>
            <wp:docPr id="180483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05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6EF57" w14:textId="08837EF5" w:rsidR="002B3EBA" w:rsidRDefault="00EA0B31" w:rsidP="00E81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 DB Browser for viewing SQLite3 tables. Install from following link.</w:t>
      </w:r>
    </w:p>
    <w:p w14:paraId="03D7E967" w14:textId="7F8637AE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hyperlink r:id="rId22" w:history="1">
        <w:r w:rsidRPr="00BF56F3">
          <w:rPr>
            <w:rStyle w:val="Hyperlink"/>
            <w:rFonts w:ascii="Times New Roman" w:hAnsi="Times New Roman" w:cs="Times New Roman"/>
            <w:sz w:val="28"/>
            <w:szCs w:val="32"/>
          </w:rPr>
          <w:t>https://sqlitebrowser.org/dl/</w:t>
        </w:r>
      </w:hyperlink>
    </w:p>
    <w:p w14:paraId="07D9B9B6" w14:textId="5EE05E2F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 w:rsidRPr="00EA0B3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08A1088" wp14:editId="20DAC9D4">
            <wp:extent cx="5943600" cy="1158240"/>
            <wp:effectExtent l="19050" t="19050" r="19050" b="22860"/>
            <wp:docPr id="159276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61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5C59E" w14:textId="29BDDF80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Then Open DB Browser and click on </w: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>Open Database</w:t>
      </w:r>
      <w:r>
        <w:rPr>
          <w:rFonts w:ascii="Times New Roman" w:hAnsi="Times New Roman" w:cs="Times New Roman"/>
          <w:sz w:val="28"/>
          <w:szCs w:val="32"/>
        </w:rPr>
        <w:t xml:space="preserve"> then select </w: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>db.sqlite3</w:t>
      </w:r>
      <w:r>
        <w:rPr>
          <w:rFonts w:ascii="Times New Roman" w:hAnsi="Times New Roman" w:cs="Times New Roman"/>
          <w:sz w:val="28"/>
          <w:szCs w:val="32"/>
        </w:rPr>
        <w:t xml:space="preserve"> from your project folder.</w:t>
      </w:r>
    </w:p>
    <w:p w14:paraId="0853E06F" w14:textId="280792D6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 w:rsidRPr="00EA0B3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598DB82" wp14:editId="51DA793B">
            <wp:extent cx="5943600" cy="2045970"/>
            <wp:effectExtent l="19050" t="19050" r="19050" b="11430"/>
            <wp:docPr id="942560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60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BFC34" w14:textId="28BE87E9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 w:rsidRPr="00EA0B3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070C106" wp14:editId="2A05B3EB">
            <wp:extent cx="5943600" cy="829945"/>
            <wp:effectExtent l="19050" t="19050" r="19050" b="27305"/>
            <wp:docPr id="180509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935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7186C" w14:textId="279CC8E0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w we will create super user to manage the admin panel.</w:t>
      </w:r>
    </w:p>
    <w:p w14:paraId="6E6FEF5A" w14:textId="3EF30A21" w:rsidR="00EA0B31" w:rsidRDefault="00EA0B31" w:rsidP="00E81AD3">
      <w:pPr>
        <w:rPr>
          <w:rFonts w:ascii="Times New Roman" w:hAnsi="Times New Roman" w:cs="Times New Roman"/>
          <w:sz w:val="28"/>
          <w:szCs w:val="32"/>
        </w:rPr>
      </w:pPr>
      <w:r w:rsidRPr="00EA0B3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CD87AB8" wp14:editId="67E89971">
            <wp:extent cx="5738357" cy="2034716"/>
            <wp:effectExtent l="0" t="0" r="0" b="3810"/>
            <wp:docPr id="211232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27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F84A" w14:textId="7E75E8F4" w:rsidR="009562EE" w:rsidRDefault="009562EE" w:rsidP="00E81AD3">
      <w:pPr>
        <w:rPr>
          <w:rFonts w:ascii="Times New Roman" w:hAnsi="Times New Roman" w:cs="Times New Roman"/>
          <w:sz w:val="28"/>
          <w:szCs w:val="32"/>
        </w:rPr>
      </w:pPr>
      <w:r w:rsidRPr="009562EE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0C76E5F5" wp14:editId="3CC1A6D4">
            <wp:extent cx="5943600" cy="2908935"/>
            <wp:effectExtent l="19050" t="19050" r="19050" b="24765"/>
            <wp:docPr id="88422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286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E34EC" w14:textId="0A600BCA" w:rsidR="009562EE" w:rsidRDefault="009562EE" w:rsidP="00E81AD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32"/>
        </w:rPr>
      </w:pPr>
      <w:r w:rsidRPr="009562E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1B1068C" wp14:editId="583D0D99">
            <wp:extent cx="5943600" cy="1230630"/>
            <wp:effectExtent l="19050" t="19050" r="19050" b="26670"/>
            <wp:docPr id="211873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327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1369D" w14:textId="77777777" w:rsidR="009562EE" w:rsidRDefault="009562EE" w:rsidP="004A748E">
      <w:pPr>
        <w:jc w:val="both"/>
        <w:rPr>
          <w:rFonts w:ascii="Times New Roman" w:hAnsi="Times New Roman" w:cs="Times New Roman"/>
          <w:sz w:val="28"/>
          <w:szCs w:val="32"/>
        </w:rPr>
      </w:pPr>
      <w:r w:rsidRPr="009562EE">
        <w:rPr>
          <w:rFonts w:ascii="Times New Roman" w:hAnsi="Times New Roman" w:cs="Times New Roman"/>
          <w:sz w:val="28"/>
          <w:szCs w:val="32"/>
        </w:rPr>
        <w:t xml:space="preserve">Let's dive into rendering! First, we'll render an HTML page along with its associated CSS and JavaScript static files. After that, we'll connect the page to a SQLite3 database within our Django project. For demonstration, we'll build a simple project called </w:t>
      </w:r>
      <w:r w:rsidRPr="009562EE">
        <w:rPr>
          <w:rFonts w:ascii="Times New Roman" w:hAnsi="Times New Roman" w:cs="Times New Roman"/>
          <w:b/>
          <w:bCs/>
          <w:sz w:val="28"/>
          <w:szCs w:val="32"/>
        </w:rPr>
        <w:t>Student Information</w:t>
      </w:r>
      <w:r w:rsidRPr="009562EE">
        <w:rPr>
          <w:rFonts w:ascii="Times New Roman" w:hAnsi="Times New Roman" w:cs="Times New Roman"/>
          <w:sz w:val="28"/>
          <w:szCs w:val="32"/>
        </w:rPr>
        <w:t>, where the page will display student details fetched directly from the database.</w:t>
      </w:r>
    </w:p>
    <w:p w14:paraId="35CE2EF4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1828BD12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465D68FD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52C21563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7FD577F8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2E6D6D15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463CF055" w14:textId="3B686167" w:rsidR="009562EE" w:rsidRDefault="00526BEC" w:rsidP="009562EE">
      <w:pPr>
        <w:rPr>
          <w:rFonts w:ascii="Times New Roman" w:hAnsi="Times New Roman" w:cs="Times New Roman"/>
          <w:sz w:val="28"/>
          <w:szCs w:val="32"/>
        </w:rPr>
      </w:pPr>
      <w:r w:rsidRPr="00526BEC">
        <w:rPr>
          <w:rFonts w:ascii="Times New Roman" w:hAnsi="Times New Roman" w:cs="Times New Roman"/>
          <w:sz w:val="28"/>
          <w:szCs w:val="32"/>
        </w:rPr>
        <w:lastRenderedPageBreak/>
        <w:t>Set your project folder as follows:</w:t>
      </w:r>
    </w:p>
    <w:p w14:paraId="0641A3CA" w14:textId="25E608AB" w:rsidR="009562EE" w:rsidRDefault="009562EE" w:rsidP="009562EE">
      <w:pPr>
        <w:rPr>
          <w:rFonts w:ascii="Times New Roman" w:hAnsi="Times New Roman" w:cs="Times New Roman"/>
          <w:sz w:val="28"/>
          <w:szCs w:val="32"/>
        </w:rPr>
      </w:pPr>
      <w:r w:rsidRPr="009562E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5806058" wp14:editId="48FCD49A">
            <wp:extent cx="2918713" cy="4099915"/>
            <wp:effectExtent l="0" t="0" r="0" b="0"/>
            <wp:docPr id="37586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609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78A" w14:textId="3EC2C7AD" w:rsidR="009562EE" w:rsidRDefault="009562EE" w:rsidP="009562EE">
      <w:pPr>
        <w:rPr>
          <w:rFonts w:ascii="Times New Roman" w:hAnsi="Times New Roman" w:cs="Times New Roman"/>
          <w:sz w:val="28"/>
          <w:szCs w:val="32"/>
        </w:rPr>
      </w:pPr>
      <w:r w:rsidRPr="00FF692B">
        <w:rPr>
          <w:rFonts w:ascii="Times New Roman" w:hAnsi="Times New Roman" w:cs="Times New Roman"/>
          <w:b/>
          <w:bCs/>
          <w:sz w:val="28"/>
          <w:szCs w:val="32"/>
        </w:rPr>
        <w:t>HTML File:</w:t>
      </w:r>
      <w:r>
        <w:rPr>
          <w:rFonts w:ascii="Times New Roman" w:hAnsi="Times New Roman" w:cs="Times New Roman"/>
          <w:sz w:val="28"/>
          <w:szCs w:val="32"/>
        </w:rPr>
        <w:t xml:space="preserve"> student_list.html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9562EE" w14:paraId="473D706D" w14:textId="77777777" w:rsidTr="00FF692B">
        <w:tc>
          <w:tcPr>
            <w:tcW w:w="11700" w:type="dxa"/>
          </w:tcPr>
          <w:p w14:paraId="0D49CD46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!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OCTYPE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tml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354B418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lang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38DE95D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63E7D29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harset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UTF-8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65468B6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viewport"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width=device-width, initial-scale=1.0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F41C74A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dent List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9872C10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{% 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oad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static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%}</w:t>
            </w:r>
          </w:p>
          <w:p w14:paraId="31B234E9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ink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tylesheet"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css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student_list.css' %}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CA492FB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0A773D5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313AB9C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container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4AB7BFB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dent Information System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1C00CC6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able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Table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FB6D16E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ead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38D706F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41F156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dent I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784403F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Nam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7A17D16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Department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948AAC8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Phone No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3CC82D0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ress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7C33C5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7EE4965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ead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B826A39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body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532184C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proofErr w:type="gramStart"/>
            <w:r w:rsidRPr="00FF692B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&lt;!--</w:t>
            </w:r>
            <w:proofErr w:type="gramEnd"/>
            <w:r w:rsidRPr="00FF692B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 xml:space="preserve"> Dummy data (will be replaced by DB data later) --&gt;</w:t>
            </w:r>
          </w:p>
          <w:p w14:paraId="7DDB04BB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6517411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001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DDE8D0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Rakib Hasan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DD487F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CS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D7069A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01711111111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C9195C9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Rajshahi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82C3EBA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46F1F0A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606A8AF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002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8822A8C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Nusrat Jahan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4A72922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EE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BE1C2F7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01822222222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F012763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Dhaka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A5100DF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09B20E3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A496EF1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003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E320284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abbir Hossain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F978287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BBA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277698E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01933333333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A1957BC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Rangpu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d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9479765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r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A87DE33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body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9642292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able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18EFEEE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5D6934D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3DDDC91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js</w:t>
            </w:r>
            <w:proofErr w:type="spellEnd"/>
            <w:r w:rsidRPr="00FF692B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student_list.js' %}"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163AC0D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7CC2E7E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FF692B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FF692B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F203AFD" w14:textId="77777777" w:rsidR="00FF692B" w:rsidRPr="00FF692B" w:rsidRDefault="00FF692B" w:rsidP="00FF692B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3733ED0" w14:textId="607E7C8F" w:rsidR="009562EE" w:rsidRPr="009562EE" w:rsidRDefault="009562EE" w:rsidP="009562EE">
            <w:pPr>
              <w:rPr>
                <w:rFonts w:ascii="Courier New" w:hAnsi="Courier New" w:cs="Courier New"/>
                <w:sz w:val="28"/>
                <w:szCs w:val="32"/>
              </w:rPr>
            </w:pPr>
          </w:p>
        </w:tc>
      </w:tr>
    </w:tbl>
    <w:p w14:paraId="430AC62F" w14:textId="77777777" w:rsidR="009562EE" w:rsidRPr="009562EE" w:rsidRDefault="009562EE" w:rsidP="009562EE">
      <w:pPr>
        <w:rPr>
          <w:rFonts w:ascii="Times New Roman" w:hAnsi="Times New Roman" w:cs="Times New Roman"/>
          <w:sz w:val="28"/>
          <w:szCs w:val="32"/>
        </w:rPr>
      </w:pPr>
    </w:p>
    <w:p w14:paraId="0F75E874" w14:textId="77777777" w:rsidR="00526BEC" w:rsidRDefault="00526BEC" w:rsidP="009562EE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36E84718" w14:textId="77777777" w:rsidR="00526BEC" w:rsidRDefault="00526BEC" w:rsidP="009562EE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7F99D883" w14:textId="396370B9" w:rsidR="009562EE" w:rsidRPr="002E30E7" w:rsidRDefault="002E30E7" w:rsidP="009562EE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2E30E7">
        <w:rPr>
          <w:rFonts w:ascii="Times New Roman" w:hAnsi="Times New Roman" w:cs="Times New Roman"/>
          <w:b/>
          <w:bCs/>
          <w:sz w:val="28"/>
          <w:szCs w:val="32"/>
        </w:rPr>
        <w:lastRenderedPageBreak/>
        <w:t>CSS: student_list.css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2E30E7" w14:paraId="760C2CE4" w14:textId="77777777" w:rsidTr="002E30E7">
        <w:tc>
          <w:tcPr>
            <w:tcW w:w="11700" w:type="dxa"/>
          </w:tcPr>
          <w:p w14:paraId="7793C60F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body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B2229E7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nt-family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Arial, sans-serif;</w:t>
            </w:r>
          </w:p>
          <w:p w14:paraId="68AE77E1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f7f9fb;</w:t>
            </w:r>
          </w:p>
          <w:p w14:paraId="0839E169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F89377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E226EAF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49FCF2D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7FDC01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containe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CBFB203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80%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11CEDA3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4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auto;</w:t>
            </w:r>
          </w:p>
          <w:p w14:paraId="5DD56A2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ffffff;</w:t>
            </w:r>
          </w:p>
          <w:p w14:paraId="5F56D94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2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4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1DB251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x-shadow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rgba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,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.1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6F2B573F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-radius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CBEEEF1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73E1727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AF1DE48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h1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BE944E7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align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5F05161A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333;</w:t>
            </w:r>
          </w:p>
          <w:p w14:paraId="612DC88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bottom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3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47297C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2B361BC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5D4F471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able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5B267A5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0%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83F018E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-collapse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ollapse;</w:t>
            </w:r>
          </w:p>
          <w:p w14:paraId="742B6B8A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40C98DD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F540D29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d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689A860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solid #ddd;</w:t>
            </w:r>
          </w:p>
          <w:p w14:paraId="0A0D337C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align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377CCFE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A4078B4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26637C8A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1AD8A3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h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99CD9F2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007bff;</w:t>
            </w:r>
          </w:p>
          <w:p w14:paraId="6161CA97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white;</w:t>
            </w:r>
          </w:p>
          <w:p w14:paraId="7FA5ED1A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transform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uppercase;</w:t>
            </w:r>
          </w:p>
          <w:p w14:paraId="1B85EE04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7C08D4C2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9D7175A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r:nth</w:t>
            </w:r>
            <w:proofErr w:type="gramEnd"/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-child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even) {</w:t>
            </w:r>
          </w:p>
          <w:p w14:paraId="4BA7C1B8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f2f2f2;</w:t>
            </w:r>
          </w:p>
          <w:p w14:paraId="38344EB2" w14:textId="49969100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}</w:t>
            </w:r>
          </w:p>
          <w:p w14:paraId="49BBD11D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tr:hover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5522631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e8f0fe;</w:t>
            </w:r>
          </w:p>
          <w:p w14:paraId="7B900BC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ransition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.3s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020B34C" w14:textId="77777777" w:rsid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7BA884C9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selected</w:t>
            </w:r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AFB1CBE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   background-color: #cce5</w:t>
            </w:r>
            <w:proofErr w:type="gramStart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ff !important</w:t>
            </w:r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522C946" w14:textId="5E8A531A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1590FB7A" w14:textId="77777777" w:rsidR="002E30E7" w:rsidRDefault="002E30E7" w:rsidP="009562E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67FBEF67" w14:textId="77777777" w:rsidR="002E30E7" w:rsidRDefault="002E30E7" w:rsidP="009562EE">
      <w:pPr>
        <w:rPr>
          <w:rFonts w:ascii="Times New Roman" w:hAnsi="Times New Roman" w:cs="Times New Roman"/>
          <w:sz w:val="28"/>
          <w:szCs w:val="32"/>
        </w:rPr>
      </w:pPr>
    </w:p>
    <w:p w14:paraId="51FBD634" w14:textId="5AF83CC6" w:rsidR="002E30E7" w:rsidRPr="002E30E7" w:rsidRDefault="002E30E7" w:rsidP="009562EE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2E30E7">
        <w:rPr>
          <w:rFonts w:ascii="Times New Roman" w:hAnsi="Times New Roman" w:cs="Times New Roman"/>
          <w:b/>
          <w:bCs/>
          <w:sz w:val="28"/>
          <w:szCs w:val="32"/>
        </w:rPr>
        <w:t>JS: student_list.js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2E30E7" w14:paraId="23A9522D" w14:textId="77777777" w:rsidTr="002E30E7">
        <w:tc>
          <w:tcPr>
            <w:tcW w:w="11700" w:type="dxa"/>
          </w:tcPr>
          <w:p w14:paraId="03325225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// Simple highlight effect on table rows</w:t>
            </w:r>
          </w:p>
          <w:p w14:paraId="3C861668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EventListener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DOMContentLoaded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()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F1659C3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rows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querySelectorAll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#</w:t>
            </w:r>
            <w:proofErr w:type="spellStart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Table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tbody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 tr"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177E97B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E8EDCFB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rows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forEach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ow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C08E67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ow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EventListener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click"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()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B24041F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rows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forEach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=&gt;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classLis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remove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elected"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);</w:t>
            </w:r>
          </w:p>
          <w:p w14:paraId="5FBEF918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ow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classLis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</w:t>
            </w:r>
            <w:proofErr w:type="spell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elected"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3C66F3D9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gramStart"/>
            <w:r w:rsidRPr="002E30E7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lert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`You selected: </w:t>
            </w:r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${</w:t>
            </w:r>
            <w:proofErr w:type="spellStart"/>
            <w:proofErr w:type="gramStart"/>
            <w:r w:rsidRPr="002E30E7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ow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2E30E7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cells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[</w:t>
            </w:r>
            <w:r w:rsidRPr="002E30E7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proofErr w:type="gramStart"/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].</w:t>
            </w:r>
            <w:proofErr w:type="spellStart"/>
            <w:r w:rsidRPr="002E30E7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innerText</w:t>
            </w:r>
            <w:proofErr w:type="spellEnd"/>
            <w:proofErr w:type="gramEnd"/>
            <w:r w:rsidRPr="002E30E7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}</w:t>
            </w:r>
            <w:r w:rsidRPr="002E30E7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`</w:t>
            </w: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54A59569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        });</w:t>
            </w:r>
          </w:p>
          <w:p w14:paraId="6F61C538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    });</w:t>
            </w:r>
          </w:p>
          <w:p w14:paraId="14D7DAA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2E30E7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37EBDBF6" w14:textId="77777777" w:rsidR="002E30E7" w:rsidRPr="002E30E7" w:rsidRDefault="002E30E7" w:rsidP="002E30E7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40E4CE9" w14:textId="77777777" w:rsidR="002E30E7" w:rsidRDefault="002E30E7" w:rsidP="009562E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D736E2B" w14:textId="77777777" w:rsidR="00526BEC" w:rsidRDefault="00526BEC" w:rsidP="00526BEC">
      <w:pPr>
        <w:rPr>
          <w:rFonts w:ascii="Times New Roman" w:hAnsi="Times New Roman" w:cs="Times New Roman"/>
          <w:sz w:val="28"/>
          <w:szCs w:val="32"/>
        </w:rPr>
      </w:pPr>
    </w:p>
    <w:p w14:paraId="564E7299" w14:textId="4D172F03" w:rsidR="00526BEC" w:rsidRPr="00526BEC" w:rsidRDefault="00526BEC" w:rsidP="00526BEC">
      <w:pPr>
        <w:rPr>
          <w:rFonts w:ascii="Times New Roman" w:hAnsi="Times New Roman" w:cs="Times New Roman"/>
          <w:sz w:val="28"/>
          <w:szCs w:val="32"/>
        </w:rPr>
      </w:pPr>
      <w:r w:rsidRPr="00526BEC">
        <w:rPr>
          <w:rFonts w:ascii="Times New Roman" w:hAnsi="Times New Roman" w:cs="Times New Roman"/>
          <w:sz w:val="28"/>
          <w:szCs w:val="32"/>
        </w:rPr>
        <w:t xml:space="preserve">Before proceeding with rendering, paste the following code into your </w: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>views.py</w:t>
      </w:r>
      <w:r w:rsidRPr="00526BEC">
        <w:rPr>
          <w:rFonts w:ascii="Times New Roman" w:hAnsi="Times New Roman" w:cs="Times New Roman"/>
          <w:sz w:val="28"/>
          <w:szCs w:val="32"/>
        </w:rPr>
        <w:t xml:space="preserve"> file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6F22A6" w14:paraId="348B113C" w14:textId="77777777" w:rsidTr="006F22A6">
        <w:tc>
          <w:tcPr>
            <w:tcW w:w="11700" w:type="dxa"/>
          </w:tcPr>
          <w:p w14:paraId="76A5B0F0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rom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jango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http</w:t>
            </w:r>
            <w:proofErr w:type="spellEnd"/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F22A6">
              <w:rPr>
                <w:rFonts w:ascii="Cascadia Code" w:eastAsia="Times New Roman" w:hAnsi="Cascadia Code" w:cs="Cascadia Code"/>
                <w:color w:val="4EC9B0"/>
                <w:kern w:val="0"/>
                <w:sz w:val="21"/>
                <w:szCs w:val="21"/>
                <w14:ligatures w14:val="none"/>
              </w:rPr>
              <w:t>HttpResponse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#for displaying simple text response to my browser</w:t>
            </w:r>
          </w:p>
          <w:p w14:paraId="4D81E956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BE175B7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ef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homePage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6F22A6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request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:</w:t>
            </w:r>
          </w:p>
          <w:p w14:paraId="636DAF6A" w14:textId="77777777" w:rsid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6F22A6">
              <w:rPr>
                <w:rFonts w:ascii="Cascadia Code" w:eastAsia="Times New Roman" w:hAnsi="Cascadia Code" w:cs="Cascadia Code"/>
                <w:color w:val="4EC9B0"/>
                <w:kern w:val="0"/>
                <w:sz w:val="21"/>
                <w:szCs w:val="21"/>
                <w14:ligatures w14:val="none"/>
              </w:rPr>
              <w:t>HttpResponse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6F22A6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&lt;h1&gt;This a simple Home page &lt;/h1&gt;"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</w:t>
            </w:r>
          </w:p>
          <w:p w14:paraId="362AE93D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28507DA" w14:textId="77777777" w:rsidR="006F22A6" w:rsidRDefault="006F22A6" w:rsidP="009562E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CDB8739" w14:textId="77777777" w:rsidR="006F22A6" w:rsidRDefault="006F22A6" w:rsidP="009562EE">
      <w:pPr>
        <w:rPr>
          <w:rFonts w:ascii="Times New Roman" w:hAnsi="Times New Roman" w:cs="Times New Roman"/>
          <w:sz w:val="28"/>
          <w:szCs w:val="32"/>
        </w:rPr>
      </w:pPr>
    </w:p>
    <w:p w14:paraId="25C9F82F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2FDA2923" w14:textId="77777777" w:rsidR="00526BEC" w:rsidRDefault="00526BEC" w:rsidP="009562EE">
      <w:pPr>
        <w:rPr>
          <w:rFonts w:ascii="Times New Roman" w:hAnsi="Times New Roman" w:cs="Times New Roman"/>
          <w:sz w:val="28"/>
          <w:szCs w:val="32"/>
        </w:rPr>
      </w:pPr>
    </w:p>
    <w:p w14:paraId="4054C11D" w14:textId="4AFF3D32" w:rsidR="006F22A6" w:rsidRDefault="006F22A6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Then set URL in </w:t>
      </w:r>
      <w:r w:rsidRPr="00526BEC">
        <w:rPr>
          <w:rFonts w:ascii="Times New Roman" w:hAnsi="Times New Roman" w:cs="Times New Roman"/>
          <w:b/>
          <w:bCs/>
          <w:sz w:val="28"/>
          <w:szCs w:val="32"/>
        </w:rPr>
        <w:t>urls.py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11700"/>
      </w:tblGrid>
      <w:tr w:rsidR="006F22A6" w14:paraId="4DAD83F3" w14:textId="77777777" w:rsidTr="006F22A6">
        <w:tc>
          <w:tcPr>
            <w:tcW w:w="11700" w:type="dxa"/>
          </w:tcPr>
          <w:p w14:paraId="6D5ACE5F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rom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jango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contrib</w:t>
            </w:r>
            <w:proofErr w:type="spellEnd"/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min</w:t>
            </w:r>
          </w:p>
          <w:p w14:paraId="4FABF4E4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rom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jango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urls</w:t>
            </w:r>
            <w:proofErr w:type="spellEnd"/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ath</w:t>
            </w:r>
          </w:p>
          <w:p w14:paraId="12DEBBB4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rom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.</w:t>
            </w:r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6F22A6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views</w:t>
            </w:r>
          </w:p>
          <w:p w14:paraId="05D398F3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19F4A5E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urlpatterns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[</w:t>
            </w:r>
          </w:p>
          <w:p w14:paraId="76F4B271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ath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F22A6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'admin/'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min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6F22A6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site</w:t>
            </w:r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6F22A6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urls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,</w:t>
            </w:r>
          </w:p>
          <w:p w14:paraId="246E7F08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6F22A6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ath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6F22A6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''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spellStart"/>
            <w:proofErr w:type="gramStart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views.homePage</w:t>
            </w:r>
            <w:proofErr w:type="spellEnd"/>
            <w:proofErr w:type="gramEnd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6F22A6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name</w:t>
            </w: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6F22A6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'home'</w:t>
            </w:r>
            <w:proofErr w:type="gramStart"/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,  </w:t>
            </w:r>
            <w:r w:rsidRPr="006F22A6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#</w:t>
            </w:r>
            <w:proofErr w:type="gramEnd"/>
            <w:r w:rsidRPr="006F22A6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 xml:space="preserve"> Map the root URL to the </w:t>
            </w:r>
            <w:proofErr w:type="spellStart"/>
            <w:r w:rsidRPr="006F22A6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homePage</w:t>
            </w:r>
            <w:proofErr w:type="spellEnd"/>
            <w:r w:rsidRPr="006F22A6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 xml:space="preserve"> view</w:t>
            </w:r>
          </w:p>
          <w:p w14:paraId="3E0C11A0" w14:textId="77777777" w:rsid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6F22A6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]</w:t>
            </w:r>
          </w:p>
          <w:p w14:paraId="52BC5F85" w14:textId="77777777" w:rsidR="006F22A6" w:rsidRPr="006F22A6" w:rsidRDefault="006F22A6" w:rsidP="006F22A6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CADAC09" w14:textId="77777777" w:rsidR="006F22A6" w:rsidRDefault="006F22A6" w:rsidP="009562EE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71EFEC9B" w14:textId="77777777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</w:p>
    <w:p w14:paraId="035687C5" w14:textId="1484976D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fter running the </w:t>
      </w:r>
      <w:proofErr w:type="gramStart"/>
      <w:r>
        <w:rPr>
          <w:rFonts w:ascii="Times New Roman" w:hAnsi="Times New Roman" w:cs="Times New Roman"/>
          <w:sz w:val="28"/>
          <w:szCs w:val="32"/>
        </w:rPr>
        <w:t>server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you will see following page output</w:t>
      </w:r>
    </w:p>
    <w:p w14:paraId="6FBD9996" w14:textId="0E1A2A14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 w:rsidRPr="00CF679A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CCCFC63" wp14:editId="10C30A80">
            <wp:extent cx="5943600" cy="1176020"/>
            <wp:effectExtent l="19050" t="19050" r="19050" b="24130"/>
            <wp:docPr id="181296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51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DE06D7" w14:textId="302B09DA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et’s render the student_list.html page in a new URL through views.</w:t>
      </w:r>
    </w:p>
    <w:p w14:paraId="2910042A" w14:textId="19C1E77A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32"/>
        </w:rPr>
        <w:t>So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update you</w:t>
      </w:r>
      <w:r w:rsidR="004D35B0">
        <w:rPr>
          <w:rFonts w:ascii="Times New Roman" w:hAnsi="Times New Roman" w:cs="Times New Roman"/>
          <w:sz w:val="28"/>
          <w:szCs w:val="32"/>
        </w:rPr>
        <w:t>r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526BEC">
        <w:rPr>
          <w:rFonts w:ascii="Times New Roman" w:hAnsi="Times New Roman" w:cs="Times New Roman"/>
          <w:b/>
          <w:bCs/>
          <w:sz w:val="28"/>
          <w:szCs w:val="32"/>
          <w:shd w:val="clear" w:color="auto" w:fill="E7E6E6" w:themeFill="background2"/>
        </w:rPr>
        <w:t>views.py</w:t>
      </w:r>
      <w:r>
        <w:rPr>
          <w:rFonts w:ascii="Times New Roman" w:hAnsi="Times New Roman" w:cs="Times New Roman"/>
          <w:sz w:val="28"/>
          <w:szCs w:val="32"/>
        </w:rPr>
        <w:t xml:space="preserve"> as f</w:t>
      </w:r>
      <w:r w:rsidR="00526BEC">
        <w:rPr>
          <w:rFonts w:ascii="Times New Roman" w:hAnsi="Times New Roman" w:cs="Times New Roman"/>
          <w:sz w:val="28"/>
          <w:szCs w:val="32"/>
        </w:rPr>
        <w:t>o</w:t>
      </w:r>
      <w:r>
        <w:rPr>
          <w:rFonts w:ascii="Times New Roman" w:hAnsi="Times New Roman" w:cs="Times New Roman"/>
          <w:sz w:val="28"/>
          <w:szCs w:val="32"/>
        </w:rPr>
        <w:t>llow</w:t>
      </w:r>
      <w:r w:rsidR="00526BEC">
        <w:rPr>
          <w:rFonts w:ascii="Times New Roman" w:hAnsi="Times New Roman" w:cs="Times New Roman"/>
          <w:sz w:val="28"/>
          <w:szCs w:val="32"/>
        </w:rPr>
        <w:t>s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4A827636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ttp</w:t>
      </w:r>
      <w:proofErr w:type="spellEnd"/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F679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for displaying simple text response to my browser</w:t>
      </w:r>
    </w:p>
    <w:p w14:paraId="09FDDED2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hortcuts</w:t>
      </w:r>
      <w:proofErr w:type="spellEnd"/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</w:p>
    <w:p w14:paraId="6B59D2A9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FF39C52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omePage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CF679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6FC0EA9A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F679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&lt;h1&gt;This a simple Home page &lt;/h1&gt;"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6F4F6AD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list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CF679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0EA837DF" w14:textId="34A2B45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F679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_list.html'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  <w:r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                             </w:t>
      </w:r>
    </w:p>
    <w:p w14:paraId="5E7A33E2" w14:textId="77777777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</w:p>
    <w:p w14:paraId="079BCBF4" w14:textId="1A99BF93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nd also update </w:t>
      </w:r>
      <w:r w:rsidRPr="00526BEC">
        <w:rPr>
          <w:rFonts w:ascii="Times New Roman" w:hAnsi="Times New Roman" w:cs="Times New Roman"/>
          <w:b/>
          <w:bCs/>
          <w:sz w:val="28"/>
          <w:szCs w:val="32"/>
          <w:shd w:val="clear" w:color="auto" w:fill="E7E6E6" w:themeFill="background2"/>
        </w:rPr>
        <w:t>urls.py</w:t>
      </w:r>
      <w:r>
        <w:rPr>
          <w:rFonts w:ascii="Times New Roman" w:hAnsi="Times New Roman" w:cs="Times New Roman"/>
          <w:sz w:val="28"/>
          <w:szCs w:val="32"/>
        </w:rPr>
        <w:t xml:space="preserve"> as f</w:t>
      </w:r>
      <w:r w:rsidR="00526BEC">
        <w:rPr>
          <w:rFonts w:ascii="Times New Roman" w:hAnsi="Times New Roman" w:cs="Times New Roman"/>
          <w:sz w:val="28"/>
          <w:szCs w:val="32"/>
        </w:rPr>
        <w:t>o</w:t>
      </w:r>
      <w:r>
        <w:rPr>
          <w:rFonts w:ascii="Times New Roman" w:hAnsi="Times New Roman" w:cs="Times New Roman"/>
          <w:sz w:val="28"/>
          <w:szCs w:val="32"/>
        </w:rPr>
        <w:t>llow</w:t>
      </w:r>
      <w:r w:rsidR="00526BEC">
        <w:rPr>
          <w:rFonts w:ascii="Times New Roman" w:hAnsi="Times New Roman" w:cs="Times New Roman"/>
          <w:sz w:val="28"/>
          <w:szCs w:val="32"/>
        </w:rPr>
        <w:t>s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2503F82F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rib</w:t>
      </w:r>
      <w:proofErr w:type="spellEnd"/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min</w:t>
      </w:r>
    </w:p>
    <w:p w14:paraId="2454E8D6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rls</w:t>
      </w:r>
      <w:proofErr w:type="spellEnd"/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</w:p>
    <w:p w14:paraId="68751156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CF679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views</w:t>
      </w:r>
    </w:p>
    <w:p w14:paraId="6E2707E6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A6705D4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rlpatterns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[</w:t>
      </w:r>
    </w:p>
    <w:p w14:paraId="0D5778D9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min/'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min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site</w:t>
      </w:r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CF679A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urls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</w:t>
      </w:r>
    </w:p>
    <w:p w14:paraId="6FC3E6B5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views.homePage</w:t>
      </w:r>
      <w:proofErr w:type="spellEnd"/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CF679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home'</w:t>
      </w:r>
      <w:proofErr w:type="gramStart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  </w:t>
      </w:r>
      <w:r w:rsidRPr="00CF679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CF679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Map the root URL to the </w:t>
      </w:r>
      <w:proofErr w:type="spellStart"/>
      <w:r w:rsidRPr="00CF679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homePage</w:t>
      </w:r>
      <w:proofErr w:type="spellEnd"/>
      <w:r w:rsidRPr="00CF679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view</w:t>
      </w:r>
    </w:p>
    <w:p w14:paraId="4976B1B4" w14:textId="77777777" w:rsidR="00CF679A" w:rsidRPr="00CF679A" w:rsidRDefault="00CF679A" w:rsidP="00CF679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CF679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-list/'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views.student</w:t>
      </w:r>
      <w:proofErr w:type="gram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_list</w:t>
      </w:r>
      <w:proofErr w:type="spellEnd"/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CF679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_list</w:t>
      </w:r>
      <w:proofErr w:type="spellEnd"/>
      <w:r w:rsidRPr="00CF679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</w:t>
      </w:r>
    </w:p>
    <w:p w14:paraId="055EFDB4" w14:textId="17571CD5" w:rsidR="00CF679A" w:rsidRDefault="00CF679A" w:rsidP="00526B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CF679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</w:p>
    <w:p w14:paraId="224F5511" w14:textId="77777777" w:rsidR="00526BEC" w:rsidRPr="00526BEC" w:rsidRDefault="00526BEC" w:rsidP="00526B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262A5D8" w14:textId="562C87B5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You will see the student List page as fellow:</w:t>
      </w:r>
    </w:p>
    <w:p w14:paraId="44268284" w14:textId="309C46B4" w:rsidR="00CF679A" w:rsidRDefault="00CF679A" w:rsidP="009562EE">
      <w:pPr>
        <w:rPr>
          <w:rFonts w:ascii="Times New Roman" w:hAnsi="Times New Roman" w:cs="Times New Roman"/>
          <w:sz w:val="28"/>
          <w:szCs w:val="32"/>
        </w:rPr>
      </w:pPr>
      <w:r w:rsidRPr="00CF679A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651334A" wp14:editId="27E2B65D">
            <wp:extent cx="5943600" cy="1829435"/>
            <wp:effectExtent l="19050" t="19050" r="19050" b="18415"/>
            <wp:docPr id="2813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3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D5246" w14:textId="3AE5BDA7" w:rsidR="00CF679A" w:rsidRDefault="0042689F" w:rsidP="009562E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Now for creating table and fetching data from database follow </w:t>
      </w:r>
      <w:r w:rsidR="00526BEC">
        <w:rPr>
          <w:rFonts w:ascii="Times New Roman" w:hAnsi="Times New Roman" w:cs="Times New Roman"/>
          <w:sz w:val="28"/>
          <w:szCs w:val="32"/>
        </w:rPr>
        <w:t xml:space="preserve">the </w:t>
      </w:r>
      <w:r>
        <w:rPr>
          <w:rFonts w:ascii="Times New Roman" w:hAnsi="Times New Roman" w:cs="Times New Roman"/>
          <w:sz w:val="28"/>
          <w:szCs w:val="32"/>
        </w:rPr>
        <w:t>following command.</w:t>
      </w:r>
    </w:p>
    <w:p w14:paraId="505FE69A" w14:textId="2D8FEF0F" w:rsidR="0042689F" w:rsidRPr="0042689F" w:rsidRDefault="0042689F" w:rsidP="0042689F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42689F">
        <w:rPr>
          <w:rFonts w:ascii="Times New Roman" w:hAnsi="Times New Roman" w:cs="Times New Roman"/>
          <w:b/>
          <w:bCs/>
          <w:sz w:val="32"/>
          <w:szCs w:val="36"/>
        </w:rPr>
        <w:t xml:space="preserve">Create a Model (in </w:t>
      </w:r>
      <w:proofErr w:type="spellStart"/>
      <w:r w:rsidRPr="0042689F">
        <w:rPr>
          <w:rFonts w:ascii="Times New Roman" w:hAnsi="Times New Roman" w:cs="Times New Roman"/>
          <w:b/>
          <w:bCs/>
          <w:sz w:val="32"/>
          <w:szCs w:val="36"/>
        </w:rPr>
        <w:t>student</w:t>
      </w:r>
      <w:r w:rsidR="004D35B0">
        <w:rPr>
          <w:rFonts w:ascii="Times New Roman" w:hAnsi="Times New Roman" w:cs="Times New Roman"/>
          <w:b/>
          <w:bCs/>
          <w:sz w:val="32"/>
          <w:szCs w:val="36"/>
        </w:rPr>
        <w:t>L</w:t>
      </w:r>
      <w:r w:rsidRPr="0042689F">
        <w:rPr>
          <w:rFonts w:ascii="Times New Roman" w:hAnsi="Times New Roman" w:cs="Times New Roman"/>
          <w:b/>
          <w:bCs/>
          <w:sz w:val="32"/>
          <w:szCs w:val="36"/>
        </w:rPr>
        <w:t>ist</w:t>
      </w:r>
      <w:proofErr w:type="spellEnd"/>
      <w:r w:rsidRPr="0042689F">
        <w:rPr>
          <w:rFonts w:ascii="Times New Roman" w:hAnsi="Times New Roman" w:cs="Times New Roman"/>
          <w:b/>
          <w:bCs/>
          <w:sz w:val="32"/>
          <w:szCs w:val="36"/>
        </w:rPr>
        <w:t>/models.py)</w:t>
      </w:r>
    </w:p>
    <w:p w14:paraId="14AB04B9" w14:textId="5658E4C4" w:rsidR="0042689F" w:rsidRDefault="0042689F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Open models.py and paste following code </w:t>
      </w:r>
    </w:p>
    <w:p w14:paraId="3D0DA3E9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b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</w:p>
    <w:p w14:paraId="4F55FDCE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0F6B1B6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las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udent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Model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030C5FD9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student_id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CharField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max_length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unique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CC5BB50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name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CharField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max_length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18AF9760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department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CharField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max_length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234F07E6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phone_no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CharField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max_length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29EEB878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addres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odels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CharField</w:t>
      </w:r>
      <w:proofErr w:type="spellEnd"/>
      <w:proofErr w:type="gram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max_length</w:t>
      </w:r>
      <w:proofErr w:type="spellEnd"/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2689F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46278E60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68DD299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2689F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_str__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self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39D5384F" w14:textId="77777777" w:rsidR="0042689F" w:rsidRPr="0042689F" w:rsidRDefault="0042689F" w:rsidP="0042689F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42689F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2689F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self</w:t>
      </w:r>
      <w:r w:rsidRPr="0042689F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2689F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name</w:t>
      </w:r>
    </w:p>
    <w:p w14:paraId="11EE751B" w14:textId="77777777" w:rsidR="0042689F" w:rsidRDefault="0042689F" w:rsidP="0042689F">
      <w:pPr>
        <w:rPr>
          <w:rFonts w:ascii="Times New Roman" w:hAnsi="Times New Roman" w:cs="Times New Roman"/>
          <w:sz w:val="28"/>
          <w:szCs w:val="32"/>
        </w:rPr>
      </w:pPr>
    </w:p>
    <w:p w14:paraId="73720464" w14:textId="77777777" w:rsidR="00526BEC" w:rsidRDefault="00526BEC" w:rsidP="00374B5B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56FAE4B" w14:textId="77777777" w:rsidR="00526BEC" w:rsidRDefault="00526BEC" w:rsidP="00374B5B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71180E62" w14:textId="77777777" w:rsidR="00526BEC" w:rsidRDefault="00526BEC" w:rsidP="00374B5B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7DC5CED" w14:textId="087E51E2" w:rsidR="00374B5B" w:rsidRPr="00374B5B" w:rsidRDefault="00374B5B" w:rsidP="00374B5B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74B5B">
        <w:rPr>
          <w:rFonts w:ascii="Times New Roman" w:hAnsi="Times New Roman" w:cs="Times New Roman"/>
          <w:b/>
          <w:bCs/>
          <w:sz w:val="28"/>
          <w:szCs w:val="32"/>
        </w:rPr>
        <w:lastRenderedPageBreak/>
        <w:t>Step 2: Register the App</w:t>
      </w:r>
    </w:p>
    <w:p w14:paraId="0BE5D674" w14:textId="1641453A" w:rsidR="00374B5B" w:rsidRPr="00374B5B" w:rsidRDefault="00374B5B" w:rsidP="00374B5B">
      <w:pPr>
        <w:rPr>
          <w:rFonts w:ascii="Times New Roman" w:hAnsi="Times New Roman" w:cs="Times New Roman"/>
          <w:sz w:val="28"/>
          <w:szCs w:val="32"/>
        </w:rPr>
      </w:pPr>
      <w:r w:rsidRPr="00374B5B">
        <w:rPr>
          <w:rFonts w:ascii="Times New Roman" w:hAnsi="Times New Roman" w:cs="Times New Roman"/>
          <w:sz w:val="28"/>
          <w:szCs w:val="32"/>
        </w:rPr>
        <w:t xml:space="preserve">Open </w:t>
      </w:r>
      <w:r>
        <w:rPr>
          <w:rFonts w:ascii="Times New Roman" w:hAnsi="Times New Roman" w:cs="Times New Roman"/>
          <w:sz w:val="28"/>
          <w:szCs w:val="32"/>
        </w:rPr>
        <w:t>studentlist</w:t>
      </w:r>
      <w:r w:rsidRPr="00374B5B">
        <w:rPr>
          <w:rFonts w:ascii="Times New Roman" w:hAnsi="Times New Roman" w:cs="Times New Roman"/>
          <w:sz w:val="28"/>
          <w:szCs w:val="32"/>
        </w:rPr>
        <w:t>/settings.py</w:t>
      </w:r>
    </w:p>
    <w:p w14:paraId="2018B6BE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INSTALLED_APPS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[</w:t>
      </w:r>
    </w:p>
    <w:p w14:paraId="6F276BB1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admin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565B48E1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auth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707C904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contenttypes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50B759CC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sessions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24FCBB8E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messages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EB40544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jango.contrib</w:t>
      </w:r>
      <w:proofErr w:type="gram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.staticfiles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2B3AAA8A" w14:textId="216BBA13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</w:t>
      </w:r>
      <w:r w:rsidR="00F71408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L</w:t>
      </w:r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ist</w:t>
      </w:r>
      <w:proofErr w:type="spellEnd"/>
      <w:r w:rsidRPr="00374B5B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4AD49C0" w14:textId="77777777" w:rsidR="00374B5B" w:rsidRPr="00374B5B" w:rsidRDefault="00374B5B" w:rsidP="00374B5B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74B5B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</w:p>
    <w:p w14:paraId="44BEB5BB" w14:textId="1D1AE9A2" w:rsidR="00374B5B" w:rsidRDefault="00374B5B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en write given command in terminal </w:t>
      </w:r>
      <w:proofErr w:type="spellStart"/>
      <w:r>
        <w:rPr>
          <w:rFonts w:ascii="Times New Roman" w:hAnsi="Times New Roman" w:cs="Times New Roman"/>
          <w:sz w:val="28"/>
          <w:szCs w:val="32"/>
        </w:rPr>
        <w:t>cmd</w:t>
      </w:r>
      <w:proofErr w:type="spellEnd"/>
    </w:p>
    <w:p w14:paraId="060088B8" w14:textId="7BAFAC90" w:rsidR="00374B5B" w:rsidRDefault="00374B5B" w:rsidP="0042689F">
      <w:pPr>
        <w:rPr>
          <w:rFonts w:ascii="Times New Roman" w:hAnsi="Times New Roman" w:cs="Times New Roman"/>
          <w:sz w:val="28"/>
          <w:szCs w:val="32"/>
        </w:rPr>
      </w:pPr>
      <w:r w:rsidRPr="00374B5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D7C0DD2" wp14:editId="3B2AEE5B">
            <wp:extent cx="5509737" cy="693480"/>
            <wp:effectExtent l="0" t="0" r="0" b="0"/>
            <wp:docPr id="57822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281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D0C6" w14:textId="2B2B71DE" w:rsidR="00374B5B" w:rsidRDefault="00374B5B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Your project folder will look like as following </w:t>
      </w:r>
    </w:p>
    <w:p w14:paraId="39E44CC8" w14:textId="3CB61286" w:rsidR="009C404E" w:rsidRDefault="00374B5B" w:rsidP="0042689F">
      <w:pPr>
        <w:rPr>
          <w:rFonts w:ascii="Times New Roman" w:hAnsi="Times New Roman" w:cs="Times New Roman"/>
          <w:sz w:val="28"/>
          <w:szCs w:val="32"/>
        </w:rPr>
      </w:pPr>
      <w:r w:rsidRPr="00374B5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5B5C089" wp14:editId="583332F4">
            <wp:extent cx="2743200" cy="3931920"/>
            <wp:effectExtent l="0" t="0" r="0" b="0"/>
            <wp:docPr id="73192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244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441" cy="393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34AC" w14:textId="21905A48" w:rsidR="00374B5B" w:rsidRDefault="00374B5B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Now write following command: </w:t>
      </w:r>
    </w:p>
    <w:p w14:paraId="67B6A936" w14:textId="567B2138" w:rsidR="00374B5B" w:rsidRDefault="00374B5B" w:rsidP="0042689F">
      <w:pPr>
        <w:rPr>
          <w:rFonts w:ascii="Times New Roman" w:hAnsi="Times New Roman" w:cs="Times New Roman"/>
          <w:sz w:val="28"/>
          <w:szCs w:val="32"/>
        </w:rPr>
      </w:pPr>
      <w:r w:rsidRPr="00374B5B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CB64140" wp14:editId="06F22146">
            <wp:extent cx="5768840" cy="929721"/>
            <wp:effectExtent l="0" t="0" r="3810" b="3810"/>
            <wp:docPr id="98750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006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BF1" w14:textId="096E3CB4" w:rsidR="00374B5B" w:rsidRDefault="009C404E" w:rsidP="0042689F">
      <w:p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studentList_student</w:t>
      </w:r>
      <w:proofErr w:type="spellEnd"/>
      <w:r w:rsidR="00374B5B">
        <w:rPr>
          <w:rFonts w:ascii="Times New Roman" w:hAnsi="Times New Roman" w:cs="Times New Roman"/>
          <w:sz w:val="28"/>
          <w:szCs w:val="32"/>
        </w:rPr>
        <w:t xml:space="preserve"> table is created in you SQLite3 database.</w:t>
      </w:r>
    </w:p>
    <w:p w14:paraId="0605748A" w14:textId="51566C2E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  <w:r w:rsidRPr="009C40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B811299" wp14:editId="50256A73">
            <wp:extent cx="5943600" cy="2071370"/>
            <wp:effectExtent l="0" t="0" r="0" b="5080"/>
            <wp:docPr id="58083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75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6012" w14:textId="2FF18170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  <w:r w:rsidRPr="009C40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2EBC349" wp14:editId="312F969D">
            <wp:extent cx="5943600" cy="1490980"/>
            <wp:effectExtent l="0" t="0" r="0" b="0"/>
            <wp:docPr id="1738555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55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1E1" w14:textId="6D2CC091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  <w:r w:rsidRPr="009C404E">
        <w:rPr>
          <w:rFonts w:ascii="Times New Roman" w:hAnsi="Times New Roman" w:cs="Times New Roman"/>
          <w:sz w:val="28"/>
          <w:szCs w:val="32"/>
        </w:rPr>
        <w:t>Add Some Data (for testing)</w:t>
      </w:r>
    </w:p>
    <w:p w14:paraId="5175023F" w14:textId="79A400DA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  <w:r w:rsidRPr="009C404E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23C19885" wp14:editId="5504DA64">
            <wp:extent cx="3871295" cy="198137"/>
            <wp:effectExtent l="0" t="0" r="0" b="0"/>
            <wp:docPr id="10886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21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B64" w14:textId="6EEDC2B5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dd following data: </w:t>
      </w: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11700"/>
      </w:tblGrid>
      <w:tr w:rsidR="009C404E" w14:paraId="79DA8418" w14:textId="77777777" w:rsidTr="009C404E">
        <w:tc>
          <w:tcPr>
            <w:tcW w:w="11700" w:type="dxa"/>
          </w:tcPr>
          <w:p w14:paraId="566F793B" w14:textId="0D5F026C" w:rsidR="009C404E" w:rsidRPr="009C404E" w:rsidRDefault="009C404E" w:rsidP="009C404E">
            <w:pPr>
              <w:rPr>
                <w:rFonts w:ascii="Courier New" w:hAnsi="Courier New" w:cs="Courier New"/>
                <w:sz w:val="28"/>
                <w:szCs w:val="32"/>
              </w:rPr>
            </w:pPr>
            <w:r w:rsidRPr="009C404E">
              <w:rPr>
                <w:rFonts w:ascii="Courier New" w:hAnsi="Courier New" w:cs="Courier New"/>
                <w:sz w:val="28"/>
                <w:szCs w:val="32"/>
              </w:rPr>
              <w:t xml:space="preserve">from </w:t>
            </w:r>
            <w:proofErr w:type="spellStart"/>
            <w:r>
              <w:rPr>
                <w:rFonts w:ascii="Courier New" w:hAnsi="Courier New" w:cs="Courier New"/>
                <w:sz w:val="28"/>
                <w:szCs w:val="32"/>
              </w:rPr>
              <w:t>studentList</w:t>
            </w:r>
            <w:r w:rsidRPr="009C404E">
              <w:rPr>
                <w:rFonts w:ascii="Courier New" w:hAnsi="Courier New" w:cs="Courier New"/>
                <w:sz w:val="28"/>
                <w:szCs w:val="32"/>
              </w:rPr>
              <w:t>.models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 xml:space="preserve"> import Student</w:t>
            </w:r>
          </w:p>
          <w:p w14:paraId="0D8AC380" w14:textId="77777777" w:rsidR="009C404E" w:rsidRPr="009C404E" w:rsidRDefault="009C404E" w:rsidP="009C404E">
            <w:pPr>
              <w:rPr>
                <w:rFonts w:ascii="Courier New" w:hAnsi="Courier New" w:cs="Courier New"/>
                <w:sz w:val="28"/>
                <w:szCs w:val="32"/>
              </w:rPr>
            </w:pPr>
            <w:proofErr w:type="spellStart"/>
            <w:proofErr w:type="gramStart"/>
            <w:r w:rsidRPr="009C404E">
              <w:rPr>
                <w:rFonts w:ascii="Courier New" w:hAnsi="Courier New" w:cs="Courier New"/>
                <w:sz w:val="28"/>
                <w:szCs w:val="32"/>
              </w:rPr>
              <w:t>Student.objects.create</w:t>
            </w:r>
            <w:proofErr w:type="spellEnd"/>
            <w:proofErr w:type="gramEnd"/>
            <w:r w:rsidRPr="009C404E">
              <w:rPr>
                <w:rFonts w:ascii="Courier New" w:hAnsi="Courier New" w:cs="Courier New"/>
                <w:sz w:val="28"/>
                <w:szCs w:val="32"/>
              </w:rPr>
              <w:t>(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student_id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 xml:space="preserve">='STU001', name='Rakib Hasan', department='CSE', 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phone_no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>='01711111111', address='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Rajshahi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>')</w:t>
            </w:r>
          </w:p>
          <w:p w14:paraId="1F7AAAAB" w14:textId="77777777" w:rsidR="009C404E" w:rsidRPr="009C404E" w:rsidRDefault="009C404E" w:rsidP="009C404E">
            <w:pPr>
              <w:rPr>
                <w:rFonts w:ascii="Courier New" w:hAnsi="Courier New" w:cs="Courier New"/>
                <w:sz w:val="28"/>
                <w:szCs w:val="32"/>
              </w:rPr>
            </w:pPr>
            <w:proofErr w:type="spellStart"/>
            <w:proofErr w:type="gramStart"/>
            <w:r w:rsidRPr="009C404E">
              <w:rPr>
                <w:rFonts w:ascii="Courier New" w:hAnsi="Courier New" w:cs="Courier New"/>
                <w:sz w:val="28"/>
                <w:szCs w:val="32"/>
              </w:rPr>
              <w:t>Student.objects.create</w:t>
            </w:r>
            <w:proofErr w:type="spellEnd"/>
            <w:proofErr w:type="gramEnd"/>
            <w:r w:rsidRPr="009C404E">
              <w:rPr>
                <w:rFonts w:ascii="Courier New" w:hAnsi="Courier New" w:cs="Courier New"/>
                <w:sz w:val="28"/>
                <w:szCs w:val="32"/>
              </w:rPr>
              <w:t>(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student_id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 xml:space="preserve">='STU002', name='Nusrat Jahan', department='EEE', 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phone_no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>='01822222222', address='Dhaka')</w:t>
            </w:r>
          </w:p>
          <w:p w14:paraId="3FF21932" w14:textId="77777777" w:rsidR="009C404E" w:rsidRPr="009C404E" w:rsidRDefault="009C404E" w:rsidP="009C404E">
            <w:pPr>
              <w:rPr>
                <w:rFonts w:ascii="Courier New" w:hAnsi="Courier New" w:cs="Courier New"/>
                <w:sz w:val="28"/>
                <w:szCs w:val="32"/>
              </w:rPr>
            </w:pPr>
            <w:proofErr w:type="spellStart"/>
            <w:proofErr w:type="gramStart"/>
            <w:r w:rsidRPr="009C404E">
              <w:rPr>
                <w:rFonts w:ascii="Courier New" w:hAnsi="Courier New" w:cs="Courier New"/>
                <w:sz w:val="28"/>
                <w:szCs w:val="32"/>
              </w:rPr>
              <w:lastRenderedPageBreak/>
              <w:t>Student.objects.create</w:t>
            </w:r>
            <w:proofErr w:type="spellEnd"/>
            <w:proofErr w:type="gramEnd"/>
            <w:r w:rsidRPr="009C404E">
              <w:rPr>
                <w:rFonts w:ascii="Courier New" w:hAnsi="Courier New" w:cs="Courier New"/>
                <w:sz w:val="28"/>
                <w:szCs w:val="32"/>
              </w:rPr>
              <w:t>(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student_id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 xml:space="preserve">='STU003', name='Sabbir Hossain', department='BBA', </w:t>
            </w:r>
            <w:proofErr w:type="spellStart"/>
            <w:r w:rsidRPr="009C404E">
              <w:rPr>
                <w:rFonts w:ascii="Courier New" w:hAnsi="Courier New" w:cs="Courier New"/>
                <w:sz w:val="28"/>
                <w:szCs w:val="32"/>
              </w:rPr>
              <w:t>phone_no</w:t>
            </w:r>
            <w:proofErr w:type="spellEnd"/>
            <w:r w:rsidRPr="009C404E">
              <w:rPr>
                <w:rFonts w:ascii="Courier New" w:hAnsi="Courier New" w:cs="Courier New"/>
                <w:sz w:val="28"/>
                <w:szCs w:val="32"/>
              </w:rPr>
              <w:t>='01933333333', address='Rangpur')</w:t>
            </w:r>
          </w:p>
          <w:p w14:paraId="1B7BDD03" w14:textId="45BD5A0C" w:rsidR="009C404E" w:rsidRDefault="009C404E" w:rsidP="009C404E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9C404E">
              <w:rPr>
                <w:rFonts w:ascii="Courier New" w:hAnsi="Courier New" w:cs="Courier New"/>
                <w:sz w:val="28"/>
                <w:szCs w:val="32"/>
              </w:rPr>
              <w:t>exit(</w:t>
            </w:r>
            <w:proofErr w:type="gramEnd"/>
            <w:r w:rsidRPr="009C404E">
              <w:rPr>
                <w:rFonts w:ascii="Courier New" w:hAnsi="Courier New" w:cs="Courier New"/>
                <w:sz w:val="28"/>
                <w:szCs w:val="32"/>
              </w:rPr>
              <w:t>)</w:t>
            </w:r>
          </w:p>
        </w:tc>
      </w:tr>
    </w:tbl>
    <w:p w14:paraId="4818CDDC" w14:textId="69334961" w:rsidR="009C404E" w:rsidRDefault="009C404E" w:rsidP="0042689F">
      <w:pPr>
        <w:rPr>
          <w:rFonts w:ascii="Times New Roman" w:hAnsi="Times New Roman" w:cs="Times New Roman"/>
          <w:sz w:val="28"/>
          <w:szCs w:val="32"/>
        </w:rPr>
      </w:pPr>
    </w:p>
    <w:tbl>
      <w:tblPr>
        <w:tblStyle w:val="TableGrid"/>
        <w:tblW w:w="11700" w:type="dxa"/>
        <w:tblInd w:w="-1085" w:type="dxa"/>
        <w:tblLook w:val="04A0" w:firstRow="1" w:lastRow="0" w:firstColumn="1" w:lastColumn="0" w:noHBand="0" w:noVBand="1"/>
      </w:tblPr>
      <w:tblGrid>
        <w:gridCol w:w="11700"/>
      </w:tblGrid>
      <w:tr w:rsidR="009C404E" w14:paraId="08243ED9" w14:textId="77777777" w:rsidTr="009C404E">
        <w:tc>
          <w:tcPr>
            <w:tcW w:w="11700" w:type="dxa"/>
          </w:tcPr>
          <w:p w14:paraId="1489D6A2" w14:textId="77777777" w:rsidR="009C404E" w:rsidRDefault="009C404E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tudentList.mode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import Student</w:t>
            </w:r>
          </w:p>
          <w:p w14:paraId="0DF1966B" w14:textId="4B7A5598" w:rsidR="009C404E" w:rsidRDefault="009C404E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32"/>
              </w:rPr>
              <w:t>Student.objects.cre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studen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=’STU00</w:t>
            </w:r>
            <w:r w:rsidR="0045456D">
              <w:rPr>
                <w:rFonts w:ascii="Times New Roman" w:hAnsi="Times New Roman" w:cs="Times New Roman"/>
                <w:sz w:val="28"/>
                <w:szCs w:val="32"/>
              </w:rPr>
              <w:t xml:space="preserve">4’, name=’Manirujjaman’, department=’CSE’, </w:t>
            </w:r>
            <w:proofErr w:type="spellStart"/>
            <w:r w:rsidR="0045456D">
              <w:rPr>
                <w:rFonts w:ascii="Times New Roman" w:hAnsi="Times New Roman" w:cs="Times New Roman"/>
                <w:sz w:val="28"/>
                <w:szCs w:val="32"/>
              </w:rPr>
              <w:t>phone_no</w:t>
            </w:r>
            <w:proofErr w:type="spellEnd"/>
            <w:r w:rsidR="0045456D">
              <w:rPr>
                <w:rFonts w:ascii="Times New Roman" w:hAnsi="Times New Roman" w:cs="Times New Roman"/>
                <w:sz w:val="28"/>
                <w:szCs w:val="32"/>
              </w:rPr>
              <w:t xml:space="preserve"> = ‘01906446154’, address=’</w:t>
            </w:r>
            <w:proofErr w:type="spellStart"/>
            <w:r w:rsidR="0045456D">
              <w:rPr>
                <w:rFonts w:ascii="Times New Roman" w:hAnsi="Times New Roman" w:cs="Times New Roman"/>
                <w:sz w:val="28"/>
                <w:szCs w:val="32"/>
              </w:rPr>
              <w:t>Rupgonj</w:t>
            </w:r>
            <w:proofErr w:type="spellEnd"/>
            <w:r w:rsidR="0045456D">
              <w:rPr>
                <w:rFonts w:ascii="Times New Roman" w:hAnsi="Times New Roman" w:cs="Times New Roman"/>
                <w:sz w:val="28"/>
                <w:szCs w:val="32"/>
              </w:rPr>
              <w:t>’)</w:t>
            </w:r>
          </w:p>
        </w:tc>
      </w:tr>
    </w:tbl>
    <w:p w14:paraId="5F17EF71" w14:textId="76F3D03E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w update views.py</w:t>
      </w:r>
    </w:p>
    <w:p w14:paraId="44DCC178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ttp</w:t>
      </w:r>
      <w:proofErr w:type="spellEnd"/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5456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for displaying simple text response to my browser</w:t>
      </w:r>
    </w:p>
    <w:p w14:paraId="63F7041D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hortcuts</w:t>
      </w:r>
      <w:proofErr w:type="spellEnd"/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</w:p>
    <w:p w14:paraId="1665BF7A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.models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tudent</w:t>
      </w:r>
    </w:p>
    <w:p w14:paraId="586F7739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73D9F9F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omePage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45456D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22216F67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5456D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&lt;h1&gt;This a simple Home page &lt;/h1&gt;"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77BB97AF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list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45456D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72B70989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.objects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ll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72F5BB70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{</w:t>
      </w:r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s</w:t>
      </w:r>
      <w:proofErr w:type="gramStart"/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proofErr w:type="spellEnd"/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58249C77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45456D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_list.html'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80DB9CD" w14:textId="77777777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</w:p>
    <w:p w14:paraId="2D7BA174" w14:textId="31028AA3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nd also update your t</w:t>
      </w:r>
      <w:r w:rsidR="0040123B">
        <w:rPr>
          <w:rFonts w:ascii="Times New Roman" w:hAnsi="Times New Roman" w:cs="Times New Roman"/>
          <w:sz w:val="28"/>
          <w:szCs w:val="32"/>
        </w:rPr>
        <w:t>emplate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student_list.html</w:t>
      </w:r>
    </w:p>
    <w:p w14:paraId="53F94459" w14:textId="1A5B62FA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remove demo portion write following portion </w:t>
      </w:r>
      <w:r w:rsidR="0040123B">
        <w:rPr>
          <w:rFonts w:ascii="Times New Roman" w:hAnsi="Times New Roman" w:cs="Times New Roman"/>
          <w:sz w:val="28"/>
          <w:szCs w:val="32"/>
        </w:rPr>
        <w:t>in</w:t>
      </w:r>
      <w:r>
        <w:rPr>
          <w:rFonts w:ascii="Times New Roman" w:hAnsi="Times New Roman" w:cs="Times New Roman"/>
          <w:sz w:val="28"/>
          <w:szCs w:val="32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32"/>
        </w:rPr>
        <w:t>tbody</w:t>
      </w:r>
      <w:proofErr w:type="spellEnd"/>
      <w:r>
        <w:rPr>
          <w:rFonts w:ascii="Times New Roman" w:hAnsi="Times New Roman" w:cs="Times New Roman"/>
          <w:sz w:val="28"/>
          <w:szCs w:val="32"/>
        </w:rPr>
        <w:t>&gt; section.</w:t>
      </w:r>
    </w:p>
    <w:p w14:paraId="0306F47B" w14:textId="74A292AE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       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body</w:t>
      </w:r>
      <w:proofErr w:type="spell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CDDC8EF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{%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23723FC9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         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105CD05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</w:t>
      </w:r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id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6973234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ame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}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16DB241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85C5EC1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hone_</w:t>
      </w:r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o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AABBE66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45456D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ress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9B40FF2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         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BD475EE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{% 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mpty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10BCFC16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D1F9C8D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             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45456D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span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45456D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5"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No students </w:t>
      </w:r>
      <w:proofErr w:type="gramStart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found.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0C5AEC9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ACEF52A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{% </w:t>
      </w:r>
      <w:proofErr w:type="spellStart"/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ndfor</w:t>
      </w:r>
      <w:proofErr w:type="spellEnd"/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30A0232D" w14:textId="77777777" w:rsidR="0045456D" w:rsidRPr="0045456D" w:rsidRDefault="0045456D" w:rsidP="0045456D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45456D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45456D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body</w:t>
      </w:r>
      <w:proofErr w:type="spellEnd"/>
      <w:r w:rsidRPr="0045456D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350ADCB" w14:textId="77777777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</w:p>
    <w:p w14:paraId="4D303603" w14:textId="77777777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</w:p>
    <w:p w14:paraId="65E893EA" w14:textId="18DD7F37" w:rsidR="0045456D" w:rsidRDefault="0045456D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Now </w:t>
      </w:r>
      <w:proofErr w:type="spellStart"/>
      <w:r>
        <w:rPr>
          <w:rFonts w:ascii="Times New Roman" w:hAnsi="Times New Roman" w:cs="Times New Roman"/>
          <w:sz w:val="28"/>
          <w:szCs w:val="32"/>
        </w:rPr>
        <w:t>runserve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again.</w:t>
      </w:r>
    </w:p>
    <w:p w14:paraId="5CEC0A00" w14:textId="7594262F" w:rsidR="0045456D" w:rsidRDefault="0044045F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d and entry to the database.</w:t>
      </w:r>
    </w:p>
    <w:p w14:paraId="6E96B7EA" w14:textId="089C1A7F" w:rsidR="009236A0" w:rsidRDefault="009236A0" w:rsidP="0042689F">
      <w:pPr>
        <w:rPr>
          <w:rFonts w:ascii="Times New Roman" w:hAnsi="Times New Roman" w:cs="Times New Roman"/>
          <w:sz w:val="28"/>
          <w:szCs w:val="32"/>
        </w:rPr>
      </w:pPr>
      <w:r w:rsidRPr="009236A0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7B12AB0" wp14:editId="12BF96C1">
            <wp:extent cx="5448772" cy="975445"/>
            <wp:effectExtent l="0" t="0" r="0" b="0"/>
            <wp:docPr id="173575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514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09D" w14:textId="77777777" w:rsidR="0044045F" w:rsidRDefault="0044045F" w:rsidP="0042689F">
      <w:pPr>
        <w:rPr>
          <w:rFonts w:ascii="Times New Roman" w:hAnsi="Times New Roman" w:cs="Times New Roman"/>
          <w:sz w:val="28"/>
          <w:szCs w:val="32"/>
        </w:rPr>
      </w:pPr>
    </w:p>
    <w:p w14:paraId="205829DD" w14:textId="5EFF6899" w:rsidR="0040123B" w:rsidRDefault="009236A0" w:rsidP="0042689F">
      <w:pPr>
        <w:rPr>
          <w:rFonts w:ascii="Times New Roman" w:hAnsi="Times New Roman" w:cs="Times New Roman"/>
          <w:sz w:val="28"/>
          <w:szCs w:val="32"/>
        </w:rPr>
      </w:pPr>
      <w:r w:rsidRPr="009236A0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6A0077FD" wp14:editId="7D00ECC9">
            <wp:extent cx="5943600" cy="1816100"/>
            <wp:effectExtent l="0" t="0" r="0" b="0"/>
            <wp:docPr id="164560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009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6459" w14:textId="4BA55AA9" w:rsidR="0040123B" w:rsidRDefault="0040123B" w:rsidP="0042689F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8"/>
          <w:szCs w:val="32"/>
        </w:rPr>
      </w:pPr>
    </w:p>
    <w:p w14:paraId="141D85DE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4046D9B6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1A39EC6B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2B9B0CCB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0B872DA3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685D3A59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64B80141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7B543C64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665F23DA" w14:textId="77777777" w:rsidR="0040123B" w:rsidRDefault="0040123B" w:rsidP="0042689F">
      <w:pPr>
        <w:rPr>
          <w:rFonts w:ascii="Times New Roman" w:hAnsi="Times New Roman" w:cs="Times New Roman"/>
          <w:sz w:val="28"/>
          <w:szCs w:val="32"/>
        </w:rPr>
      </w:pPr>
    </w:p>
    <w:p w14:paraId="4026BEFF" w14:textId="7B4156C4" w:rsidR="0061120D" w:rsidRDefault="00362D0B" w:rsidP="00362D0B">
      <w:pPr>
        <w:jc w:val="both"/>
        <w:rPr>
          <w:noProof/>
        </w:rPr>
      </w:pPr>
      <w:r w:rsidRPr="00362D0B">
        <w:rPr>
          <w:rFonts w:ascii="Times New Roman" w:hAnsi="Times New Roman" w:cs="Times New Roman"/>
          <w:sz w:val="28"/>
          <w:szCs w:val="32"/>
        </w:rPr>
        <w:lastRenderedPageBreak/>
        <w:t xml:space="preserve">Now we’re going to make a new template called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add_student.html</w:t>
      </w:r>
      <w:r w:rsidRPr="00362D0B">
        <w:rPr>
          <w:rFonts w:ascii="Times New Roman" w:hAnsi="Times New Roman" w:cs="Times New Roman"/>
          <w:sz w:val="28"/>
          <w:szCs w:val="32"/>
        </w:rPr>
        <w:t xml:space="preserve"> — this one will help us insert data into the database and show it nicely on the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student_list.html</w:t>
      </w:r>
      <w:r w:rsidRPr="00362D0B">
        <w:rPr>
          <w:rFonts w:ascii="Times New Roman" w:hAnsi="Times New Roman" w:cs="Times New Roman"/>
          <w:sz w:val="28"/>
          <w:szCs w:val="32"/>
        </w:rPr>
        <w:t xml:space="preserve"> page. </w:t>
      </w:r>
      <w:r w:rsidRPr="00362D0B">
        <w:rPr>
          <w:rFonts w:ascii="Times New Roman" w:hAnsi="Times New Roman" w:cs="Times New Roman"/>
          <w:sz w:val="28"/>
          <w:szCs w:val="32"/>
        </w:rPr>
        <w:br/>
        <w:t>First, let’s just render a demo HTML page (no pressure!). Then we’ll slowly connect it and pass the data to the database — step by step, like a chill coder!</w:t>
      </w:r>
      <w:r w:rsidR="007F6841" w:rsidRPr="007F6841">
        <w:rPr>
          <w:noProof/>
        </w:rPr>
        <w:t xml:space="preserve"> </w:t>
      </w:r>
      <w:r w:rsidR="007F6841" w:rsidRPr="007F684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4BFDF057" wp14:editId="67FA049B">
            <wp:extent cx="2918713" cy="5075360"/>
            <wp:effectExtent l="0" t="0" r="0" b="0"/>
            <wp:docPr id="102624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01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B60E" w14:textId="77777777" w:rsidR="007F6841" w:rsidRDefault="007F6841" w:rsidP="0042689F">
      <w:pPr>
        <w:rPr>
          <w:noProof/>
        </w:rPr>
      </w:pPr>
    </w:p>
    <w:p w14:paraId="2AE1EF9F" w14:textId="77777777" w:rsidR="007F6841" w:rsidRDefault="007F6841" w:rsidP="0042689F">
      <w:pPr>
        <w:rPr>
          <w:noProof/>
        </w:rPr>
      </w:pPr>
    </w:p>
    <w:p w14:paraId="327DEB4F" w14:textId="77777777" w:rsidR="007F6841" w:rsidRDefault="007F6841" w:rsidP="0042689F">
      <w:pPr>
        <w:rPr>
          <w:noProof/>
        </w:rPr>
      </w:pPr>
    </w:p>
    <w:p w14:paraId="0BF245B1" w14:textId="77777777" w:rsidR="007F6841" w:rsidRDefault="007F6841" w:rsidP="0042689F">
      <w:pPr>
        <w:rPr>
          <w:noProof/>
        </w:rPr>
      </w:pPr>
    </w:p>
    <w:p w14:paraId="5E2A6904" w14:textId="77777777" w:rsidR="00362D0B" w:rsidRDefault="00362D0B" w:rsidP="0042689F">
      <w:pPr>
        <w:rPr>
          <w:noProof/>
        </w:rPr>
      </w:pPr>
    </w:p>
    <w:p w14:paraId="2692876D" w14:textId="654D3656" w:rsidR="007F6841" w:rsidRPr="00FB4DE6" w:rsidRDefault="007F6841" w:rsidP="0042689F">
      <w:pPr>
        <w:rPr>
          <w:b/>
          <w:bCs/>
          <w:noProof/>
          <w:sz w:val="32"/>
          <w:szCs w:val="36"/>
        </w:rPr>
      </w:pPr>
      <w:r w:rsidRPr="00FB4DE6">
        <w:rPr>
          <w:b/>
          <w:bCs/>
          <w:noProof/>
          <w:sz w:val="32"/>
          <w:szCs w:val="36"/>
        </w:rPr>
        <w:lastRenderedPageBreak/>
        <w:t>HTML (add_student.html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2060"/>
      </w:tblGrid>
      <w:tr w:rsidR="007F6841" w14:paraId="7D630982" w14:textId="77777777" w:rsidTr="007F6841">
        <w:tc>
          <w:tcPr>
            <w:tcW w:w="12060" w:type="dxa"/>
          </w:tcPr>
          <w:p w14:paraId="5FB0CEE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!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OC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tm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CFDEFC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lang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4E53F5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9BB214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harse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UTF-8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AF9721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viewpor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width=device-width, initial-scale=1.0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E9BDF8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CDA6CA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{%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oa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static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%}</w:t>
            </w:r>
          </w:p>
          <w:p w14:paraId="1287D27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ink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tyleshee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css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add_student.css' %}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FA0BEF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4CB1758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E4B708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container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F2796B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 Information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CCD0D5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185CB5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orm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Form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etho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POST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4D7022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{%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srf_token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%}</w:t>
            </w:r>
          </w:p>
          <w:p w14:paraId="17797BF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A9478C3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dent I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CE98AC3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67D1DFA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8F3D01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C820A9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3DE459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11F69F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D30517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1B11E8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2EC65DA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20C230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Department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6A7A9C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9298EB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A54BE45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0145B53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800352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Phone Number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B04D7C3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3D63A9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C91A7A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AD905B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2BBF2E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ress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F614F38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328FAF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631F8C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622CD7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utto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ubmi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btn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utton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030B41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orm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779546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4A7FE6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p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p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BD7D9C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2CBC7F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"{%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 '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list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' %}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back-link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← Back to Student List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EC352E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65051A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258FCB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js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add_student.js' %}"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AE4915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DA77BC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7F6841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D45948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126ED1B" w14:textId="77777777" w:rsidR="007F6841" w:rsidRDefault="007F6841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39AC71BA" w14:textId="77777777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</w:p>
    <w:p w14:paraId="6C2C706F" w14:textId="67DE9494" w:rsidR="007F6841" w:rsidRPr="00FB4DE6" w:rsidRDefault="007F6841" w:rsidP="0042689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FB4DE6">
        <w:rPr>
          <w:rFonts w:ascii="Times New Roman" w:hAnsi="Times New Roman" w:cs="Times New Roman"/>
          <w:b/>
          <w:bCs/>
          <w:sz w:val="28"/>
          <w:szCs w:val="32"/>
        </w:rPr>
        <w:t>Corresponding CSS. (add_student.css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2060"/>
      </w:tblGrid>
      <w:tr w:rsidR="007F6841" w14:paraId="7BD734FC" w14:textId="77777777" w:rsidTr="007F6841">
        <w:tc>
          <w:tcPr>
            <w:tcW w:w="12060" w:type="dxa"/>
          </w:tcPr>
          <w:p w14:paraId="7E90AF9A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body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ADACC5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nt-family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Arial, sans-serif;</w:t>
            </w:r>
          </w:p>
          <w:p w14:paraId="14C9C4E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f4f7fc;</w:t>
            </w:r>
          </w:p>
          <w:p w14:paraId="1B949D4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display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flex;</w:t>
            </w:r>
          </w:p>
          <w:p w14:paraId="2F618255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justify-cont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4AD1C7C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align-item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6CEAE3E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eigh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0vh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A360C5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684C73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3EDB5FB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0F5094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containe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71383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white;</w:t>
            </w:r>
          </w:p>
          <w:p w14:paraId="3987616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2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3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9B0077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-radiu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2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11BBE7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x-shadow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4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2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rgba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0.1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7066D1B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400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38753C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69A7043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75A826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h1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649BF5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alig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063EA4E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333;</w:t>
            </w:r>
          </w:p>
          <w:p w14:paraId="2C4A120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bottom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20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30A19E8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434ABB8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5088C13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form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-group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3F2759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bottom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7950C2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4BFFEACA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3DF312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label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6E9DD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display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block;</w:t>
            </w:r>
          </w:p>
          <w:p w14:paraId="72A9D25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nt-weigh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bold;</w:t>
            </w:r>
          </w:p>
          <w:p w14:paraId="77F724E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bottom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F4F8EE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555;</w:t>
            </w:r>
          </w:p>
          <w:p w14:paraId="0A2A1DC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0CC5C17A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99C18C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inpu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4701BC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0%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BE6A10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8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9BD179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solid #ccc;</w:t>
            </w:r>
          </w:p>
          <w:p w14:paraId="763EA13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-radiu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6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BBCB9D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nt-siz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4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233345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316AE9E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D9B50A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btn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A71F06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4a90e2;</w:t>
            </w:r>
          </w:p>
          <w:p w14:paraId="00219D2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white;</w:t>
            </w:r>
          </w:p>
          <w:p w14:paraId="2497B2D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none;</w:t>
            </w:r>
          </w:p>
          <w:p w14:paraId="6AB5E19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padding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E9C382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order-radiu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6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A22B89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urs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pointer;</w:t>
            </w:r>
          </w:p>
          <w:p w14:paraId="110F2CF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width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0%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0E3D434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nt-siz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6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F4B713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6C43CE3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04B998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btn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:hover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F4EBA9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background-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357abd;</w:t>
            </w:r>
          </w:p>
          <w:p w14:paraId="3A5A3E08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330A79B8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3EC664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back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-link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F1BA05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display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block;</w:t>
            </w:r>
          </w:p>
          <w:p w14:paraId="31E3AD9C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alig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0687F86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top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5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950C91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decoratio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none;</w:t>
            </w:r>
          </w:p>
          <w:p w14:paraId="1B3ED95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#4a90e2;</w:t>
            </w:r>
          </w:p>
          <w:p w14:paraId="55238BC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4FB56612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D199D2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.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back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-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t>link:hover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AAEA82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decoratio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underline;</w:t>
            </w:r>
          </w:p>
          <w:p w14:paraId="7974AE0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0C467EDF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77DE99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7BA7D"/>
                <w:kern w:val="0"/>
                <w:sz w:val="21"/>
                <w:szCs w:val="21"/>
                <w14:ligatures w14:val="none"/>
              </w:rPr>
              <w:lastRenderedPageBreak/>
              <w:t>#messag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0476D84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ext-alig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center;</w:t>
            </w:r>
          </w:p>
          <w:p w14:paraId="5E545C95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lor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: green;</w:t>
            </w:r>
          </w:p>
          <w:p w14:paraId="6570A7D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argin-top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F6841">
              <w:rPr>
                <w:rFonts w:ascii="Cascadia Code" w:eastAsia="Times New Roman" w:hAnsi="Cascadia Code" w:cs="Cascadia Code"/>
                <w:color w:val="B5CEA8"/>
                <w:kern w:val="0"/>
                <w:sz w:val="21"/>
                <w:szCs w:val="21"/>
                <w14:ligatures w14:val="none"/>
              </w:rPr>
              <w:t>10px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2DE358D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</w:t>
            </w:r>
          </w:p>
          <w:p w14:paraId="5CF34627" w14:textId="77777777" w:rsidR="007F6841" w:rsidRDefault="007F6841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7846BB75" w14:textId="75335AE2" w:rsidR="007F6841" w:rsidRPr="00027FDF" w:rsidRDefault="007F6841" w:rsidP="0042689F">
      <w:pPr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027FDF">
        <w:rPr>
          <w:rFonts w:ascii="Times New Roman" w:hAnsi="Times New Roman" w:cs="Times New Roman"/>
          <w:b/>
          <w:bCs/>
          <w:sz w:val="28"/>
          <w:szCs w:val="32"/>
        </w:rPr>
        <w:lastRenderedPageBreak/>
        <w:t>Javascript</w:t>
      </w:r>
      <w:proofErr w:type="spellEnd"/>
      <w:r w:rsidRPr="00027FDF">
        <w:rPr>
          <w:rFonts w:ascii="Times New Roman" w:hAnsi="Times New Roman" w:cs="Times New Roman"/>
          <w:b/>
          <w:bCs/>
          <w:sz w:val="28"/>
          <w:szCs w:val="32"/>
        </w:rPr>
        <w:t xml:space="preserve"> (add_student.js)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12060"/>
      </w:tblGrid>
      <w:tr w:rsidR="007F6841" w14:paraId="7F7B5979" w14:textId="77777777" w:rsidTr="007F6841">
        <w:tc>
          <w:tcPr>
            <w:tcW w:w="12060" w:type="dxa"/>
          </w:tcPr>
          <w:p w14:paraId="5E22AF3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tudentForm"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EventListener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ubmi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ev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 {</w:t>
            </w:r>
          </w:p>
          <w:p w14:paraId="73A993F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7F7F7F"/>
                <w:kern w:val="0"/>
                <w:sz w:val="21"/>
                <w:szCs w:val="21"/>
                <w14:ligatures w14:val="none"/>
              </w:rPr>
              <w:t>ev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reventDefault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4B9F798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004F1A7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// Get form values</w:t>
            </w:r>
          </w:p>
          <w:p w14:paraId="18B7587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id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valu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4CC92A3D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nam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valu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C6646A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ep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valu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AB1E62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hon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valu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75D79D2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res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value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6BB45DA5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1796E9E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// Simple validation</w:t>
            </w:r>
          </w:p>
          <w:p w14:paraId="2A9557A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f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!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id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|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| !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name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|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| !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ept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|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| !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phone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|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| !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ddress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 {</w:t>
            </w:r>
          </w:p>
          <w:p w14:paraId="3E4F5FC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aler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Please fill in all fields!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;</w:t>
            </w:r>
          </w:p>
          <w:p w14:paraId="06195129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144B4C31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    }</w:t>
            </w:r>
          </w:p>
          <w:p w14:paraId="27B6B36B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70DCB84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document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getElementById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message"</w:t>
            </w:r>
            <w:proofErr w:type="gramStart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7F6841">
              <w:rPr>
                <w:rFonts w:ascii="Cascadia Code" w:eastAsia="Times New Roman" w:hAnsi="Cascadia Code" w:cs="Cascadia Code"/>
                <w:color w:val="DADADA"/>
                <w:kern w:val="0"/>
                <w:sz w:val="21"/>
                <w:szCs w:val="21"/>
                <w14:ligatures w14:val="none"/>
              </w:rPr>
              <w:t>textContent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7F6841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tudent added successfully (frontend only for now)"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;</w:t>
            </w:r>
          </w:p>
          <w:p w14:paraId="574550E8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7F6841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.</w:t>
            </w:r>
            <w:r w:rsidRPr="007F6841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reset</w:t>
            </w:r>
            <w:proofErr w:type="spellEnd"/>
            <w:proofErr w:type="gramEnd"/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();</w:t>
            </w:r>
          </w:p>
          <w:p w14:paraId="193DB8D6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7F6841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});</w:t>
            </w:r>
          </w:p>
          <w:p w14:paraId="6FE8BA70" w14:textId="77777777" w:rsidR="007F6841" w:rsidRPr="007F6841" w:rsidRDefault="007F6841" w:rsidP="007F6841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26B0A6A" w14:textId="77777777" w:rsidR="007F6841" w:rsidRDefault="007F6841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05FE0F1B" w14:textId="77777777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</w:p>
    <w:p w14:paraId="61144336" w14:textId="2E14580D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gain update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views.py</w:t>
      </w:r>
      <w:r>
        <w:rPr>
          <w:rFonts w:ascii="Times New Roman" w:hAnsi="Times New Roman" w:cs="Times New Roman"/>
          <w:sz w:val="28"/>
          <w:szCs w:val="32"/>
        </w:rPr>
        <w:t xml:space="preserve"> as fellow:</w:t>
      </w:r>
    </w:p>
    <w:p w14:paraId="36C60C29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ttp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F6841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for displaying simple text response to my browser</w:t>
      </w:r>
    </w:p>
    <w:p w14:paraId="66CD64D9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hortcuts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</w:p>
    <w:p w14:paraId="70A2BE82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.models</w:t>
      </w:r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tudent</w:t>
      </w:r>
    </w:p>
    <w:p w14:paraId="2E736DB9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D452CA6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omePage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01CE9900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F6841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&lt;h1&gt;This a simple Home page &lt;/h1&gt;"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6DD04D6B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list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6B36F975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.objects.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ll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370CEA87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{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s</w:t>
      </w:r>
      <w:proofErr w:type="gramStart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058DFB9D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_list.html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32FA5CD9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9C8CE1E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_student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37983435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d_student.html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CBF90E8" w14:textId="0878F8F3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gain update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urls.py</w:t>
      </w:r>
      <w:r>
        <w:rPr>
          <w:rFonts w:ascii="Times New Roman" w:hAnsi="Times New Roman" w:cs="Times New Roman"/>
          <w:sz w:val="28"/>
          <w:szCs w:val="32"/>
        </w:rPr>
        <w:t xml:space="preserve"> as fellow:</w:t>
      </w:r>
    </w:p>
    <w:p w14:paraId="52088555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rib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min</w:t>
      </w:r>
    </w:p>
    <w:p w14:paraId="2BEFEA44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rls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</w:p>
    <w:p w14:paraId="2DFB0B1F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.</w:t>
      </w:r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7F6841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views</w:t>
      </w:r>
    </w:p>
    <w:p w14:paraId="12E664A1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BAF2917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rlpatterns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[</w:t>
      </w:r>
    </w:p>
    <w:p w14:paraId="79C81E76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min/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min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site</w:t>
      </w:r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7F6841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urls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</w:t>
      </w:r>
    </w:p>
    <w:p w14:paraId="0D457D2C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views.homePage</w:t>
      </w:r>
      <w:proofErr w:type="spellEnd"/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home'</w:t>
      </w:r>
      <w:proofErr w:type="gramStart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  </w:t>
      </w:r>
      <w:r w:rsidRPr="007F6841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7F6841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Map the root URL to the </w:t>
      </w:r>
      <w:proofErr w:type="spellStart"/>
      <w:r w:rsidRPr="007F6841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homePage</w:t>
      </w:r>
      <w:proofErr w:type="spellEnd"/>
      <w:r w:rsidRPr="007F6841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view</w:t>
      </w:r>
    </w:p>
    <w:p w14:paraId="3DDFAE77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-list/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views.student</w:t>
      </w:r>
      <w:proofErr w:type="gram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_list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_list</w:t>
      </w:r>
      <w:proofErr w:type="spell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</w:t>
      </w:r>
    </w:p>
    <w:p w14:paraId="4934EEE3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7F6841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d-student/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views.add_student</w:t>
      </w:r>
      <w:proofErr w:type="spellEnd"/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7F6841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dd_student</w:t>
      </w:r>
      <w:proofErr w:type="spellEnd"/>
      <w:r w:rsidRPr="007F6841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</w:t>
      </w:r>
    </w:p>
    <w:p w14:paraId="0EBD4446" w14:textId="77777777" w:rsidR="007F6841" w:rsidRPr="007F6841" w:rsidRDefault="007F6841" w:rsidP="007F684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7F6841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</w:p>
    <w:p w14:paraId="446D7E45" w14:textId="77777777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</w:p>
    <w:p w14:paraId="07288107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418A987A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42F39A07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4C569AE6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468A90CB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08144C0F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32648B70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5C4480EB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2647A907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08D3E8A0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64B38540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1DB42BED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0EBADA71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08972DDD" w14:textId="19F7C21E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You will get output of page as like f</w:t>
      </w:r>
      <w:r w:rsidR="00362D0B">
        <w:rPr>
          <w:rFonts w:ascii="Times New Roman" w:hAnsi="Times New Roman" w:cs="Times New Roman"/>
          <w:sz w:val="28"/>
          <w:szCs w:val="32"/>
        </w:rPr>
        <w:t>o</w:t>
      </w:r>
      <w:r>
        <w:rPr>
          <w:rFonts w:ascii="Times New Roman" w:hAnsi="Times New Roman" w:cs="Times New Roman"/>
          <w:sz w:val="28"/>
          <w:szCs w:val="32"/>
        </w:rPr>
        <w:t>llow</w:t>
      </w:r>
      <w:r w:rsidR="00362D0B">
        <w:rPr>
          <w:rFonts w:ascii="Times New Roman" w:hAnsi="Times New Roman" w:cs="Times New Roman"/>
          <w:sz w:val="28"/>
          <w:szCs w:val="32"/>
        </w:rPr>
        <w:t>s</w:t>
      </w:r>
      <w:r>
        <w:rPr>
          <w:rFonts w:ascii="Times New Roman" w:hAnsi="Times New Roman" w:cs="Times New Roman"/>
          <w:sz w:val="28"/>
          <w:szCs w:val="32"/>
        </w:rPr>
        <w:t>:</w:t>
      </w:r>
    </w:p>
    <w:p w14:paraId="4C61A335" w14:textId="50DEC387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  <w:r w:rsidRPr="007F6841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2A2E98C" wp14:editId="35C80853">
            <wp:extent cx="5943600" cy="4091305"/>
            <wp:effectExtent l="0" t="0" r="0" b="4445"/>
            <wp:docPr id="24176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6336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C93C" w14:textId="1296864B" w:rsidR="007F6841" w:rsidRDefault="007F6841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Now main task </w:t>
      </w:r>
      <w:r w:rsidR="00027FDF">
        <w:rPr>
          <w:rFonts w:ascii="Times New Roman" w:hAnsi="Times New Roman" w:cs="Times New Roman"/>
          <w:sz w:val="28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32"/>
        </w:rPr>
        <w:t>passing data from the form to Student database.</w:t>
      </w:r>
    </w:p>
    <w:p w14:paraId="76F0DBF7" w14:textId="7E8AAD04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Updated </w:t>
      </w:r>
      <w:r w:rsidRPr="00362D0B">
        <w:rPr>
          <w:rFonts w:ascii="Times New Roman" w:hAnsi="Times New Roman" w:cs="Times New Roman"/>
          <w:b/>
          <w:bCs/>
          <w:sz w:val="28"/>
          <w:szCs w:val="32"/>
        </w:rPr>
        <w:t>views.py.</w:t>
      </w:r>
    </w:p>
    <w:p w14:paraId="5A056EF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ttp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for displaying simple text response to my browser</w:t>
      </w:r>
    </w:p>
    <w:p w14:paraId="1D7F3DB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hortcuts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direct</w:t>
      </w:r>
      <w:proofErr w:type="spellEnd"/>
      <w:proofErr w:type="gramEnd"/>
    </w:p>
    <w:p w14:paraId="35708275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.models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tudent</w:t>
      </w:r>
    </w:p>
    <w:p w14:paraId="3849939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rib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essages</w:t>
      </w:r>
    </w:p>
    <w:p w14:paraId="79AF5CC5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r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jango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b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mpor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IntegrityError</w:t>
      </w:r>
      <w:proofErr w:type="spellEnd"/>
    </w:p>
    <w:p w14:paraId="5786E0C2" w14:textId="77777777" w:rsidR="00365C65" w:rsidRPr="00365C65" w:rsidRDefault="00365C65" w:rsidP="00365C65">
      <w:pPr>
        <w:shd w:val="clear" w:color="auto" w:fill="1E1E1E"/>
        <w:spacing w:after="24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C69619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homePage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21D1EC5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HttpResponse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&lt;h1&gt;This a simple Home page &lt;/h1&gt;"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D65BE9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lis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134CBA8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.objects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ll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19BF46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{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s</w:t>
      </w:r>
      <w:proofErr w:type="gram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56FBF1D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tudent_list.html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1A7926C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4D0D67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_studen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4AC1567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f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method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= 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POST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</w:p>
    <w:p w14:paraId="761F2A5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id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POST.ge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_id</w:t>
      </w:r>
      <w:proofErr w:type="spellEnd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24A8F36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ame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POST.ge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name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08F549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POST.ge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department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15AC32D1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hone_no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POST.ge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phone_no</w:t>
      </w:r>
      <w:proofErr w:type="spellEnd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A26443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res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POST.ge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dress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79147BA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1D8098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</w:p>
    <w:p w14:paraId="77F1374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.objects.create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</w:p>
    <w:p w14:paraId="7BE3BA4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student_id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id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6A6EE55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ame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3B609AC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departm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41DFD1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phone_no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hone_no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0D8405F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addres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ress</w:t>
      </w:r>
    </w:p>
    <w:p w14:paraId="1CE4E88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    )</w:t>
      </w:r>
    </w:p>
    <w:p w14:paraId="14B99E8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65C65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</w:t>
      </w:r>
      <w:proofErr w:type="gramStart"/>
      <w:r w:rsidRPr="00365C65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messages.success</w:t>
      </w:r>
      <w:proofErr w:type="gramEnd"/>
      <w:r w:rsidRPr="00365C65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(request, '</w:t>
      </w:r>
      <w:r w:rsidRPr="00365C65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14:ligatures w14:val="none"/>
        </w:rPr>
        <w:t>✅</w:t>
      </w:r>
      <w:r w:rsidRPr="00365C65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Student added successfully!')</w:t>
      </w:r>
    </w:p>
    <w:p w14:paraId="30032A7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direc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_list</w:t>
      </w:r>
      <w:proofErr w:type="spellEnd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0481AC8B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DC50DA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xcep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IntegrityError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</w:p>
    <w:p w14:paraId="0BA9087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essage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error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14:ligatures w14:val="none"/>
        </w:rPr>
        <w:t>⚠️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Student ID "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{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id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 already exists. Please use a unique ID.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6EB5DC5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direc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dd_student</w:t>
      </w:r>
      <w:proofErr w:type="spellEnd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1D3217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BB8ACA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d_student.html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41312255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73C8DA52" w14:textId="3B18C3A3" w:rsidR="00365C65" w:rsidRPr="00362D0B" w:rsidRDefault="00365C65" w:rsidP="0042689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62D0B">
        <w:rPr>
          <w:rFonts w:ascii="Times New Roman" w:hAnsi="Times New Roman" w:cs="Times New Roman"/>
          <w:b/>
          <w:bCs/>
          <w:sz w:val="28"/>
          <w:szCs w:val="32"/>
        </w:rPr>
        <w:t>Updated add_student.html</w:t>
      </w:r>
    </w:p>
    <w:tbl>
      <w:tblPr>
        <w:tblStyle w:val="TableGrid"/>
        <w:tblW w:w="11430" w:type="dxa"/>
        <w:tblInd w:w="-1085" w:type="dxa"/>
        <w:tblLook w:val="04A0" w:firstRow="1" w:lastRow="0" w:firstColumn="1" w:lastColumn="0" w:noHBand="0" w:noVBand="1"/>
      </w:tblPr>
      <w:tblGrid>
        <w:gridCol w:w="11430"/>
      </w:tblGrid>
      <w:tr w:rsidR="00365C65" w14:paraId="5B759D97" w14:textId="77777777" w:rsidTr="00365C65">
        <w:tc>
          <w:tcPr>
            <w:tcW w:w="11430" w:type="dxa"/>
          </w:tcPr>
          <w:p w14:paraId="7D5D974A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!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OC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tm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A81F443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lang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68463EA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FF9DCFB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harse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UTF-8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F9F3BE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meta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viewpor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onten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width=device-width, initial-scale=1.0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ACA325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title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9FACFA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{% 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oa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C8C8C8"/>
                <w:kern w:val="0"/>
                <w:sz w:val="21"/>
                <w:szCs w:val="21"/>
                <w14:ligatures w14:val="none"/>
              </w:rPr>
              <w:t>static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%}</w:t>
            </w:r>
          </w:p>
          <w:p w14:paraId="05FD50E1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ink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tyleshee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css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add_student.css' %}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21469FB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ea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44329C66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4A6C334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container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C9B8D09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 Information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1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67E88BC" w14:textId="77777777" w:rsidR="00365C65" w:rsidRPr="00365C65" w:rsidRDefault="00365C65" w:rsidP="00365C65">
            <w:pPr>
              <w:shd w:val="clear" w:color="auto" w:fill="1E1E1E"/>
              <w:spacing w:after="240"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F504E84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365C65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>&lt;!--</w:t>
            </w:r>
            <w:proofErr w:type="gramEnd"/>
            <w:r w:rsidRPr="00365C65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Segoe UI Emoji" w:eastAsia="Times New Roman" w:hAnsi="Segoe UI Emoji" w:cs="Segoe UI Emoji"/>
                <w:color w:val="6A9955"/>
                <w:kern w:val="0"/>
                <w:sz w:val="21"/>
                <w:szCs w:val="21"/>
                <w14:ligatures w14:val="none"/>
              </w:rPr>
              <w:t>✅</w:t>
            </w:r>
            <w:r w:rsidRPr="00365C65">
              <w:rPr>
                <w:rFonts w:ascii="Cascadia Code" w:eastAsia="Times New Roman" w:hAnsi="Cascadia Code" w:cs="Cascadia Code"/>
                <w:color w:val="6A9955"/>
                <w:kern w:val="0"/>
                <w:sz w:val="21"/>
                <w:szCs w:val="21"/>
                <w14:ligatures w14:val="none"/>
              </w:rPr>
              <w:t xml:space="preserve"> Form for adding student --&gt;</w:t>
            </w:r>
          </w:p>
          <w:p w14:paraId="26E0FCF7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orm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metho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POS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addStudentForm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0554F7F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{%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csrf_token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%}</w:t>
            </w:r>
          </w:p>
          <w:p w14:paraId="03D784B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E0B488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Student ID: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1EB54E4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id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C24787C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E2EF5BA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A95C1C1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E36D337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Full Name: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851D779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name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6C4056A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9107FC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0903186A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6CC5E9E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Department: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956B181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departmen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DE4A777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7F92E9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D7E013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601A66B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Phone No: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85A5859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phone_no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CFC235F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FE5F9EE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4B21A91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form-group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FB2174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for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ress: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labe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E34AAA9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inpu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text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id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nam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address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required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1583C607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B50A99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0872F1E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utton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type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submit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Add Student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utton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3D277853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form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E3FED9B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58B2AE6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"{%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url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 xml:space="preserve"> '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student_list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' %}"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class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back-link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← Back to Student List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a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26F9A05C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div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5189A4F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88B6743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9CDCFE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  <w:t>=</w:t>
            </w:r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"{% static '</w:t>
            </w:r>
            <w:proofErr w:type="spellStart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js</w:t>
            </w:r>
            <w:proofErr w:type="spellEnd"/>
            <w:r w:rsidRPr="00365C65">
              <w:rPr>
                <w:rFonts w:ascii="Cascadia Code" w:eastAsia="Times New Roman" w:hAnsi="Cascadia Code" w:cs="Cascadia Code"/>
                <w:color w:val="CE9178"/>
                <w:kern w:val="0"/>
                <w:sz w:val="21"/>
                <w:szCs w:val="21"/>
                <w14:ligatures w14:val="none"/>
              </w:rPr>
              <w:t>/add_student.js' %}"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script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070537A8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body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6E34D1FD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lt;/</w:t>
            </w:r>
            <w:r w:rsidRPr="00365C65">
              <w:rPr>
                <w:rFonts w:ascii="Cascadia Code" w:eastAsia="Times New Roman" w:hAnsi="Cascadia Code" w:cs="Cascadia Code"/>
                <w:color w:val="569CD6"/>
                <w:kern w:val="0"/>
                <w:sz w:val="21"/>
                <w:szCs w:val="21"/>
                <w14:ligatures w14:val="none"/>
              </w:rPr>
              <w:t>html</w:t>
            </w:r>
            <w:r w:rsidRPr="00365C65">
              <w:rPr>
                <w:rFonts w:ascii="Cascadia Code" w:eastAsia="Times New Roman" w:hAnsi="Cascadia Code" w:cs="Cascadia Code"/>
                <w:color w:val="808080"/>
                <w:kern w:val="0"/>
                <w:sz w:val="21"/>
                <w:szCs w:val="21"/>
                <w14:ligatures w14:val="none"/>
              </w:rPr>
              <w:t>&gt;</w:t>
            </w:r>
          </w:p>
          <w:p w14:paraId="7B68CC52" w14:textId="77777777" w:rsidR="00365C65" w:rsidRPr="00365C65" w:rsidRDefault="00365C65" w:rsidP="00365C65">
            <w:pPr>
              <w:shd w:val="clear" w:color="auto" w:fill="1E1E1E"/>
              <w:spacing w:line="285" w:lineRule="atLeast"/>
              <w:rPr>
                <w:rFonts w:ascii="Cascadia Code" w:eastAsia="Times New Roman" w:hAnsi="Cascadia Code" w:cs="Cascadia Code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0BA705F" w14:textId="77777777" w:rsidR="00365C65" w:rsidRDefault="00365C65" w:rsidP="0042689F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14:paraId="2B24556A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508A9477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799D9E17" w14:textId="77777777" w:rsidR="00362D0B" w:rsidRDefault="00362D0B" w:rsidP="0042689F">
      <w:pPr>
        <w:rPr>
          <w:rFonts w:ascii="Times New Roman" w:hAnsi="Times New Roman" w:cs="Times New Roman"/>
          <w:sz w:val="28"/>
          <w:szCs w:val="32"/>
        </w:rPr>
      </w:pPr>
    </w:p>
    <w:p w14:paraId="51D05307" w14:textId="6F6E6821" w:rsidR="007F6841" w:rsidRPr="00362D0B" w:rsidRDefault="00365C65" w:rsidP="0042689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62D0B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Updated </w:t>
      </w:r>
      <w:proofErr w:type="gramStart"/>
      <w:r w:rsidRPr="00362D0B">
        <w:rPr>
          <w:rFonts w:ascii="Times New Roman" w:hAnsi="Times New Roman" w:cs="Times New Roman"/>
          <w:b/>
          <w:bCs/>
          <w:sz w:val="28"/>
          <w:szCs w:val="32"/>
        </w:rPr>
        <w:t>CSS.(</w:t>
      </w:r>
      <w:proofErr w:type="gramEnd"/>
      <w:r w:rsidRPr="00362D0B">
        <w:rPr>
          <w:rFonts w:ascii="Times New Roman" w:hAnsi="Times New Roman" w:cs="Times New Roman"/>
          <w:b/>
          <w:bCs/>
          <w:sz w:val="28"/>
          <w:szCs w:val="32"/>
        </w:rPr>
        <w:t>add_student.css)</w:t>
      </w:r>
    </w:p>
    <w:p w14:paraId="74F51E17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od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A905FD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famil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Arial, sans-serif;</w:t>
      </w:r>
    </w:p>
    <w:p w14:paraId="0FB90B1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f3f6fa;</w:t>
      </w:r>
    </w:p>
    <w:p w14:paraId="48EAC79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71F8F1E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justify-cont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7666292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48449F9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eigh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vh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BAB648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493BA45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01CAB0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ontain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6D8C91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fff;</w:t>
      </w:r>
    </w:p>
    <w:p w14:paraId="35A8142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C1A2C55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2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3237EA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x-shadow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gba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1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3BE112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80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DA5BCA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2A42E2DB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305A80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B0BDE6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h1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160B2D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333;</w:t>
      </w:r>
    </w:p>
    <w:p w14:paraId="35B8F72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13EF983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9AE92F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94A42D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form</w:t>
      </w:r>
      <w:proofErr w:type="gramEnd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group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0F3E64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7D65BB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left;</w:t>
      </w:r>
    </w:p>
    <w:p w14:paraId="4589ED4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5760763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AA2EE8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label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7A5516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block;</w:t>
      </w:r>
    </w:p>
    <w:p w14:paraId="2C3114F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1FE302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weigh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bold;</w:t>
      </w:r>
    </w:p>
    <w:p w14:paraId="3F8B367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555;</w:t>
      </w:r>
    </w:p>
    <w:p w14:paraId="5AB65B4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20D7EAD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659EBB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inpu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2B58821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%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93424F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07BF74B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olid #bbb;</w:t>
      </w:r>
    </w:p>
    <w:p w14:paraId="6ECADBF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6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765D697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outline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none;</w:t>
      </w:r>
    </w:p>
    <w:p w14:paraId="18E657D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57C5A09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3AF6D0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input:focus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BF6255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CAF50;</w:t>
      </w:r>
    </w:p>
    <w:p w14:paraId="7D027FB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3EABA3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EF7B4D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utto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FE2620B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CAF50;</w:t>
      </w:r>
    </w:p>
    <w:p w14:paraId="6AD81F1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002D2F5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none;</w:t>
      </w:r>
    </w:p>
    <w:p w14:paraId="607EC83E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AD4DAF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2E172A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urs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pointer;</w:t>
      </w:r>
    </w:p>
    <w:p w14:paraId="2DF73AD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6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09843D7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C6F2F6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07A40EA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utton:hover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D18FC6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5a049;</w:t>
      </w:r>
    </w:p>
    <w:p w14:paraId="729768A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3597FD95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2E8084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back</w:t>
      </w:r>
      <w:proofErr w:type="gramEnd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link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A92931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inline-block;</w:t>
      </w:r>
    </w:p>
    <w:p w14:paraId="24229B0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top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EA206B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333;</w:t>
      </w:r>
    </w:p>
    <w:p w14:paraId="08E7F2D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decoratio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none;</w:t>
      </w:r>
    </w:p>
    <w:p w14:paraId="455C1EF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7A1BA83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21032D3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ack</w:t>
      </w:r>
      <w:proofErr w:type="gramEnd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-</w:t>
      </w: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link:hover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27A860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decoratio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underline;</w:t>
      </w:r>
    </w:p>
    <w:p w14:paraId="01743E98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391F95A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217CB02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messages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5D404D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1C9676C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26915521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07BA3F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message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24EF8F4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e7f7e7;</w:t>
      </w:r>
    </w:p>
    <w:p w14:paraId="7AB16C8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2e7d32;</w:t>
      </w:r>
    </w:p>
    <w:p w14:paraId="039D4040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olid #b2d8b2;</w:t>
      </w:r>
    </w:p>
    <w:p w14:paraId="42B69C8F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2A0F47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365C65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3CF3CE5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05FD191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B75BF3D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2D76C027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55F5A040" w14:textId="41A68FD6" w:rsidR="00365C65" w:rsidRPr="00362D0B" w:rsidRDefault="00365C65" w:rsidP="0042689F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362D0B">
        <w:rPr>
          <w:rFonts w:ascii="Times New Roman" w:hAnsi="Times New Roman" w:cs="Times New Roman"/>
          <w:b/>
          <w:bCs/>
          <w:sz w:val="28"/>
          <w:szCs w:val="32"/>
        </w:rPr>
        <w:t xml:space="preserve">Updated: </w:t>
      </w:r>
      <w:proofErr w:type="spellStart"/>
      <w:r w:rsidRPr="00362D0B">
        <w:rPr>
          <w:rFonts w:ascii="Times New Roman" w:hAnsi="Times New Roman" w:cs="Times New Roman"/>
          <w:b/>
          <w:bCs/>
          <w:sz w:val="28"/>
          <w:szCs w:val="32"/>
        </w:rPr>
        <w:t>js</w:t>
      </w:r>
      <w:proofErr w:type="spellEnd"/>
      <w:r w:rsidRPr="00362D0B">
        <w:rPr>
          <w:rFonts w:ascii="Times New Roman" w:hAnsi="Times New Roman" w:cs="Times New Roman"/>
          <w:b/>
          <w:bCs/>
          <w:sz w:val="28"/>
          <w:szCs w:val="32"/>
        </w:rPr>
        <w:t>. (add_student.js)</w:t>
      </w:r>
    </w:p>
    <w:p w14:paraId="6CEAD86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ocum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getElementById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addStudentForm'</w:t>
      </w:r>
      <w:proofErr w:type="gramStart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EventListener</w:t>
      </w:r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submit'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unction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ev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087D2511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firmSubmit</w:t>
      </w:r>
      <w:proofErr w:type="spell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firm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65C65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Are you sure you want to add this student?"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403A676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365C65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f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!</w:t>
      </w:r>
      <w:proofErr w:type="spellStart"/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firmSubmit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5B15D9E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65C65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event</w:t>
      </w: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365C65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reventDefault</w:t>
      </w:r>
      <w:proofErr w:type="spellEnd"/>
      <w:proofErr w:type="gramEnd"/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;</w:t>
      </w:r>
    </w:p>
    <w:p w14:paraId="705649DD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395C8B49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365C65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);</w:t>
      </w:r>
    </w:p>
    <w:p w14:paraId="2E584DDB" w14:textId="77777777" w:rsidR="00365C65" w:rsidRPr="00365C65" w:rsidRDefault="00365C65" w:rsidP="00365C65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ABB1FC6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505EC40A" w14:textId="595E63F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  <w:r w:rsidRPr="00365C65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52DD4DF" wp14:editId="44740D54">
            <wp:extent cx="5943600" cy="3756660"/>
            <wp:effectExtent l="0" t="0" r="0" b="0"/>
            <wp:docPr id="59784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775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6A8B" w14:textId="7FBCE536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  <w:r w:rsidRPr="00365C65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0CB24E5E" wp14:editId="2F752878">
            <wp:extent cx="5273497" cy="1615580"/>
            <wp:effectExtent l="0" t="0" r="3810" b="3810"/>
            <wp:docPr id="29451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1538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F534" w14:textId="3A6682E6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  <w:r w:rsidRPr="00365C65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09B88D32" wp14:editId="10CF7344">
            <wp:extent cx="5943600" cy="2466340"/>
            <wp:effectExtent l="0" t="0" r="0" b="0"/>
            <wp:docPr id="5860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84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5099" w14:textId="2B26D398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37910B7C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1554007F" w14:textId="77777777" w:rsidR="00365C65" w:rsidRDefault="00365C65" w:rsidP="0042689F">
      <w:pPr>
        <w:rPr>
          <w:rFonts w:ascii="Times New Roman" w:hAnsi="Times New Roman" w:cs="Times New Roman"/>
          <w:sz w:val="28"/>
          <w:szCs w:val="32"/>
        </w:rPr>
      </w:pPr>
    </w:p>
    <w:p w14:paraId="6DB4CF77" w14:textId="2EC6CBF9" w:rsidR="00365C65" w:rsidRDefault="00365C65" w:rsidP="00365C65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at’s All for Today</w:t>
      </w:r>
      <w:r w:rsidR="00362D0B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A737FE3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CF782E4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6BB4E837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4F324357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10282FFB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F8FFBEF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537E65F9" w14:textId="77777777" w:rsidR="001544EC" w:rsidRDefault="001544EC" w:rsidP="00365C65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AD9E793" w14:textId="7B4A134F" w:rsidR="001544EC" w:rsidRDefault="001544EC" w:rsidP="001544E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Now </w:t>
      </w:r>
      <w:r w:rsidRPr="001544EC">
        <w:rPr>
          <w:rFonts w:ascii="Times New Roman" w:hAnsi="Times New Roman" w:cs="Times New Roman"/>
          <w:sz w:val="28"/>
          <w:szCs w:val="32"/>
        </w:rPr>
        <w:t xml:space="preserve">we’ll start with a </w:t>
      </w:r>
      <w:r w:rsidRPr="001544EC">
        <w:rPr>
          <w:rFonts w:ascii="Times New Roman" w:hAnsi="Times New Roman" w:cs="Times New Roman"/>
          <w:b/>
          <w:bCs/>
          <w:sz w:val="36"/>
          <w:szCs w:val="40"/>
        </w:rPr>
        <w:t>Home Dashboard page</w:t>
      </w:r>
      <w:r w:rsidRPr="001544EC">
        <w:rPr>
          <w:rFonts w:ascii="Times New Roman" w:hAnsi="Times New Roman" w:cs="Times New Roman"/>
          <w:sz w:val="36"/>
          <w:szCs w:val="40"/>
        </w:rPr>
        <w:t xml:space="preserve"> </w:t>
      </w:r>
      <w:r w:rsidRPr="001544EC">
        <w:rPr>
          <w:rFonts w:ascii="Times New Roman" w:hAnsi="Times New Roman" w:cs="Times New Roman"/>
          <w:sz w:val="28"/>
          <w:szCs w:val="32"/>
        </w:rPr>
        <w:t>showing demo data first (later we’ll connect it to</w:t>
      </w:r>
      <w:r>
        <w:rPr>
          <w:rFonts w:ascii="Times New Roman" w:hAnsi="Times New Roman" w:cs="Times New Roman"/>
          <w:sz w:val="28"/>
          <w:szCs w:val="32"/>
        </w:rPr>
        <w:t xml:space="preserve"> our</w:t>
      </w:r>
      <w:r w:rsidRPr="001544EC">
        <w:rPr>
          <w:rFonts w:ascii="Times New Roman" w:hAnsi="Times New Roman" w:cs="Times New Roman"/>
          <w:sz w:val="28"/>
          <w:szCs w:val="32"/>
        </w:rPr>
        <w:t xml:space="preserve"> database).</w:t>
      </w:r>
    </w:p>
    <w:p w14:paraId="3E46C801" w14:textId="77777777" w:rsidR="001544EC" w:rsidRPr="001544EC" w:rsidRDefault="001544EC" w:rsidP="001544EC">
      <w:p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>This page will include:</w:t>
      </w:r>
    </w:p>
    <w:p w14:paraId="3C739AA4" w14:textId="269817D1" w:rsidR="001544EC" w:rsidRPr="001544EC" w:rsidRDefault="001544EC" w:rsidP="001544E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 xml:space="preserve">A </w:t>
      </w:r>
      <w:r w:rsidRPr="001544EC">
        <w:rPr>
          <w:rFonts w:ascii="Times New Roman" w:hAnsi="Times New Roman" w:cs="Times New Roman"/>
          <w:b/>
          <w:bCs/>
          <w:sz w:val="28"/>
          <w:szCs w:val="32"/>
        </w:rPr>
        <w:t>navbar</w:t>
      </w:r>
      <w:r w:rsidRPr="001544EC">
        <w:rPr>
          <w:rFonts w:ascii="Times New Roman" w:hAnsi="Times New Roman" w:cs="Times New Roman"/>
          <w:sz w:val="28"/>
          <w:szCs w:val="32"/>
        </w:rPr>
        <w:t xml:space="preserve"> with your project name (e.g., </w:t>
      </w:r>
      <w:r w:rsidRPr="001544EC">
        <w:rPr>
          <w:rFonts w:ascii="Times New Roman" w:hAnsi="Times New Roman" w:cs="Times New Roman"/>
          <w:i/>
          <w:iCs/>
          <w:sz w:val="28"/>
          <w:szCs w:val="32"/>
        </w:rPr>
        <w:t>Student Management System</w:t>
      </w:r>
      <w:r>
        <w:rPr>
          <w:rFonts w:ascii="Times New Roman" w:hAnsi="Times New Roman" w:cs="Times New Roman"/>
          <w:i/>
          <w:iCs/>
          <w:sz w:val="28"/>
          <w:szCs w:val="32"/>
        </w:rPr>
        <w:t xml:space="preserve"> we will change it later with actual navbar that will be shown to every pages. We will also footer to our website that will also be visible to every page</w:t>
      </w:r>
      <w:r w:rsidRPr="001544EC">
        <w:rPr>
          <w:rFonts w:ascii="Times New Roman" w:hAnsi="Times New Roman" w:cs="Times New Roman"/>
          <w:sz w:val="28"/>
          <w:szCs w:val="32"/>
        </w:rPr>
        <w:t>).</w:t>
      </w:r>
    </w:p>
    <w:p w14:paraId="3A005BF9" w14:textId="77777777" w:rsidR="001544EC" w:rsidRPr="001544EC" w:rsidRDefault="001544EC" w:rsidP="001544E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 xml:space="preserve">Three </w:t>
      </w:r>
      <w:r w:rsidRPr="001544EC">
        <w:rPr>
          <w:rFonts w:ascii="Times New Roman" w:hAnsi="Times New Roman" w:cs="Times New Roman"/>
          <w:b/>
          <w:bCs/>
          <w:sz w:val="28"/>
          <w:szCs w:val="32"/>
        </w:rPr>
        <w:t>info cards</w:t>
      </w:r>
      <w:r w:rsidRPr="001544EC">
        <w:rPr>
          <w:rFonts w:ascii="Times New Roman" w:hAnsi="Times New Roman" w:cs="Times New Roman"/>
          <w:sz w:val="28"/>
          <w:szCs w:val="32"/>
        </w:rPr>
        <w:t xml:space="preserve"> showing:</w:t>
      </w:r>
    </w:p>
    <w:p w14:paraId="3AD5237E" w14:textId="77777777" w:rsidR="001544EC" w:rsidRPr="001544EC" w:rsidRDefault="001544EC" w:rsidP="001544E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>Total Students</w:t>
      </w:r>
    </w:p>
    <w:p w14:paraId="1DBF6FEB" w14:textId="77777777" w:rsidR="001544EC" w:rsidRPr="001544EC" w:rsidRDefault="001544EC" w:rsidP="001544E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>Departments Count</w:t>
      </w:r>
    </w:p>
    <w:p w14:paraId="5435475D" w14:textId="77777777" w:rsidR="001544EC" w:rsidRPr="001544EC" w:rsidRDefault="001544EC" w:rsidP="001544EC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>Recently Added Students</w:t>
      </w:r>
    </w:p>
    <w:p w14:paraId="1AFF8F15" w14:textId="77777777" w:rsidR="001544EC" w:rsidRPr="001544EC" w:rsidRDefault="001544EC" w:rsidP="001544E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 xml:space="preserve">A simple </w:t>
      </w:r>
      <w:r w:rsidRPr="001544EC">
        <w:rPr>
          <w:rFonts w:ascii="Times New Roman" w:hAnsi="Times New Roman" w:cs="Times New Roman"/>
          <w:b/>
          <w:bCs/>
          <w:sz w:val="28"/>
          <w:szCs w:val="32"/>
        </w:rPr>
        <w:t>JavaScript animation</w:t>
      </w:r>
      <w:r w:rsidRPr="001544EC">
        <w:rPr>
          <w:rFonts w:ascii="Times New Roman" w:hAnsi="Times New Roman" w:cs="Times New Roman"/>
          <w:sz w:val="28"/>
          <w:szCs w:val="32"/>
        </w:rPr>
        <w:t xml:space="preserve"> to make the numbers count up smoothly.</w:t>
      </w:r>
    </w:p>
    <w:p w14:paraId="5920D95E" w14:textId="77777777" w:rsidR="001544EC" w:rsidRDefault="001544EC" w:rsidP="001544EC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32"/>
        </w:rPr>
      </w:pPr>
      <w:r w:rsidRPr="001544EC">
        <w:rPr>
          <w:rFonts w:ascii="Times New Roman" w:hAnsi="Times New Roman" w:cs="Times New Roman"/>
          <w:sz w:val="28"/>
          <w:szCs w:val="32"/>
        </w:rPr>
        <w:t xml:space="preserve">Clean </w:t>
      </w:r>
      <w:r w:rsidRPr="001544EC">
        <w:rPr>
          <w:rFonts w:ascii="Times New Roman" w:hAnsi="Times New Roman" w:cs="Times New Roman"/>
          <w:b/>
          <w:bCs/>
          <w:sz w:val="28"/>
          <w:szCs w:val="32"/>
        </w:rPr>
        <w:t>CSS layout</w:t>
      </w:r>
      <w:r w:rsidRPr="001544EC">
        <w:rPr>
          <w:rFonts w:ascii="Times New Roman" w:hAnsi="Times New Roman" w:cs="Times New Roman"/>
          <w:sz w:val="28"/>
          <w:szCs w:val="32"/>
        </w:rPr>
        <w:t xml:space="preserve"> using grid/flexbox.</w:t>
      </w:r>
    </w:p>
    <w:p w14:paraId="42DE19D9" w14:textId="1BBE74E8" w:rsidR="001544EC" w:rsidRPr="001544EC" w:rsidRDefault="001544EC" w:rsidP="001544E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1544EC">
        <w:rPr>
          <w:rFonts w:ascii="Times New Roman" w:hAnsi="Times New Roman" w:cs="Times New Roman"/>
          <w:b/>
          <w:bCs/>
          <w:sz w:val="28"/>
          <w:szCs w:val="32"/>
        </w:rPr>
        <w:t>Now change the file structures as below:</w:t>
      </w:r>
    </w:p>
    <w:p w14:paraId="7C0A9BEC" w14:textId="37C21A7C" w:rsidR="001544EC" w:rsidRDefault="001544EC" w:rsidP="001544EC">
      <w:pPr>
        <w:rPr>
          <w:noProof/>
        </w:rPr>
      </w:pPr>
      <w:r w:rsidRPr="001544EC">
        <w:rPr>
          <w:noProof/>
        </w:rPr>
        <w:t xml:space="preserve">  </w:t>
      </w:r>
      <w:r w:rsidRPr="001544EC">
        <w:rPr>
          <w:noProof/>
        </w:rPr>
        <w:drawing>
          <wp:inline distT="0" distB="0" distL="0" distR="0" wp14:anchorId="5A60F63D" wp14:editId="54D3765F">
            <wp:extent cx="1714649" cy="3513124"/>
            <wp:effectExtent l="0" t="0" r="0" b="0"/>
            <wp:docPr id="31295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543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E977" w14:textId="72D5EE66" w:rsidR="001544EC" w:rsidRDefault="001544EC" w:rsidP="001544EC">
      <w:pPr>
        <w:rPr>
          <w:rFonts w:ascii="Times New Roman" w:hAnsi="Times New Roman" w:cs="Times New Roman"/>
          <w:b/>
          <w:bCs/>
          <w:noProof/>
          <w:sz w:val="36"/>
          <w:szCs w:val="40"/>
        </w:rPr>
      </w:pPr>
      <w:r w:rsidRPr="001544EC">
        <w:rPr>
          <w:rFonts w:ascii="Times New Roman" w:hAnsi="Times New Roman" w:cs="Times New Roman"/>
          <w:b/>
          <w:bCs/>
          <w:noProof/>
          <w:sz w:val="36"/>
          <w:szCs w:val="40"/>
        </w:rPr>
        <w:lastRenderedPageBreak/>
        <w:t>Now dashboard.html</w:t>
      </w:r>
    </w:p>
    <w:p w14:paraId="7B013D0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!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OCTYP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tml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990477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tml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lang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F1239A2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ea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939C58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meta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harse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UTF-8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85AD4E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meta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viewport"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ten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FA6A97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itl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 Dashboar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itl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7C0044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{% load static %}</w:t>
      </w:r>
    </w:p>
    <w:p w14:paraId="5C70437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nk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tylesheet"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{% static '</w:t>
      </w:r>
      <w:proofErr w:type="spellStart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/dashboard.css' %}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9DA521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ea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78B952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dy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0E66C8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2DE9C6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navbar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1233D6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14:ligatures w14:val="none"/>
        </w:rPr>
        <w:t>🎓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tudent Management Dashboar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FF7DA1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2772C6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0EF549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ntainer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88E0C2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C74734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Total Students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A775F7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150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095DE3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07B1EE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E5E4B5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27DB30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partments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B4B077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5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86B135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ED29F2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130F9E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EF0F9F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ecently Adde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DB2AF7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3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B02DC5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7CC13E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B2563E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475A77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recent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0A5B22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ecent Students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FB0780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abl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FF99A1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599D76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I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9EA2D5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Nam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7DB2E8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partment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E95313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Phon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C8EA11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6C7B8F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70FB6F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001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0EC114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afiul Islam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B5EC26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CS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D55CB4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17xxxxxxxx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F6544E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B113C6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F46A670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002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46BF5E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Meem Akte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CC6336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EE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AAED9F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18xxxxxxxx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0EDF4E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3D9705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7B8012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003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9109C3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abbir Rahman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D45D78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BBA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B6A1EF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019xxxxxxxx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132200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B02840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able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A8FED3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E8B3E5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EE3DC7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crip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{% static '</w:t>
      </w:r>
      <w:proofErr w:type="spellStart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js</w:t>
      </w:r>
      <w:proofErr w:type="spellEnd"/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/dashboard.js' %}"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cript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68D65B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dy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9842F5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1544E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tml</w:t>
      </w:r>
      <w:r w:rsidRPr="001544E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F19F5B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21AED28" w14:textId="77777777" w:rsidR="001544EC" w:rsidRDefault="001544EC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</w:p>
    <w:p w14:paraId="631AC88D" w14:textId="0D109BE8" w:rsidR="001544EC" w:rsidRDefault="001544EC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>Similarly copy CSS from dashboard.css</w:t>
      </w:r>
    </w:p>
    <w:p w14:paraId="658E173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body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71DCF6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family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Poppins'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 sans-serif;</w:t>
      </w:r>
    </w:p>
    <w:p w14:paraId="6DAA243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f8f9fb;</w:t>
      </w:r>
    </w:p>
    <w:p w14:paraId="333C399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87AD13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AB9FA8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1BCC35E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43CAF3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bar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71BAC9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a69bd;</w:t>
      </w:r>
    </w:p>
    <w:p w14:paraId="6BB84F1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18BE9DA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63B25B4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C65275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.5re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FA3C97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2974BA4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E1B7D7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ontaine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FA98DE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26B6D0C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justify-conten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4E74631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lex-wrap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rap;</w:t>
      </w:r>
    </w:p>
    <w:p w14:paraId="620A72C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5E1F4B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auto;</w:t>
      </w:r>
    </w:p>
    <w:p w14:paraId="0875E1B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0%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D608C5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BF47FD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DD8D7E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ard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2DEDA4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5A68EC8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radiu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647A263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x-shadow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4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gba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1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52D562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5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374FEE9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1081D6F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602000E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ransitio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transform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2s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ease;</w:t>
      </w:r>
    </w:p>
    <w:p w14:paraId="46D00CA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3681BE2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A69B2F2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</w:t>
      </w:r>
      <w:proofErr w:type="spell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card</w:t>
      </w:r>
      <w:proofErr w:type="gramEnd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:hover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402A54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ransfor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gramStart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cale(</w:t>
      </w:r>
      <w:proofErr w:type="gramEnd"/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.05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48BC44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0F59AB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93CCD1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ard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C950C8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a69bd;</w:t>
      </w:r>
    </w:p>
    <w:p w14:paraId="3D0E65B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C61130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324669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68151C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count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A2C0B3A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.5re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6B77D2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222f3e;</w:t>
      </w:r>
    </w:p>
    <w:p w14:paraId="7849D74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weight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bold;</w:t>
      </w:r>
    </w:p>
    <w:p w14:paraId="43D5886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71DEB2C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77C8011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recent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4E49B9A8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0%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D6445A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40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auto;</w:t>
      </w:r>
    </w:p>
    <w:p w14:paraId="0AD23ABF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3E2461B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4C5896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recent</w:t>
      </w:r>
      <w:proofErr w:type="gram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h2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93487F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6F51B36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333;</w:t>
      </w:r>
    </w:p>
    <w:p w14:paraId="2C5C3CC7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botto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994675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7D4D9EF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5D95210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tabl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D2DF6E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%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7667DAD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collapse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ollapse;</w:t>
      </w:r>
    </w:p>
    <w:p w14:paraId="01F00355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6FBC912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x-shadow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6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gba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1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01A0EC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72B64900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61B7B3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td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7539EE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2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5E0442F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bottom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1544EC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px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olid #ddd;</w:t>
      </w:r>
    </w:p>
    <w:p w14:paraId="648A9E94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align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34F27639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54AE361B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A5E9C00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r w:rsidRPr="001544EC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th</w:t>
      </w:r>
      <w:proofErr w:type="spellEnd"/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A937EF2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4a69bd;</w:t>
      </w:r>
    </w:p>
    <w:p w14:paraId="6779E6AC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1544E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4A934FBE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1544E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1066FE26" w14:textId="77777777" w:rsidR="001544EC" w:rsidRPr="001544EC" w:rsidRDefault="001544EC" w:rsidP="001544E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36AB10B" w14:textId="77777777" w:rsidR="001544EC" w:rsidRDefault="001544EC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</w:p>
    <w:p w14:paraId="5C5F837B" w14:textId="37C95C62" w:rsidR="001544EC" w:rsidRDefault="001544EC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 xml:space="preserve">Copy </w:t>
      </w:r>
      <w:r w:rsidR="00E45007">
        <w:rPr>
          <w:rFonts w:ascii="Times New Roman" w:hAnsi="Times New Roman" w:cs="Times New Roman"/>
          <w:b/>
          <w:bCs/>
          <w:sz w:val="40"/>
          <w:szCs w:val="44"/>
        </w:rPr>
        <w:t xml:space="preserve">to </w:t>
      </w:r>
      <w:r>
        <w:rPr>
          <w:rFonts w:ascii="Times New Roman" w:hAnsi="Times New Roman" w:cs="Times New Roman"/>
          <w:b/>
          <w:bCs/>
          <w:sz w:val="40"/>
          <w:szCs w:val="44"/>
        </w:rPr>
        <w:t>dashboard.js</w:t>
      </w:r>
    </w:p>
    <w:p w14:paraId="42F1E07C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Animate number count-up</w:t>
      </w:r>
    </w:p>
    <w:p w14:paraId="543DCA2A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ocume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ddEventListener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OMContentLoaded</w:t>
      </w:r>
      <w:proofErr w:type="spellEnd"/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()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1819448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ers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ocume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querySelectorAll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.count</w:t>
      </w:r>
      <w:proofErr w:type="gramEnd"/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432284FE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peed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E45007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0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; </w:t>
      </w:r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/ smaller is faster</w:t>
      </w:r>
    </w:p>
    <w:p w14:paraId="1E54E143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9528AC7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ers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forEach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count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2EA2BA0D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pdateCount</w:t>
      </w:r>
      <w:proofErr w:type="spell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()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=&gt;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33C862AF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arge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+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count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getAttribute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data-target"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297EA4E0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+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count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innerText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A87DBEB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90CCF91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con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increme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arge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/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peed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0B83B7A2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728800A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f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&lt;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arge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47C4F6B2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count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innerText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Math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eil</w:t>
      </w:r>
      <w:proofErr w:type="spell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+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incremen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6A38D631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etTimeout</w:t>
      </w:r>
      <w:proofErr w:type="spell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pdateCount</w:t>
      </w:r>
      <w:proofErr w:type="spell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E45007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0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217DF33D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}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lse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7E9320A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count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innerText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arge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831A364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        }</w:t>
      </w:r>
    </w:p>
    <w:p w14:paraId="3356139D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>        };</w:t>
      </w:r>
    </w:p>
    <w:p w14:paraId="083B312D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1DA353B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updateCount</w:t>
      </w:r>
      <w:proofErr w:type="spell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0B3906E2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);</w:t>
      </w:r>
    </w:p>
    <w:p w14:paraId="25C9B58A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);</w:t>
      </w:r>
    </w:p>
    <w:p w14:paraId="464633C4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237FBB8" w14:textId="77777777" w:rsidR="00E45007" w:rsidRDefault="00E45007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</w:p>
    <w:p w14:paraId="06201D37" w14:textId="57513956" w:rsidR="00E45007" w:rsidRDefault="00E45007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>Add following function to views.py</w:t>
      </w:r>
    </w:p>
    <w:p w14:paraId="5ACAE05B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ashboard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340DF553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E45007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dashboard.html'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60A6CDFE" w14:textId="0B9843C5" w:rsidR="001544EC" w:rsidRDefault="001544EC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</w:p>
    <w:p w14:paraId="3E23F013" w14:textId="3F0F9DCE" w:rsidR="00E45007" w:rsidRDefault="00E45007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  <w:r>
        <w:rPr>
          <w:rFonts w:ascii="Times New Roman" w:hAnsi="Times New Roman" w:cs="Times New Roman"/>
          <w:b/>
          <w:bCs/>
          <w:sz w:val="40"/>
          <w:szCs w:val="44"/>
        </w:rPr>
        <w:t>Now add the path to urls.py</w:t>
      </w:r>
    </w:p>
    <w:p w14:paraId="545E7CB2" w14:textId="77777777" w:rsidR="00E45007" w:rsidRPr="00E45007" w:rsidRDefault="00E45007" w:rsidP="00E45007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ath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'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views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E45007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ashboard</w:t>
      </w:r>
      <w:proofErr w:type="spellEnd"/>
      <w:proofErr w:type="gramEnd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E45007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name</w:t>
      </w:r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E45007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dashboard'</w:t>
      </w:r>
      <w:proofErr w:type="gramStart"/>
      <w:r w:rsidRPr="00E45007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,  </w:t>
      </w:r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Map the root URL to the </w:t>
      </w:r>
      <w:proofErr w:type="spellStart"/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homePage</w:t>
      </w:r>
      <w:proofErr w:type="spellEnd"/>
      <w:r w:rsidRPr="00E45007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view</w:t>
      </w:r>
    </w:p>
    <w:p w14:paraId="25E28BBE" w14:textId="77777777" w:rsidR="00E45007" w:rsidRPr="001544EC" w:rsidRDefault="00E45007" w:rsidP="001544EC">
      <w:pPr>
        <w:rPr>
          <w:rFonts w:ascii="Times New Roman" w:hAnsi="Times New Roman" w:cs="Times New Roman"/>
          <w:b/>
          <w:bCs/>
          <w:sz w:val="40"/>
          <w:szCs w:val="44"/>
        </w:rPr>
      </w:pPr>
    </w:p>
    <w:p w14:paraId="4CD2DC8B" w14:textId="0BB20C84" w:rsidR="001544EC" w:rsidRPr="00E45007" w:rsidRDefault="00E45007" w:rsidP="001544E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45007">
        <w:rPr>
          <w:rFonts w:ascii="Times New Roman" w:hAnsi="Times New Roman" w:cs="Times New Roman"/>
          <w:b/>
          <w:bCs/>
          <w:sz w:val="28"/>
          <w:szCs w:val="32"/>
        </w:rPr>
        <w:t>Now Run the Server you will get following page as home page</w:t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with full of dummy data.</w:t>
      </w:r>
    </w:p>
    <w:p w14:paraId="1B9B86F2" w14:textId="6AE26B39" w:rsidR="00E45007" w:rsidRDefault="00E45007" w:rsidP="001544EC">
      <w:pPr>
        <w:rPr>
          <w:rFonts w:ascii="Times New Roman" w:hAnsi="Times New Roman" w:cs="Times New Roman"/>
          <w:sz w:val="28"/>
          <w:szCs w:val="32"/>
        </w:rPr>
      </w:pPr>
      <w:r w:rsidRPr="00E45007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0B384EA4" wp14:editId="68F4D322">
            <wp:extent cx="5943600" cy="2777490"/>
            <wp:effectExtent l="0" t="0" r="0" b="3810"/>
            <wp:docPr id="71981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150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9636" w14:textId="77777777" w:rsidR="00E45007" w:rsidRDefault="00E45007" w:rsidP="001544EC">
      <w:pPr>
        <w:rPr>
          <w:rFonts w:ascii="Times New Roman" w:hAnsi="Times New Roman" w:cs="Times New Roman"/>
          <w:sz w:val="28"/>
          <w:szCs w:val="32"/>
        </w:rPr>
      </w:pPr>
    </w:p>
    <w:p w14:paraId="76CA7B75" w14:textId="40736EF3" w:rsidR="00E45007" w:rsidRDefault="00E45007" w:rsidP="001544E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Now let’s make </w:t>
      </w:r>
      <w:r w:rsidR="00FE08EA">
        <w:rPr>
          <w:rFonts w:ascii="Times New Roman" w:hAnsi="Times New Roman" w:cs="Times New Roman"/>
          <w:sz w:val="28"/>
          <w:szCs w:val="32"/>
        </w:rPr>
        <w:t>our</w:t>
      </w:r>
      <w:r w:rsidRPr="00E45007">
        <w:rPr>
          <w:rFonts w:ascii="Times New Roman" w:hAnsi="Times New Roman" w:cs="Times New Roman"/>
          <w:sz w:val="28"/>
          <w:szCs w:val="32"/>
        </w:rPr>
        <w:t xml:space="preserve"> </w:t>
      </w:r>
      <w:r w:rsidRPr="00E45007">
        <w:rPr>
          <w:rFonts w:ascii="Times New Roman" w:hAnsi="Times New Roman" w:cs="Times New Roman"/>
          <w:b/>
          <w:bCs/>
          <w:sz w:val="28"/>
          <w:szCs w:val="32"/>
        </w:rPr>
        <w:t>Dashboard</w:t>
      </w:r>
      <w:r w:rsidRPr="00E45007">
        <w:rPr>
          <w:rFonts w:ascii="Times New Roman" w:hAnsi="Times New Roman" w:cs="Times New Roman"/>
          <w:sz w:val="28"/>
          <w:szCs w:val="32"/>
        </w:rPr>
        <w:t xml:space="preserve"> page dynamic — meaning, all the counts and recent student data will automatically come from your database instead of demo values.</w:t>
      </w:r>
    </w:p>
    <w:p w14:paraId="32BAED7E" w14:textId="101C55C0" w:rsidR="00FE08EA" w:rsidRDefault="00FE08EA" w:rsidP="001544EC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FE08EA">
        <w:rPr>
          <w:rFonts w:ascii="Times New Roman" w:hAnsi="Times New Roman" w:cs="Times New Roman"/>
          <w:sz w:val="32"/>
          <w:szCs w:val="36"/>
        </w:rPr>
        <w:t xml:space="preserve">Now update the </w:t>
      </w:r>
      <w:proofErr w:type="gramStart"/>
      <w:r w:rsidRPr="00FE08EA">
        <w:rPr>
          <w:rFonts w:ascii="Times New Roman" w:hAnsi="Times New Roman" w:cs="Times New Roman"/>
          <w:b/>
          <w:bCs/>
          <w:sz w:val="32"/>
          <w:szCs w:val="36"/>
        </w:rPr>
        <w:t>dashboard(</w:t>
      </w:r>
      <w:proofErr w:type="gramEnd"/>
      <w:r w:rsidRPr="00FE08EA">
        <w:rPr>
          <w:rFonts w:ascii="Times New Roman" w:hAnsi="Times New Roman" w:cs="Times New Roman"/>
          <w:b/>
          <w:bCs/>
          <w:sz w:val="32"/>
          <w:szCs w:val="36"/>
        </w:rPr>
        <w:t>)</w:t>
      </w:r>
      <w:r w:rsidRPr="00FE08EA">
        <w:rPr>
          <w:rFonts w:ascii="Times New Roman" w:hAnsi="Times New Roman" w:cs="Times New Roman"/>
          <w:sz w:val="32"/>
          <w:szCs w:val="36"/>
        </w:rPr>
        <w:t xml:space="preserve"> function in </w:t>
      </w:r>
      <w:r w:rsidRPr="00FE08EA">
        <w:rPr>
          <w:rFonts w:ascii="Times New Roman" w:hAnsi="Times New Roman" w:cs="Times New Roman"/>
          <w:b/>
          <w:bCs/>
          <w:sz w:val="32"/>
          <w:szCs w:val="36"/>
        </w:rPr>
        <w:t>views.py</w:t>
      </w:r>
      <w:r>
        <w:rPr>
          <w:rFonts w:ascii="Times New Roman" w:hAnsi="Times New Roman" w:cs="Times New Roman"/>
          <w:b/>
          <w:bCs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>as below</w:t>
      </w:r>
      <w:r>
        <w:rPr>
          <w:rFonts w:ascii="Times New Roman" w:hAnsi="Times New Roman" w:cs="Times New Roman"/>
          <w:b/>
          <w:bCs/>
          <w:sz w:val="32"/>
          <w:szCs w:val="36"/>
        </w:rPr>
        <w:t>:</w:t>
      </w:r>
    </w:p>
    <w:p w14:paraId="15034CFC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ef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ashboard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FE08E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:</w:t>
      </w:r>
    </w:p>
    <w:p w14:paraId="3AAD1A3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 Fetch all students</w:t>
      </w:r>
    </w:p>
    <w:p w14:paraId="1DD39DF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4EC9B0"/>
          <w:kern w:val="0"/>
          <w:sz w:val="21"/>
          <w:szCs w:val="21"/>
          <w14:ligatures w14:val="none"/>
        </w:rPr>
        <w:t>Studen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DADADA"/>
          <w:kern w:val="0"/>
          <w:sz w:val="21"/>
          <w:szCs w:val="21"/>
          <w14:ligatures w14:val="none"/>
        </w:rPr>
        <w:t>objec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all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5A5EDC33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4326C7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 Total count</w:t>
      </w:r>
    </w:p>
    <w:p w14:paraId="1D77E63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otal_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</w:t>
      </w:r>
      <w:proofErr w:type="spellEnd"/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</w:t>
      </w:r>
    </w:p>
    <w:p w14:paraId="1BC70B9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E15851D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 Unique department count</w:t>
      </w:r>
    </w:p>
    <w:p w14:paraId="5AA085C5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values</w:t>
      </w:r>
      <w:proofErr w:type="gramEnd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list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department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FE08E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fla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ue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istinct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)</w:t>
      </w:r>
    </w:p>
    <w:p w14:paraId="5B38C76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_count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len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2C46CFC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39CD2F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# Get last 5 recently added students</w:t>
      </w:r>
    </w:p>
    <w:p w14:paraId="22561BE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cent_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order</w:t>
      </w:r>
      <w:proofErr w:type="gramEnd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by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-id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[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</w:t>
      </w:r>
      <w:r w:rsidRPr="00FE08EA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]</w:t>
      </w:r>
    </w:p>
    <w:p w14:paraId="5C7871E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3B5E19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= {</w:t>
      </w:r>
    </w:p>
    <w:p w14:paraId="439B31D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total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students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otal_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33D31D55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epartment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count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_count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451909C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proofErr w:type="spellStart"/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recent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students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cent_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,</w:t>
      </w:r>
    </w:p>
    <w:p w14:paraId="6C986D6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2EAA1A6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return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nder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E08EA">
        <w:rPr>
          <w:rFonts w:ascii="Cascadia Code" w:eastAsia="Times New Roman" w:hAnsi="Cascadia Code" w:cs="Cascadia Code"/>
          <w:color w:val="7F7F7F"/>
          <w:kern w:val="0"/>
          <w:sz w:val="21"/>
          <w:szCs w:val="21"/>
          <w14:ligatures w14:val="none"/>
        </w:rPr>
        <w:t>reques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dashboard.html'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ntex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</w:t>
      </w:r>
    </w:p>
    <w:p w14:paraId="260AEBD2" w14:textId="77777777" w:rsidR="00FE08EA" w:rsidRPr="00FE08EA" w:rsidRDefault="00FE08EA" w:rsidP="001544EC">
      <w:pPr>
        <w:rPr>
          <w:rFonts w:ascii="Times New Roman" w:hAnsi="Times New Roman" w:cs="Times New Roman"/>
          <w:sz w:val="32"/>
          <w:szCs w:val="36"/>
        </w:rPr>
      </w:pPr>
    </w:p>
    <w:p w14:paraId="1D78309B" w14:textId="53AB217A" w:rsidR="00FE08EA" w:rsidRDefault="00FE08EA" w:rsidP="001544E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emove the dummy data from the dashboard.html file and rewrite the html file as below:</w:t>
      </w:r>
    </w:p>
    <w:p w14:paraId="55BA2DF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!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OCTYPE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tml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282342C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tml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lang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en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81854DA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ea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87BF30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meta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harse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UTF-8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662655F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meta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name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viewport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nten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width=device-width, initial-scale=1.0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67BCAE15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itl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 Dashboar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itl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C6F552A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{% 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oad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atic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6622F78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nk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tylesheet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{% static '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/dashboard.css' %}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&gt;</w:t>
      </w:r>
    </w:p>
    <w:p w14:paraId="668017D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ea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B1F8CB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dy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4661AC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navbar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C1D228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14:ligatures w14:val="none"/>
        </w:rPr>
        <w:t>🎓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tudent Management Dashboar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4C2424D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B7652B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550596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ntainer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6818D8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31EF26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Total Students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545E6A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total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s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}}"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5AF80D3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total</w:t>
      </w:r>
      <w:proofErr w:type="gramEnd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38EDC97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5559CAA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067EA7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7D9AC6B8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5C68BD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partments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CEF687C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department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ount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}}"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7882B6C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</w:t>
      </w:r>
      <w:proofErr w:type="gramEnd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count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2DF6A7ED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A94F2D5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F34B70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45DBB9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ard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AF17C9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ecently Adde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D46BC8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count"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ata-targe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recent</w:t>
      </w:r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_</w:t>
      </w:r>
      <w:proofErr w:type="gram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s.count</w:t>
      </w:r>
      <w:proofErr w:type="spellEnd"/>
      <w:proofErr w:type="gram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}}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DBB359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cent</w:t>
      </w:r>
      <w:proofErr w:type="gramEnd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_student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|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length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42031A8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p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C1D6385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E7F9AD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06311ED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3B38E4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recent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A67450B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ecent Students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2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6D0706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abl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5748B6A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315283E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I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DB597FB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Nam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A9460A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partment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94C08A2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Phon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h</w:t>
      </w:r>
      <w:proofErr w:type="spell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4F40A4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13A9D43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{% 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for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recent_students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10AFBC8E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0E1435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_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id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CE048F4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ame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}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35B79E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department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476074C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proofErr w:type="gramStart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{ </w:t>
      </w:r>
      <w:proofErr w:type="spell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udent</w:t>
      </w:r>
      <w:proofErr w:type="gram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.</w:t>
      </w:r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phone_</w:t>
      </w:r>
      <w:proofErr w:type="gramStart"/>
      <w:r w:rsidRPr="00FE08EA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no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}}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5A6CB24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7016D7F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{% 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mpty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2CD2711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0492B91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span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4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No students </w:t>
      </w:r>
      <w:proofErr w:type="gramStart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found.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proofErr w:type="gramEnd"/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d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2191399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r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71197B9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{% </w:t>
      </w:r>
      <w:proofErr w:type="spellStart"/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endfor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48F63E1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table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9B8E6CD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57B1646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E124010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cript</w:t>
      </w: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E08EA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src</w:t>
      </w:r>
      <w:proofErr w:type="spellEnd"/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{% static '</w:t>
      </w:r>
      <w:proofErr w:type="spellStart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js</w:t>
      </w:r>
      <w:proofErr w:type="spellEnd"/>
      <w:r w:rsidRPr="00FE08EA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/dashboard.js' %}"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script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D308E57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body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AD161FE" w14:textId="77777777" w:rsidR="00FE08EA" w:rsidRPr="00FE08EA" w:rsidRDefault="00FE08EA" w:rsidP="00FE08EA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FE08EA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tml</w:t>
      </w:r>
      <w:r w:rsidRPr="00FE08EA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F97D1FE" w14:textId="77777777" w:rsidR="00FE08EA" w:rsidRDefault="00FE08EA" w:rsidP="001544EC">
      <w:pPr>
        <w:rPr>
          <w:rFonts w:ascii="Times New Roman" w:hAnsi="Times New Roman" w:cs="Times New Roman"/>
          <w:sz w:val="28"/>
          <w:szCs w:val="32"/>
        </w:rPr>
      </w:pPr>
    </w:p>
    <w:p w14:paraId="12F585AA" w14:textId="5FBBF1FA" w:rsidR="00FE08EA" w:rsidRDefault="00FE08EA" w:rsidP="001544EC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eload you project you will get live data from ta database.</w:t>
      </w:r>
    </w:p>
    <w:p w14:paraId="3014FF32" w14:textId="0C066F85" w:rsidR="00FE08EA" w:rsidRDefault="00FE08EA" w:rsidP="001544EC">
      <w:pPr>
        <w:rPr>
          <w:rFonts w:ascii="Times New Roman" w:hAnsi="Times New Roman" w:cs="Times New Roman"/>
          <w:sz w:val="28"/>
          <w:szCs w:val="32"/>
        </w:rPr>
      </w:pPr>
      <w:r w:rsidRPr="00FE08EA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DF102F3" wp14:editId="7CF95E88">
            <wp:extent cx="5943600" cy="2924175"/>
            <wp:effectExtent l="0" t="0" r="0" b="9525"/>
            <wp:docPr id="2085618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183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3E52" w14:textId="77777777" w:rsidR="00FE08EA" w:rsidRDefault="00FE08EA" w:rsidP="001544EC">
      <w:pPr>
        <w:rPr>
          <w:rFonts w:ascii="Times New Roman" w:hAnsi="Times New Roman" w:cs="Times New Roman"/>
          <w:sz w:val="28"/>
          <w:szCs w:val="32"/>
        </w:rPr>
      </w:pPr>
    </w:p>
    <w:p w14:paraId="55A67BF8" w14:textId="209C6B61" w:rsidR="004B1D12" w:rsidRDefault="004B1D12" w:rsidP="004B1D12">
      <w:pPr>
        <w:jc w:val="both"/>
        <w:rPr>
          <w:rFonts w:ascii="Times New Roman" w:hAnsi="Times New Roman" w:cs="Times New Roman"/>
          <w:sz w:val="28"/>
          <w:szCs w:val="32"/>
        </w:rPr>
      </w:pPr>
      <w:r w:rsidRPr="004B1D12">
        <w:rPr>
          <w:rFonts w:ascii="Times New Roman" w:hAnsi="Times New Roman" w:cs="Times New Roman"/>
          <w:sz w:val="28"/>
          <w:szCs w:val="32"/>
        </w:rPr>
        <w:t xml:space="preserve">Now it’s time to modify our navbar. We will write the complete navbar code in a separate </w:t>
      </w:r>
      <w:r w:rsidRPr="004B1D12">
        <w:rPr>
          <w:rFonts w:ascii="Times New Roman" w:hAnsi="Times New Roman" w:cs="Times New Roman"/>
          <w:b/>
          <w:bCs/>
          <w:sz w:val="28"/>
          <w:szCs w:val="32"/>
        </w:rPr>
        <w:t>navbar.html</w:t>
      </w:r>
      <w:r w:rsidRPr="004B1D12">
        <w:rPr>
          <w:rFonts w:ascii="Times New Roman" w:hAnsi="Times New Roman" w:cs="Times New Roman"/>
          <w:sz w:val="28"/>
          <w:szCs w:val="32"/>
        </w:rPr>
        <w:t xml:space="preserve"> file and include it in our </w:t>
      </w:r>
      <w:r w:rsidRPr="004B1D12">
        <w:rPr>
          <w:rFonts w:ascii="Times New Roman" w:hAnsi="Times New Roman" w:cs="Times New Roman"/>
          <w:b/>
          <w:bCs/>
          <w:sz w:val="28"/>
          <w:szCs w:val="32"/>
        </w:rPr>
        <w:t>dashboard.html</w:t>
      </w:r>
      <w:r w:rsidRPr="004B1D12">
        <w:rPr>
          <w:rFonts w:ascii="Times New Roman" w:hAnsi="Times New Roman" w:cs="Times New Roman"/>
          <w:sz w:val="28"/>
          <w:szCs w:val="32"/>
        </w:rPr>
        <w:t xml:space="preserve"> page using Django’s Template Inheritance system ({% include %} or {% extends %}). This approach allows us to reuse the same navbar across multiple HTML pages.</w:t>
      </w:r>
    </w:p>
    <w:p w14:paraId="7EE175E9" w14:textId="77777777" w:rsid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74F69E2A" w14:textId="77777777" w:rsid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99BE168" w14:textId="77777777" w:rsid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378B79F3" w14:textId="77777777" w:rsid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12E3EF19" w14:textId="0C230BE1" w:rsidR="004B1D12" w:rsidRP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Now</w:t>
      </w:r>
      <w:r w:rsidRPr="004B1D1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</w:rPr>
        <w:t>c</w:t>
      </w:r>
      <w:r w:rsidRPr="004B1D12">
        <w:rPr>
          <w:rFonts w:ascii="Times New Roman" w:hAnsi="Times New Roman" w:cs="Times New Roman"/>
          <w:b/>
          <w:bCs/>
          <w:sz w:val="28"/>
          <w:szCs w:val="32"/>
        </w:rPr>
        <w:t>reate a separate navbar file</w:t>
      </w:r>
    </w:p>
    <w:p w14:paraId="60A18898" w14:textId="762437AC" w:rsidR="004B1D12" w:rsidRDefault="004B1D12" w:rsidP="004B1D12">
      <w:pPr>
        <w:rPr>
          <w:rFonts w:ascii="Times New Roman" w:hAnsi="Times New Roman" w:cs="Times New Roman"/>
          <w:sz w:val="28"/>
          <w:szCs w:val="32"/>
        </w:rPr>
      </w:pPr>
      <w:r w:rsidRPr="004B1D1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1225A215" wp14:editId="48C7ADA2">
            <wp:extent cx="1691787" cy="1051651"/>
            <wp:effectExtent l="0" t="0" r="3810" b="0"/>
            <wp:docPr id="137117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709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D12">
        <w:rPr>
          <w:noProof/>
        </w:rPr>
        <w:t xml:space="preserve"> </w:t>
      </w:r>
      <w:r w:rsidRPr="004B1D1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3FD147B" wp14:editId="4F07B7D5">
            <wp:extent cx="1417443" cy="1120237"/>
            <wp:effectExtent l="0" t="0" r="0" b="3810"/>
            <wp:docPr id="141919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141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573E" w14:textId="41B1E008" w:rsidR="004B1D12" w:rsidRDefault="004B1D12" w:rsidP="004B1D12">
      <w:pPr>
        <w:rPr>
          <w:rFonts w:ascii="Times New Roman" w:hAnsi="Times New Roman" w:cs="Times New Roman"/>
          <w:sz w:val="28"/>
          <w:szCs w:val="32"/>
        </w:rPr>
      </w:pPr>
      <w:r w:rsidRPr="004B1D12">
        <w:rPr>
          <w:rFonts w:ascii="Times New Roman" w:hAnsi="Times New Roman" w:cs="Times New Roman"/>
          <w:sz w:val="28"/>
          <w:szCs w:val="32"/>
        </w:rPr>
        <w:t>templates/navbar.html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1A9E97B7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% 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oad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Cascadia Code" w:eastAsia="Times New Roman" w:hAnsi="Cascadia Code" w:cs="Cascadia Code"/>
          <w:color w:val="C8C8C8"/>
          <w:kern w:val="0"/>
          <w:sz w:val="21"/>
          <w:szCs w:val="21"/>
          <w14:ligatures w14:val="none"/>
        </w:rPr>
        <w:t>static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512F0C6A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14FC1C8C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9F2A6C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&lt;!--</w:t>
      </w:r>
      <w:proofErr w:type="gramEnd"/>
      <w:r w:rsidRPr="009F2A6C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14:ligatures w14:val="none"/>
        </w:rPr>
        <w:t>✅</w:t>
      </w:r>
      <w:r w:rsidRPr="009F2A6C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 xml:space="preserve"> Navbar Section Only --&gt;</w:t>
      </w:r>
    </w:p>
    <w:p w14:paraId="26DFD8C3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nk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rel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stylesheet"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{% static '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css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/navbar.css' %}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48B89A1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82BC8B2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navbar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2BF1B06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nav-container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87C7E28" w14:textId="287BC5C8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logo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 Management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h1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0B00C197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70F7767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lass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nav-links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7647113" w14:textId="7803219E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{% 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'dashboard' %}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ashboard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1352CAC2" w14:textId="11B1AACD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{% 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'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student_list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 %}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Student List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6A393AAF" w14:textId="4F66C5A2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"{% 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url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 xml:space="preserve"> '</w:t>
      </w:r>
      <w:proofErr w:type="spellStart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add_student</w:t>
      </w:r>
      <w:proofErr w:type="spellEnd"/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 %}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Add Student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08D2CFB" w14:textId="2BA28F31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#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Delete Student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3303781E" w14:textId="77108D8A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9F2A6C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href</w:t>
      </w:r>
      <w:proofErr w:type="spellEnd"/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=</w:t>
      </w:r>
      <w:r w:rsidRPr="009F2A6C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"#"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Modify Student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a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li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723F60F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ul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9A36B27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div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7D527881" w14:textId="77777777" w:rsidR="009F2A6C" w:rsidRPr="009F2A6C" w:rsidRDefault="009F2A6C" w:rsidP="009F2A6C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lt;/</w:t>
      </w:r>
      <w:r w:rsidRPr="009F2A6C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nav</w:t>
      </w:r>
      <w:r w:rsidRPr="009F2A6C">
        <w:rPr>
          <w:rFonts w:ascii="Cascadia Code" w:eastAsia="Times New Roman" w:hAnsi="Cascadia Code" w:cs="Cascadia Code"/>
          <w:color w:val="808080"/>
          <w:kern w:val="0"/>
          <w:sz w:val="21"/>
          <w:szCs w:val="21"/>
          <w14:ligatures w14:val="none"/>
        </w:rPr>
        <w:t>&gt;</w:t>
      </w:r>
    </w:p>
    <w:p w14:paraId="29A0D7FD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221294F" w14:textId="77777777" w:rsidR="004B1D12" w:rsidRDefault="004B1D12" w:rsidP="004B1D12">
      <w:pPr>
        <w:rPr>
          <w:rFonts w:ascii="Times New Roman" w:hAnsi="Times New Roman" w:cs="Times New Roman"/>
          <w:sz w:val="28"/>
          <w:szCs w:val="32"/>
        </w:rPr>
      </w:pPr>
    </w:p>
    <w:p w14:paraId="49C49CA4" w14:textId="3B41CDA5" w:rsidR="004B1D12" w:rsidRDefault="004B1D12" w:rsidP="004B1D12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4B1D12">
        <w:rPr>
          <w:rFonts w:ascii="Times New Roman" w:hAnsi="Times New Roman" w:cs="Times New Roman"/>
          <w:b/>
          <w:bCs/>
          <w:sz w:val="28"/>
          <w:szCs w:val="32"/>
        </w:rPr>
        <w:t>In static/</w:t>
      </w:r>
      <w:proofErr w:type="spellStart"/>
      <w:r w:rsidRPr="004B1D12">
        <w:rPr>
          <w:rFonts w:ascii="Times New Roman" w:hAnsi="Times New Roman" w:cs="Times New Roman"/>
          <w:b/>
          <w:bCs/>
          <w:sz w:val="28"/>
          <w:szCs w:val="32"/>
        </w:rPr>
        <w:t>css</w:t>
      </w:r>
      <w:proofErr w:type="spellEnd"/>
      <w:r w:rsidRPr="004B1D12">
        <w:rPr>
          <w:rFonts w:ascii="Times New Roman" w:hAnsi="Times New Roman" w:cs="Times New Roman"/>
          <w:b/>
          <w:bCs/>
          <w:sz w:val="28"/>
          <w:szCs w:val="32"/>
        </w:rPr>
        <w:t>/navbar.css:</w:t>
      </w:r>
    </w:p>
    <w:p w14:paraId="655B487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* ====== Navbar Styling ====== */</w:t>
      </w:r>
    </w:p>
    <w:p w14:paraId="79F8515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655CC2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bar</w:t>
      </w:r>
      <w:proofErr w:type="gram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485C1B8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ackground-colo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#1e3a8a; </w:t>
      </w:r>
      <w:r w:rsidRPr="00582644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* deep blue */</w:t>
      </w:r>
    </w:p>
    <w:p w14:paraId="7A65899B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40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45CF06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1C7E707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x-shadow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8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gba</w:t>
      </w:r>
      <w:proofErr w:type="spell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15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39AD33B0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ositio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sticky;</w:t>
      </w:r>
    </w:p>
    <w:p w14:paraId="44A4B21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o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D50FD4F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z-inde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712C18D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15980FD3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05A3BDB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containe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5B1C17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3F57BD9C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justify-content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space-between;</w:t>
      </w:r>
    </w:p>
    <w:p w14:paraId="2411D953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5BCAFBD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lex-wra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rap;</w:t>
      </w:r>
    </w:p>
    <w:p w14:paraId="152CA49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6CB36995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9E6577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proofErr w:type="gramStart"/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logo</w:t>
      </w:r>
      <w:proofErr w:type="gram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4B63E1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2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E787AE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weight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bold;</w:t>
      </w:r>
    </w:p>
    <w:p w14:paraId="1F0FD08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3CBE9D9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77B04A3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11C588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letter-spacing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5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77D1B9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1597726E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6E0D970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link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A683380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list-style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none;</w:t>
      </w:r>
    </w:p>
    <w:p w14:paraId="2A8C797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6A1C740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609C8B1B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30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091851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19ABADFB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6A3E3BF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708E6A82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298F4E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link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li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a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60F78573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white;</w:t>
      </w:r>
    </w:p>
    <w:p w14:paraId="12C7769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ext-decoratio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none;</w:t>
      </w:r>
    </w:p>
    <w:p w14:paraId="091CD18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weight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500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319EDFA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6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36F667E0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display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;</w:t>
      </w:r>
    </w:p>
    <w:p w14:paraId="25FBD94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enter;</w:t>
      </w:r>
    </w:p>
    <w:p w14:paraId="49CBA85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6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5064E9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ransitio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color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3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ease, transform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2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ease;</w:t>
      </w:r>
    </w:p>
    <w:p w14:paraId="7E013AFC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1040D0BB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2194611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link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li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a:hover</w:t>
      </w:r>
      <w:proofErr w:type="gram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545D69F3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colo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#ffda79;</w:t>
      </w:r>
    </w:p>
    <w:p w14:paraId="1EB66AC4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transform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proofErr w:type="spellStart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translateY</w:t>
      </w:r>
      <w:proofErr w:type="spell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-2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572AB2B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lastRenderedPageBreak/>
        <w:t>}</w:t>
      </w:r>
    </w:p>
    <w:p w14:paraId="1C17550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6259DA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6A9955"/>
          <w:kern w:val="0"/>
          <w:sz w:val="21"/>
          <w:szCs w:val="21"/>
          <w14:ligatures w14:val="none"/>
        </w:rPr>
        <w:t>/* ====== Responsive Design ====== */</w:t>
      </w:r>
    </w:p>
    <w:p w14:paraId="2C1DB44F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@media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(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x-width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768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 {</w:t>
      </w:r>
    </w:p>
    <w:p w14:paraId="0A9B0DB9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container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796A2F92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lex-directio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olumn;</w:t>
      </w:r>
    </w:p>
    <w:p w14:paraId="79AFEB2C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align-item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flex-start;</w:t>
      </w:r>
    </w:p>
    <w:p w14:paraId="6CDDEFFE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194CCA9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32053C0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link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0DDBC5D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lex-direction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: column;</w:t>
      </w:r>
    </w:p>
    <w:p w14:paraId="4341638E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width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0%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3E951CFF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ga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5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79863761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margin-to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D076ECA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border-to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solid </w:t>
      </w:r>
      <w:proofErr w:type="spellStart"/>
      <w:proofErr w:type="gramStart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rgba</w:t>
      </w:r>
      <w:proofErr w:type="spellEnd"/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55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55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255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,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0.2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);</w:t>
      </w:r>
    </w:p>
    <w:p w14:paraId="1131FA40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padding-top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0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455A2BF0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2F5462FE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536664B7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.nav-links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li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D7BA7D"/>
          <w:kern w:val="0"/>
          <w:sz w:val="21"/>
          <w:szCs w:val="21"/>
          <w14:ligatures w14:val="none"/>
        </w:rPr>
        <w:t>a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{</w:t>
      </w:r>
    </w:p>
    <w:p w14:paraId="1A32B466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        </w:t>
      </w:r>
      <w:r w:rsidRPr="00582644">
        <w:rPr>
          <w:rFonts w:ascii="Cascadia Code" w:eastAsia="Times New Roman" w:hAnsi="Cascadia Code" w:cs="Cascadia Code"/>
          <w:color w:val="9CDCFE"/>
          <w:kern w:val="0"/>
          <w:sz w:val="21"/>
          <w:szCs w:val="21"/>
          <w14:ligatures w14:val="none"/>
        </w:rPr>
        <w:t>font-size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: </w:t>
      </w:r>
      <w:r w:rsidRPr="00582644">
        <w:rPr>
          <w:rFonts w:ascii="Cascadia Code" w:eastAsia="Times New Roman" w:hAnsi="Cascadia Code" w:cs="Cascadia Code"/>
          <w:color w:val="B5CEA8"/>
          <w:kern w:val="0"/>
          <w:sz w:val="21"/>
          <w:szCs w:val="21"/>
          <w14:ligatures w14:val="none"/>
        </w:rPr>
        <w:t>17px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;</w:t>
      </w:r>
    </w:p>
    <w:p w14:paraId="263F6075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    }</w:t>
      </w:r>
    </w:p>
    <w:p w14:paraId="68643335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>}</w:t>
      </w:r>
    </w:p>
    <w:p w14:paraId="488488F7" w14:textId="77777777" w:rsidR="004B1D12" w:rsidRPr="004B1D12" w:rsidRDefault="004B1D12" w:rsidP="004B1D1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</w:p>
    <w:p w14:paraId="40A94E6F" w14:textId="77777777" w:rsidR="004B1D12" w:rsidRDefault="004B1D12" w:rsidP="004B1D12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7EF40870" w14:textId="77777777" w:rsidR="00582644" w:rsidRDefault="00582644" w:rsidP="00582644">
      <w:pPr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 w:rsidRPr="00582644">
        <w:rPr>
          <w:rFonts w:ascii="Times New Roman" w:hAnsi="Times New Roman" w:cs="Times New Roman"/>
          <w:b/>
          <w:bCs/>
          <w:sz w:val="28"/>
          <w:szCs w:val="32"/>
        </w:rPr>
        <w:t>Now remove the navbar section from dashboard.html and include navbar.html in its place using:</w:t>
      </w:r>
    </w:p>
    <w:p w14:paraId="7BEB2AEB" w14:textId="77777777" w:rsidR="00582644" w:rsidRPr="00582644" w:rsidRDefault="00582644" w:rsidP="00582644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</w:pP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{% </w:t>
      </w:r>
      <w:r w:rsidRPr="00582644">
        <w:rPr>
          <w:rFonts w:ascii="Cascadia Code" w:eastAsia="Times New Roman" w:hAnsi="Cascadia Code" w:cs="Cascadia Code"/>
          <w:color w:val="569CD6"/>
          <w:kern w:val="0"/>
          <w:sz w:val="21"/>
          <w:szCs w:val="21"/>
          <w14:ligatures w14:val="none"/>
        </w:rPr>
        <w:t>include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</w:t>
      </w:r>
      <w:r w:rsidRPr="00582644">
        <w:rPr>
          <w:rFonts w:ascii="Cascadia Code" w:eastAsia="Times New Roman" w:hAnsi="Cascadia Code" w:cs="Cascadia Code"/>
          <w:color w:val="CE9178"/>
          <w:kern w:val="0"/>
          <w:sz w:val="21"/>
          <w:szCs w:val="21"/>
          <w14:ligatures w14:val="none"/>
        </w:rPr>
        <w:t>'navbar.html'</w:t>
      </w:r>
      <w:r w:rsidRPr="00582644">
        <w:rPr>
          <w:rFonts w:ascii="Cascadia Code" w:eastAsia="Times New Roman" w:hAnsi="Cascadia Code" w:cs="Cascadia Code"/>
          <w:color w:val="D4D4D4"/>
          <w:kern w:val="0"/>
          <w:sz w:val="21"/>
          <w:szCs w:val="21"/>
          <w14:ligatures w14:val="none"/>
        </w:rPr>
        <w:t xml:space="preserve"> %}</w:t>
      </w:r>
    </w:p>
    <w:p w14:paraId="7C003B46" w14:textId="77777777" w:rsidR="00582644" w:rsidRDefault="00582644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E69BAEE" w14:textId="27C37BAE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  <w:r w:rsidRPr="001D7AF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116C7C49" wp14:editId="5CA1A5D8">
            <wp:extent cx="5958840" cy="1988820"/>
            <wp:effectExtent l="0" t="0" r="3810" b="0"/>
            <wp:docPr id="126875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99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5A9E" w14:textId="77777777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6BE2F8B" w14:textId="77777777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D0A1C94" w14:textId="77777777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5D4AC39B" w14:textId="77777777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43034921" w14:textId="77777777" w:rsidR="001D7AF2" w:rsidRDefault="001D7AF2" w:rsidP="004B1D12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5DCEB16" w14:textId="1AC9E3B4" w:rsidR="001D7AF2" w:rsidRPr="001D7AF2" w:rsidRDefault="001D7AF2" w:rsidP="001D7AF2">
      <w:pPr>
        <w:jc w:val="center"/>
        <w:rPr>
          <w:rFonts w:ascii="Times New Roman" w:hAnsi="Times New Roman" w:cs="Times New Roman"/>
          <w:b/>
          <w:bCs/>
          <w:sz w:val="44"/>
          <w:szCs w:val="48"/>
        </w:rPr>
      </w:pPr>
      <w:r w:rsidRPr="001D7AF2">
        <w:rPr>
          <w:rFonts w:ascii="Times New Roman" w:hAnsi="Times New Roman" w:cs="Times New Roman"/>
          <w:b/>
          <w:bCs/>
          <w:sz w:val="44"/>
          <w:szCs w:val="48"/>
        </w:rPr>
        <w:t>I think that’s all for today.</w:t>
      </w:r>
    </w:p>
    <w:sectPr w:rsidR="001D7AF2" w:rsidRPr="001D7AF2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ED19F" w14:textId="77777777" w:rsidR="00132D3F" w:rsidRDefault="00132D3F" w:rsidP="004458F8">
      <w:pPr>
        <w:spacing w:after="0" w:line="240" w:lineRule="auto"/>
      </w:pPr>
      <w:r>
        <w:separator/>
      </w:r>
    </w:p>
  </w:endnote>
  <w:endnote w:type="continuationSeparator" w:id="0">
    <w:p w14:paraId="68AE5857" w14:textId="77777777" w:rsidR="00132D3F" w:rsidRDefault="00132D3F" w:rsidP="0044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CA3A" w14:textId="77777777" w:rsidR="004458F8" w:rsidRDefault="004458F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A30906" wp14:editId="6046D34B">
          <wp:simplePos x="0" y="0"/>
          <wp:positionH relativeFrom="rightMargin">
            <wp:posOffset>-541020</wp:posOffset>
          </wp:positionH>
          <wp:positionV relativeFrom="paragraph">
            <wp:posOffset>93573</wp:posOffset>
          </wp:positionV>
          <wp:extent cx="796651" cy="502920"/>
          <wp:effectExtent l="0" t="0" r="3810" b="0"/>
          <wp:wrapNone/>
          <wp:docPr id="254450470" name="Picture 15" descr="DIU | Dhaka International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U | Dhaka International Universit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57" r="58333"/>
                  <a:stretch>
                    <a:fillRect/>
                  </a:stretch>
                </pic:blipFill>
                <pic:spPr bwMode="auto">
                  <a:xfrm>
                    <a:off x="0" y="0"/>
                    <a:ext cx="796651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Md. Manirujjaman    </w:t>
    </w:r>
  </w:p>
  <w:p w14:paraId="2E80CECE" w14:textId="7990F5AC" w:rsidR="004458F8" w:rsidRPr="004458F8" w:rsidRDefault="004458F8">
    <w:pPr>
      <w:pStyle w:val="Footer"/>
      <w:rPr>
        <w:color w:val="C00000"/>
      </w:rPr>
    </w:pPr>
    <w:r>
      <w:t xml:space="preserve">Lecturer, CSE, DIU                                                                    </w:t>
    </w:r>
  </w:p>
  <w:p w14:paraId="623ECCAD" w14:textId="34540355" w:rsidR="004458F8" w:rsidRPr="004458F8" w:rsidRDefault="004458F8">
    <w:pPr>
      <w:pStyle w:val="Footer"/>
    </w:pPr>
    <w:hyperlink r:id="rId2" w:history="1">
      <w:r w:rsidRPr="00F06583">
        <w:rPr>
          <w:rStyle w:val="Hyperlink"/>
        </w:rPr>
        <w:t>manirujjaman25803690@gmail.com</w:t>
      </w:r>
    </w:hyperlink>
  </w:p>
  <w:p w14:paraId="3C9DA029" w14:textId="6746C3DF" w:rsidR="004458F8" w:rsidRDefault="00445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C810C" w14:textId="77777777" w:rsidR="00132D3F" w:rsidRDefault="00132D3F" w:rsidP="004458F8">
      <w:pPr>
        <w:spacing w:after="0" w:line="240" w:lineRule="auto"/>
      </w:pPr>
      <w:r>
        <w:separator/>
      </w:r>
    </w:p>
  </w:footnote>
  <w:footnote w:type="continuationSeparator" w:id="0">
    <w:p w14:paraId="57F68019" w14:textId="77777777" w:rsidR="00132D3F" w:rsidRDefault="00132D3F" w:rsidP="00445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A3A3B"/>
    <w:multiLevelType w:val="hybridMultilevel"/>
    <w:tmpl w:val="6CD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4A6F"/>
    <w:multiLevelType w:val="hybridMultilevel"/>
    <w:tmpl w:val="7A86F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39B"/>
    <w:multiLevelType w:val="hybridMultilevel"/>
    <w:tmpl w:val="5662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F02"/>
    <w:multiLevelType w:val="multilevel"/>
    <w:tmpl w:val="A8A2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64681C"/>
    <w:multiLevelType w:val="multilevel"/>
    <w:tmpl w:val="75EC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F192A"/>
    <w:multiLevelType w:val="hybridMultilevel"/>
    <w:tmpl w:val="2BB0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945D3"/>
    <w:multiLevelType w:val="hybridMultilevel"/>
    <w:tmpl w:val="EE62A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0B21"/>
    <w:multiLevelType w:val="multilevel"/>
    <w:tmpl w:val="5BCC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0574B"/>
    <w:multiLevelType w:val="multilevel"/>
    <w:tmpl w:val="66F2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97284"/>
    <w:multiLevelType w:val="hybridMultilevel"/>
    <w:tmpl w:val="A9FA6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2C36"/>
    <w:multiLevelType w:val="hybridMultilevel"/>
    <w:tmpl w:val="24008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34477"/>
    <w:multiLevelType w:val="hybridMultilevel"/>
    <w:tmpl w:val="A4C6D5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E6703B"/>
    <w:multiLevelType w:val="hybridMultilevel"/>
    <w:tmpl w:val="A4D05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057211">
    <w:abstractNumId w:val="1"/>
  </w:num>
  <w:num w:numId="2" w16cid:durableId="527523178">
    <w:abstractNumId w:val="10"/>
  </w:num>
  <w:num w:numId="3" w16cid:durableId="865603782">
    <w:abstractNumId w:val="8"/>
  </w:num>
  <w:num w:numId="4" w16cid:durableId="1690720098">
    <w:abstractNumId w:val="2"/>
  </w:num>
  <w:num w:numId="5" w16cid:durableId="1830514960">
    <w:abstractNumId w:val="5"/>
  </w:num>
  <w:num w:numId="6" w16cid:durableId="280035976">
    <w:abstractNumId w:val="6"/>
  </w:num>
  <w:num w:numId="7" w16cid:durableId="1211920050">
    <w:abstractNumId w:val="7"/>
  </w:num>
  <w:num w:numId="8" w16cid:durableId="375668193">
    <w:abstractNumId w:val="4"/>
  </w:num>
  <w:num w:numId="9" w16cid:durableId="1882748455">
    <w:abstractNumId w:val="0"/>
  </w:num>
  <w:num w:numId="10" w16cid:durableId="953092525">
    <w:abstractNumId w:val="11"/>
  </w:num>
  <w:num w:numId="11" w16cid:durableId="224033352">
    <w:abstractNumId w:val="9"/>
  </w:num>
  <w:num w:numId="12" w16cid:durableId="1690259374">
    <w:abstractNumId w:val="12"/>
  </w:num>
  <w:num w:numId="13" w16cid:durableId="94426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9A"/>
    <w:rsid w:val="00027FDF"/>
    <w:rsid w:val="000831DC"/>
    <w:rsid w:val="000C553F"/>
    <w:rsid w:val="00132D3F"/>
    <w:rsid w:val="001544EC"/>
    <w:rsid w:val="00163E97"/>
    <w:rsid w:val="00192866"/>
    <w:rsid w:val="001A4B81"/>
    <w:rsid w:val="001D7AF2"/>
    <w:rsid w:val="002B3EBA"/>
    <w:rsid w:val="002B48AC"/>
    <w:rsid w:val="002E30E7"/>
    <w:rsid w:val="00362D0B"/>
    <w:rsid w:val="00365C65"/>
    <w:rsid w:val="00374B5B"/>
    <w:rsid w:val="0040123B"/>
    <w:rsid w:val="00407B32"/>
    <w:rsid w:val="0042689F"/>
    <w:rsid w:val="0044045F"/>
    <w:rsid w:val="004458F8"/>
    <w:rsid w:val="0045456D"/>
    <w:rsid w:val="004A748E"/>
    <w:rsid w:val="004B1D12"/>
    <w:rsid w:val="004D35B0"/>
    <w:rsid w:val="004F5ADA"/>
    <w:rsid w:val="00503AC8"/>
    <w:rsid w:val="00526BEC"/>
    <w:rsid w:val="00582644"/>
    <w:rsid w:val="005D0E60"/>
    <w:rsid w:val="0061120D"/>
    <w:rsid w:val="00646D3D"/>
    <w:rsid w:val="006F22A6"/>
    <w:rsid w:val="007F6841"/>
    <w:rsid w:val="009236A0"/>
    <w:rsid w:val="00940399"/>
    <w:rsid w:val="00941353"/>
    <w:rsid w:val="009562EE"/>
    <w:rsid w:val="009C404E"/>
    <w:rsid w:val="009F2A6C"/>
    <w:rsid w:val="00B05A6D"/>
    <w:rsid w:val="00B44130"/>
    <w:rsid w:val="00B67F35"/>
    <w:rsid w:val="00C70D9A"/>
    <w:rsid w:val="00CF679A"/>
    <w:rsid w:val="00E45007"/>
    <w:rsid w:val="00E81AD3"/>
    <w:rsid w:val="00EA0B31"/>
    <w:rsid w:val="00EC6DDE"/>
    <w:rsid w:val="00ED512C"/>
    <w:rsid w:val="00F71408"/>
    <w:rsid w:val="00FB4DE6"/>
    <w:rsid w:val="00FE08E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88E8"/>
  <w15:chartTrackingRefBased/>
  <w15:docId w15:val="{CB895F7D-32A4-414B-B980-A4E6F1CF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D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D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D9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D9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D9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D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D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D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D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D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D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70D9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70D9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70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D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D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D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D9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A0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B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6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8F8"/>
  </w:style>
  <w:style w:type="paragraph" w:styleId="Footer">
    <w:name w:val="footer"/>
    <w:basedOn w:val="Normal"/>
    <w:link w:val="FooterChar"/>
    <w:uiPriority w:val="99"/>
    <w:unhideWhenUsed/>
    <w:rsid w:val="0044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qlitebrowser.org/dl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nirujjaman25803690@gmail.com" TargetMode="External"/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1202-37B2-4300-9186-BFF7F16A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50</Pages>
  <Words>4717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Manirujjaman</dc:creator>
  <cp:keywords/>
  <dc:description/>
  <cp:lastModifiedBy>Md Manirujjaman</cp:lastModifiedBy>
  <cp:revision>14</cp:revision>
  <dcterms:created xsi:type="dcterms:W3CDTF">2025-10-07T04:13:00Z</dcterms:created>
  <dcterms:modified xsi:type="dcterms:W3CDTF">2025-10-14T07:04:00Z</dcterms:modified>
</cp:coreProperties>
</file>